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645F" w14:textId="52E83E12" w:rsidR="00FB345E" w:rsidRDefault="00E422D9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  <w:r w:rsidR="00A63472">
        <w:rPr>
          <w:noProof/>
        </w:rPr>
        <w:drawing>
          <wp:inline distT="0" distB="0" distL="0" distR="0" wp14:anchorId="68FF5AA3" wp14:editId="1D13196B">
            <wp:extent cx="4676775" cy="981075"/>
            <wp:effectExtent l="0" t="0" r="9525" b="9525"/>
            <wp:docPr id="1" name="Picture 1" descr="Free christmas garland clipart the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hristmas garland clipart the clipa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013" cy="9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01A8" w14:textId="04036DCA" w:rsidR="00D92C5B" w:rsidRPr="00A62826" w:rsidRDefault="005C7D42" w:rsidP="00A63472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>READING TOWNSHIP</w:t>
      </w:r>
    </w:p>
    <w:p w14:paraId="68D268BD" w14:textId="77777777" w:rsidR="007743F0" w:rsidRPr="00A62826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054C291B" w:rsidR="00F66A27" w:rsidRPr="00A62826" w:rsidRDefault="000E7C88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December</w:t>
      </w:r>
      <w:r w:rsidR="007411B0">
        <w:rPr>
          <w:rFonts w:ascii="Garamond" w:hAnsi="Garamond"/>
          <w:b/>
          <w:smallCaps/>
          <w:sz w:val="22"/>
          <w:szCs w:val="22"/>
        </w:rPr>
        <w:t xml:space="preserve"> </w:t>
      </w:r>
      <w:r w:rsidR="000B5EBA">
        <w:rPr>
          <w:rFonts w:ascii="Garamond" w:hAnsi="Garamond"/>
          <w:b/>
          <w:smallCaps/>
          <w:sz w:val="22"/>
          <w:szCs w:val="22"/>
        </w:rPr>
        <w:t>15</w:t>
      </w:r>
      <w:r w:rsidR="00447575">
        <w:rPr>
          <w:rFonts w:ascii="Garamond" w:hAnsi="Garamond"/>
          <w:b/>
          <w:smallCaps/>
          <w:sz w:val="22"/>
          <w:szCs w:val="22"/>
        </w:rPr>
        <w:t xml:space="preserve">, </w:t>
      </w:r>
      <w:r w:rsidR="000B5EBA">
        <w:rPr>
          <w:rFonts w:ascii="Garamond" w:hAnsi="Garamond"/>
          <w:b/>
          <w:smallCaps/>
          <w:sz w:val="22"/>
          <w:szCs w:val="22"/>
        </w:rPr>
        <w:t>2025</w:t>
      </w:r>
    </w:p>
    <w:p w14:paraId="2FB0977B" w14:textId="77777777" w:rsidR="00B53CDB" w:rsidRDefault="00B53CDB" w:rsidP="00853987">
      <w:pPr>
        <w:rPr>
          <w:rFonts w:ascii="Garamond" w:hAnsi="Garamond"/>
          <w:b/>
          <w:smallCaps/>
          <w:sz w:val="22"/>
          <w:szCs w:val="22"/>
        </w:rPr>
      </w:pPr>
    </w:p>
    <w:p w14:paraId="50150EE5" w14:textId="77777777" w:rsidR="009800B9" w:rsidRDefault="009800B9" w:rsidP="00853987">
      <w:pPr>
        <w:rPr>
          <w:rFonts w:ascii="Garamond" w:hAnsi="Garamond"/>
          <w:b/>
          <w:smallCaps/>
          <w:sz w:val="22"/>
          <w:szCs w:val="22"/>
        </w:rPr>
      </w:pPr>
    </w:p>
    <w:p w14:paraId="5B7CC449" w14:textId="7EE4A78F" w:rsidR="009800B9" w:rsidRPr="00A62826" w:rsidRDefault="009800B9" w:rsidP="00853987">
      <w:pPr>
        <w:rPr>
          <w:rFonts w:ascii="Garamond" w:hAnsi="Garamond"/>
          <w:b/>
          <w:smallCaps/>
          <w:sz w:val="22"/>
          <w:szCs w:val="22"/>
        </w:rPr>
        <w:sectPr w:rsidR="009800B9" w:rsidRPr="00A62826" w:rsidSect="002767AD">
          <w:headerReference w:type="default" r:id="rId9"/>
          <w:footerReference w:type="first" r:id="rId10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373C6378" w14:textId="57CA6CD1" w:rsidR="00690CB1" w:rsidRPr="005665F0" w:rsidRDefault="00684CA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5665F0">
        <w:rPr>
          <w:rFonts w:ascii="Garamond" w:hAnsi="Garamond"/>
          <w:b/>
          <w:smallCaps/>
          <w:sz w:val="22"/>
          <w:szCs w:val="22"/>
          <w:u w:val="single"/>
        </w:rPr>
        <w:t>C</w:t>
      </w:r>
      <w:r w:rsidR="00690CB1" w:rsidRPr="005665F0">
        <w:rPr>
          <w:rFonts w:ascii="Garamond" w:hAnsi="Garamond"/>
          <w:b/>
          <w:smallCaps/>
          <w:sz w:val="22"/>
          <w:szCs w:val="22"/>
          <w:u w:val="single"/>
        </w:rPr>
        <w:t xml:space="preserve">all </w:t>
      </w:r>
      <w:r w:rsidRPr="005665F0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5665F0">
        <w:rPr>
          <w:rFonts w:ascii="Garamond" w:hAnsi="Garamond"/>
          <w:b/>
          <w:smallCaps/>
          <w:sz w:val="22"/>
          <w:szCs w:val="22"/>
          <w:u w:val="single"/>
        </w:rPr>
        <w:t xml:space="preserve">he </w:t>
      </w:r>
      <w:r w:rsidRPr="005665F0">
        <w:rPr>
          <w:rFonts w:ascii="Garamond" w:hAnsi="Garamond"/>
          <w:b/>
          <w:smallCaps/>
          <w:sz w:val="22"/>
          <w:szCs w:val="22"/>
          <w:u w:val="single"/>
        </w:rPr>
        <w:t>M</w:t>
      </w:r>
      <w:r w:rsidR="00690CB1" w:rsidRPr="005665F0">
        <w:rPr>
          <w:rFonts w:ascii="Garamond" w:hAnsi="Garamond"/>
          <w:b/>
          <w:smallCaps/>
          <w:sz w:val="22"/>
          <w:szCs w:val="22"/>
          <w:u w:val="single"/>
        </w:rPr>
        <w:t xml:space="preserve">eeting </w:t>
      </w:r>
      <w:r w:rsidRPr="005665F0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5665F0">
        <w:rPr>
          <w:rFonts w:ascii="Garamond" w:hAnsi="Garamond"/>
          <w:b/>
          <w:smallCaps/>
          <w:sz w:val="22"/>
          <w:szCs w:val="22"/>
          <w:u w:val="single"/>
        </w:rPr>
        <w:t xml:space="preserve">o </w:t>
      </w:r>
      <w:r w:rsidRPr="005665F0">
        <w:rPr>
          <w:rFonts w:ascii="Garamond" w:hAnsi="Garamond"/>
          <w:b/>
          <w:smallCaps/>
          <w:sz w:val="22"/>
          <w:szCs w:val="22"/>
          <w:u w:val="single"/>
        </w:rPr>
        <w:t>O</w:t>
      </w:r>
      <w:r w:rsidR="00690CB1" w:rsidRPr="005665F0">
        <w:rPr>
          <w:rFonts w:ascii="Garamond" w:hAnsi="Garamond"/>
          <w:b/>
          <w:smallCaps/>
          <w:sz w:val="22"/>
          <w:szCs w:val="22"/>
          <w:u w:val="single"/>
        </w:rPr>
        <w:t>rder</w:t>
      </w:r>
    </w:p>
    <w:p w14:paraId="22C0C671" w14:textId="77777777" w:rsidR="006C51C3" w:rsidRPr="005665F0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1777AFC4" w:rsidR="00C652BF" w:rsidRPr="005665F0" w:rsidRDefault="00C652BF" w:rsidP="00B17F91">
      <w:pPr>
        <w:rPr>
          <w:rFonts w:ascii="Garamond" w:hAnsi="Garamond"/>
          <w:sz w:val="22"/>
          <w:szCs w:val="22"/>
        </w:rPr>
      </w:pPr>
      <w:r w:rsidRPr="005665F0">
        <w:rPr>
          <w:rFonts w:ascii="Garamond" w:hAnsi="Garamond"/>
          <w:sz w:val="22"/>
          <w:szCs w:val="22"/>
        </w:rPr>
        <w:t>Pledge of Allegiance</w:t>
      </w:r>
    </w:p>
    <w:p w14:paraId="659EAF1E" w14:textId="13B10597" w:rsidR="000A79AC" w:rsidRPr="005665F0" w:rsidRDefault="000A79AC" w:rsidP="00B17F91">
      <w:pPr>
        <w:rPr>
          <w:rFonts w:ascii="Garamond" w:hAnsi="Garamond"/>
          <w:sz w:val="22"/>
          <w:szCs w:val="22"/>
        </w:rPr>
      </w:pPr>
    </w:p>
    <w:p w14:paraId="2DC9F0F7" w14:textId="224BC24A" w:rsidR="001A4357" w:rsidRDefault="001A4357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5665F0">
        <w:rPr>
          <w:rFonts w:ascii="Garamond" w:hAnsi="Garamond"/>
          <w:b/>
          <w:smallCaps/>
          <w:sz w:val="22"/>
          <w:szCs w:val="22"/>
          <w:u w:val="single"/>
        </w:rPr>
        <w:t>Announcements</w:t>
      </w:r>
    </w:p>
    <w:p w14:paraId="3816F93C" w14:textId="259E899E" w:rsidR="00130796" w:rsidRDefault="003B5C8A" w:rsidP="0078250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ick Wickline gave the Township a $500 donation check to </w:t>
      </w:r>
      <w:r w:rsidR="00A42D7B">
        <w:rPr>
          <w:rFonts w:ascii="Garamond" w:hAnsi="Garamond"/>
          <w:sz w:val="22"/>
          <w:szCs w:val="22"/>
        </w:rPr>
        <w:t>be used for the Employee Christmas party if possible.</w:t>
      </w:r>
    </w:p>
    <w:p w14:paraId="4D1881D1" w14:textId="77777777" w:rsidR="007065E8" w:rsidRDefault="007065E8" w:rsidP="00782502">
      <w:pPr>
        <w:rPr>
          <w:rFonts w:ascii="Garamond" w:hAnsi="Garamond"/>
          <w:sz w:val="22"/>
          <w:szCs w:val="22"/>
        </w:rPr>
      </w:pPr>
    </w:p>
    <w:p w14:paraId="396565BC" w14:textId="644D3EC2" w:rsidR="005160E0" w:rsidRPr="005665F0" w:rsidRDefault="005160E0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5665F0">
        <w:rPr>
          <w:rFonts w:ascii="Garamond" w:hAnsi="Garamond"/>
          <w:b/>
          <w:smallCaps/>
          <w:sz w:val="22"/>
          <w:szCs w:val="22"/>
          <w:u w:val="single"/>
        </w:rPr>
        <w:t>Minutes</w:t>
      </w:r>
    </w:p>
    <w:p w14:paraId="65EA8F14" w14:textId="5A7596AE" w:rsidR="001D481F" w:rsidRDefault="001D481F" w:rsidP="005160E0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bookmarkStart w:id="0" w:name="_Hlk61268454"/>
      <w:r w:rsidRPr="005665F0">
        <w:rPr>
          <w:rFonts w:ascii="Garamond" w:hAnsi="Garamond"/>
          <w:sz w:val="22"/>
          <w:szCs w:val="22"/>
        </w:rPr>
        <w:t xml:space="preserve">November </w:t>
      </w:r>
      <w:r w:rsidR="00627B72">
        <w:rPr>
          <w:rFonts w:ascii="Garamond" w:hAnsi="Garamond"/>
          <w:sz w:val="22"/>
          <w:szCs w:val="22"/>
        </w:rPr>
        <w:t>17</w:t>
      </w:r>
      <w:r w:rsidRPr="005665F0">
        <w:rPr>
          <w:rFonts w:ascii="Garamond" w:hAnsi="Garamond"/>
          <w:sz w:val="22"/>
          <w:szCs w:val="22"/>
        </w:rPr>
        <w:t xml:space="preserve">, </w:t>
      </w:r>
      <w:proofErr w:type="gramStart"/>
      <w:r w:rsidR="00627B72">
        <w:rPr>
          <w:rFonts w:ascii="Garamond" w:hAnsi="Garamond"/>
          <w:sz w:val="22"/>
          <w:szCs w:val="22"/>
        </w:rPr>
        <w:t>2025</w:t>
      </w:r>
      <w:proofErr w:type="gramEnd"/>
      <w:r w:rsidR="002D160E" w:rsidRPr="005665F0">
        <w:rPr>
          <w:rFonts w:ascii="Garamond" w:hAnsi="Garamond"/>
          <w:sz w:val="22"/>
          <w:szCs w:val="22"/>
        </w:rPr>
        <w:t xml:space="preserve"> Regular Meeting</w:t>
      </w:r>
    </w:p>
    <w:p w14:paraId="7E830E20" w14:textId="228309E5" w:rsidR="00627B72" w:rsidRPr="005665F0" w:rsidRDefault="00627B72" w:rsidP="005160E0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ovember 21, </w:t>
      </w:r>
      <w:proofErr w:type="gramStart"/>
      <w:r>
        <w:rPr>
          <w:rFonts w:ascii="Garamond" w:hAnsi="Garamond"/>
          <w:sz w:val="22"/>
          <w:szCs w:val="22"/>
        </w:rPr>
        <w:t>2025</w:t>
      </w:r>
      <w:proofErr w:type="gramEnd"/>
      <w:r>
        <w:rPr>
          <w:rFonts w:ascii="Garamond" w:hAnsi="Garamond"/>
          <w:sz w:val="22"/>
          <w:szCs w:val="22"/>
        </w:rPr>
        <w:t xml:space="preserve"> Budget Workshop</w:t>
      </w:r>
    </w:p>
    <w:bookmarkEnd w:id="0"/>
    <w:p w14:paraId="5C582E68" w14:textId="07D49CEA" w:rsidR="001D165F" w:rsidRPr="005665F0" w:rsidRDefault="001D165F" w:rsidP="000A415A">
      <w:pPr>
        <w:rPr>
          <w:rFonts w:ascii="Garamond" w:hAnsi="Garamond"/>
          <w:sz w:val="22"/>
          <w:szCs w:val="22"/>
        </w:rPr>
      </w:pPr>
    </w:p>
    <w:p w14:paraId="607D4EB1" w14:textId="235E75C3" w:rsidR="004E2704" w:rsidRDefault="004E2704" w:rsidP="004E2704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  <w:r w:rsidRPr="005665F0">
        <w:rPr>
          <w:rFonts w:ascii="Garamond" w:hAnsi="Garamond"/>
          <w:b/>
          <w:smallCaps/>
          <w:sz w:val="22"/>
          <w:szCs w:val="22"/>
          <w:u w:val="single"/>
        </w:rPr>
        <w:t>Public Comments</w:t>
      </w:r>
    </w:p>
    <w:p w14:paraId="03479BAA" w14:textId="77777777" w:rsidR="00BF09C3" w:rsidRDefault="00BF09C3" w:rsidP="004E2704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566D911A" w14:textId="10518874" w:rsidR="00AA7038" w:rsidRDefault="00AA7038" w:rsidP="00EE2C4D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5665F0">
        <w:rPr>
          <w:rFonts w:ascii="Garamond" w:hAnsi="Garamond"/>
          <w:b/>
          <w:smallCaps/>
          <w:sz w:val="22"/>
          <w:szCs w:val="22"/>
          <w:u w:val="single"/>
        </w:rPr>
        <w:t>engineer’s report</w:t>
      </w:r>
    </w:p>
    <w:p w14:paraId="7C40E668" w14:textId="1DA32093" w:rsidR="000579A6" w:rsidRDefault="00A84021" w:rsidP="00491F66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ALD# 2025-04</w:t>
      </w:r>
    </w:p>
    <w:p w14:paraId="33ABC96F" w14:textId="39351D41" w:rsidR="00A84021" w:rsidRDefault="00A84021" w:rsidP="00491F66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Robby Sebright Land Development Plan</w:t>
      </w:r>
    </w:p>
    <w:p w14:paraId="126961D7" w14:textId="1E68CC1F" w:rsidR="00A84021" w:rsidRDefault="00A84021" w:rsidP="00491F66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lan Date</w:t>
      </w:r>
      <w:proofErr w:type="gramStart"/>
      <w:r>
        <w:rPr>
          <w:rFonts w:ascii="Garamond" w:hAnsi="Garamond"/>
          <w:b/>
          <w:bCs/>
          <w:sz w:val="22"/>
          <w:szCs w:val="22"/>
        </w:rPr>
        <w:t xml:space="preserve">:  </w:t>
      </w:r>
      <w:r w:rsidR="00681892">
        <w:rPr>
          <w:rFonts w:ascii="Garamond" w:hAnsi="Garamond"/>
          <w:b/>
          <w:bCs/>
          <w:sz w:val="22"/>
          <w:szCs w:val="22"/>
        </w:rPr>
        <w:t>9</w:t>
      </w:r>
      <w:proofErr w:type="gramEnd"/>
      <w:r w:rsidR="00681892">
        <w:rPr>
          <w:rFonts w:ascii="Garamond" w:hAnsi="Garamond"/>
          <w:b/>
          <w:bCs/>
          <w:sz w:val="22"/>
          <w:szCs w:val="22"/>
        </w:rPr>
        <w:t>/12/25</w:t>
      </w:r>
    </w:p>
    <w:p w14:paraId="77AC39D8" w14:textId="134F3E19" w:rsidR="00681892" w:rsidRPr="00681892" w:rsidRDefault="00681892" w:rsidP="00681892">
      <w:pPr>
        <w:pStyle w:val="ListParagraph"/>
        <w:numPr>
          <w:ilvl w:val="0"/>
          <w:numId w:val="16"/>
        </w:numPr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Request for </w:t>
      </w:r>
      <w:r w:rsidR="00B95559">
        <w:rPr>
          <w:rFonts w:ascii="Garamond" w:hAnsi="Garamond"/>
        </w:rPr>
        <w:t>review and action deadline extension-consideration and action</w:t>
      </w:r>
    </w:p>
    <w:p w14:paraId="067F96A0" w14:textId="77777777" w:rsidR="00681892" w:rsidRDefault="00681892" w:rsidP="00491F66">
      <w:pPr>
        <w:rPr>
          <w:rFonts w:ascii="Garamond" w:hAnsi="Garamond"/>
          <w:b/>
          <w:bCs/>
          <w:sz w:val="22"/>
          <w:szCs w:val="22"/>
        </w:rPr>
      </w:pPr>
    </w:p>
    <w:p w14:paraId="51894DED" w14:textId="123B522A" w:rsidR="00491F66" w:rsidRPr="00491F66" w:rsidRDefault="00491F66" w:rsidP="00491F66">
      <w:pPr>
        <w:rPr>
          <w:rFonts w:ascii="Garamond" w:hAnsi="Garamond"/>
          <w:b/>
          <w:bCs/>
          <w:sz w:val="22"/>
          <w:szCs w:val="22"/>
        </w:rPr>
      </w:pPr>
      <w:r w:rsidRPr="00491F66">
        <w:rPr>
          <w:rFonts w:ascii="Garamond" w:hAnsi="Garamond"/>
          <w:b/>
          <w:bCs/>
          <w:sz w:val="22"/>
          <w:szCs w:val="22"/>
        </w:rPr>
        <w:t>SALD# 2025-06</w:t>
      </w:r>
    </w:p>
    <w:p w14:paraId="1B7F64F3" w14:textId="6DDB04E7" w:rsidR="00491F66" w:rsidRPr="00491F66" w:rsidRDefault="00491F66" w:rsidP="00491F66">
      <w:pPr>
        <w:rPr>
          <w:rFonts w:ascii="Garamond" w:hAnsi="Garamond"/>
          <w:b/>
          <w:bCs/>
          <w:sz w:val="22"/>
          <w:szCs w:val="22"/>
        </w:rPr>
      </w:pPr>
      <w:r w:rsidRPr="00491F66">
        <w:rPr>
          <w:rFonts w:ascii="Garamond" w:hAnsi="Garamond"/>
          <w:b/>
          <w:bCs/>
          <w:sz w:val="22"/>
          <w:szCs w:val="22"/>
        </w:rPr>
        <w:t>Final Consolidation/Subdivision Plan for Bryce and Vanessa Schreyer</w:t>
      </w:r>
    </w:p>
    <w:p w14:paraId="01508EAE" w14:textId="77777777" w:rsidR="00491F66" w:rsidRPr="00491F66" w:rsidRDefault="00491F66" w:rsidP="00491F66">
      <w:pPr>
        <w:rPr>
          <w:rFonts w:ascii="Garamond" w:hAnsi="Garamond"/>
          <w:b/>
          <w:bCs/>
          <w:sz w:val="22"/>
          <w:szCs w:val="22"/>
        </w:rPr>
      </w:pPr>
      <w:r w:rsidRPr="00491F66">
        <w:rPr>
          <w:rFonts w:ascii="Garamond" w:hAnsi="Garamond"/>
          <w:b/>
          <w:bCs/>
          <w:sz w:val="22"/>
          <w:szCs w:val="22"/>
        </w:rPr>
        <w:t>Parcel # 36I13-0011---000 &amp; 36I113-012—000</w:t>
      </w:r>
    </w:p>
    <w:p w14:paraId="0A7E58DE" w14:textId="77777777" w:rsidR="00491F66" w:rsidRPr="00491F66" w:rsidRDefault="00491F66" w:rsidP="00491F66">
      <w:pPr>
        <w:rPr>
          <w:rFonts w:ascii="Garamond" w:hAnsi="Garamond"/>
          <w:b/>
          <w:bCs/>
          <w:sz w:val="22"/>
          <w:szCs w:val="22"/>
        </w:rPr>
      </w:pPr>
      <w:r w:rsidRPr="00491F66">
        <w:rPr>
          <w:rFonts w:ascii="Garamond" w:hAnsi="Garamond"/>
          <w:b/>
          <w:bCs/>
          <w:sz w:val="22"/>
          <w:szCs w:val="22"/>
        </w:rPr>
        <w:t>72 &amp; 74 Sedgewick Dr.</w:t>
      </w:r>
    </w:p>
    <w:p w14:paraId="2C240435" w14:textId="77777777" w:rsidR="00491F66" w:rsidRPr="00491F66" w:rsidRDefault="00491F66" w:rsidP="00491F66">
      <w:pPr>
        <w:rPr>
          <w:rFonts w:ascii="Garamond" w:hAnsi="Garamond"/>
          <w:b/>
          <w:bCs/>
          <w:sz w:val="22"/>
          <w:szCs w:val="22"/>
        </w:rPr>
      </w:pPr>
      <w:r w:rsidRPr="00491F66">
        <w:rPr>
          <w:rFonts w:ascii="Garamond" w:hAnsi="Garamond"/>
          <w:b/>
          <w:bCs/>
          <w:sz w:val="22"/>
          <w:szCs w:val="22"/>
        </w:rPr>
        <w:t>East Berlin, PA 17316</w:t>
      </w:r>
    </w:p>
    <w:p w14:paraId="7CC23623" w14:textId="77777777" w:rsidR="00491F66" w:rsidRPr="00491F66" w:rsidRDefault="00491F66" w:rsidP="00491F66">
      <w:pPr>
        <w:rPr>
          <w:rFonts w:ascii="Garamond" w:hAnsi="Garamond"/>
          <w:b/>
          <w:bCs/>
          <w:sz w:val="22"/>
          <w:szCs w:val="22"/>
        </w:rPr>
      </w:pPr>
      <w:r w:rsidRPr="00491F66">
        <w:rPr>
          <w:rFonts w:ascii="Garamond" w:hAnsi="Garamond"/>
          <w:b/>
          <w:bCs/>
          <w:sz w:val="22"/>
          <w:szCs w:val="22"/>
        </w:rPr>
        <w:t>Plan Date: 10/26/25</w:t>
      </w:r>
    </w:p>
    <w:p w14:paraId="41A3CCD8" w14:textId="77777777" w:rsidR="00491F66" w:rsidRPr="00491F66" w:rsidRDefault="00491F66" w:rsidP="00491F66">
      <w:pPr>
        <w:rPr>
          <w:rFonts w:ascii="Garamond" w:hAnsi="Garamond"/>
          <w:b/>
          <w:bCs/>
          <w:sz w:val="22"/>
          <w:szCs w:val="22"/>
        </w:rPr>
      </w:pPr>
      <w:r w:rsidRPr="00491F66">
        <w:rPr>
          <w:rFonts w:ascii="Garamond" w:hAnsi="Garamond"/>
          <w:b/>
          <w:bCs/>
          <w:sz w:val="22"/>
          <w:szCs w:val="22"/>
        </w:rPr>
        <w:t>BOS Action Deadline: 01/19/25</w:t>
      </w:r>
    </w:p>
    <w:p w14:paraId="43F660E5" w14:textId="77777777" w:rsidR="00491F66" w:rsidRPr="00491F66" w:rsidRDefault="00491F66" w:rsidP="00491F66">
      <w:pPr>
        <w:rPr>
          <w:rFonts w:ascii="Garamond" w:hAnsi="Garamond"/>
          <w:b/>
          <w:bCs/>
          <w:sz w:val="22"/>
          <w:szCs w:val="22"/>
        </w:rPr>
      </w:pPr>
    </w:p>
    <w:p w14:paraId="5DF016A5" w14:textId="54B959B2" w:rsidR="00491F66" w:rsidRPr="00491F66" w:rsidRDefault="00491F66" w:rsidP="00491F66">
      <w:pPr>
        <w:pStyle w:val="ListParagraph"/>
        <w:numPr>
          <w:ilvl w:val="0"/>
          <w:numId w:val="13"/>
        </w:numPr>
        <w:contextualSpacing/>
        <w:rPr>
          <w:rFonts w:ascii="Garamond" w:hAnsi="Garamond"/>
        </w:rPr>
      </w:pPr>
      <w:r w:rsidRPr="00491F66">
        <w:rPr>
          <w:rFonts w:ascii="Garamond" w:hAnsi="Garamond"/>
        </w:rPr>
        <w:t>Waiver Request-</w:t>
      </w:r>
      <w:r w:rsidR="00900705">
        <w:rPr>
          <w:rFonts w:ascii="Garamond" w:hAnsi="Garamond"/>
        </w:rPr>
        <w:t>SALDO</w:t>
      </w:r>
      <w:r w:rsidRPr="00491F66">
        <w:rPr>
          <w:rFonts w:ascii="Garamond" w:hAnsi="Garamond"/>
        </w:rPr>
        <w:t xml:space="preserve"> §22-303 Preliminary Plan</w:t>
      </w:r>
      <w:r w:rsidR="003B1DAA">
        <w:rPr>
          <w:rFonts w:ascii="Garamond" w:hAnsi="Garamond"/>
        </w:rPr>
        <w:t xml:space="preserve"> requirements</w:t>
      </w:r>
      <w:r w:rsidRPr="00491F66">
        <w:rPr>
          <w:rFonts w:ascii="Garamond" w:hAnsi="Garamond"/>
        </w:rPr>
        <w:t>- Planning Commission recommends approval</w:t>
      </w:r>
      <w:r w:rsidR="003B1DAA">
        <w:rPr>
          <w:rFonts w:ascii="Garamond" w:hAnsi="Garamond"/>
        </w:rPr>
        <w:t>-</w:t>
      </w:r>
      <w:r w:rsidR="00445C3E">
        <w:rPr>
          <w:rFonts w:ascii="Garamond" w:hAnsi="Garamond"/>
        </w:rPr>
        <w:t>consideration and action</w:t>
      </w:r>
    </w:p>
    <w:p w14:paraId="5EA18F88" w14:textId="429D4B42" w:rsidR="00491F66" w:rsidRPr="00491F66" w:rsidRDefault="00491F66" w:rsidP="00491F66">
      <w:pPr>
        <w:pStyle w:val="ListParagraph"/>
        <w:numPr>
          <w:ilvl w:val="0"/>
          <w:numId w:val="13"/>
        </w:numPr>
        <w:contextualSpacing/>
        <w:rPr>
          <w:rFonts w:ascii="Garamond" w:hAnsi="Garamond"/>
        </w:rPr>
      </w:pPr>
      <w:r w:rsidRPr="00491F66">
        <w:rPr>
          <w:rFonts w:ascii="Garamond" w:hAnsi="Garamond"/>
        </w:rPr>
        <w:t xml:space="preserve">Plan- Planning Commission recommends approval </w:t>
      </w:r>
      <w:r w:rsidR="00B86107">
        <w:rPr>
          <w:rFonts w:ascii="Garamond" w:hAnsi="Garamond"/>
        </w:rPr>
        <w:t>with conditions that the applicant satisfy</w:t>
      </w:r>
      <w:r w:rsidR="00AD0F1D">
        <w:rPr>
          <w:rFonts w:ascii="Garamond" w:hAnsi="Garamond"/>
        </w:rPr>
        <w:t xml:space="preserve"> comments in</w:t>
      </w:r>
      <w:r w:rsidRPr="00491F66">
        <w:rPr>
          <w:rFonts w:ascii="Garamond" w:hAnsi="Garamond"/>
        </w:rPr>
        <w:t xml:space="preserve"> Township Engineer’s </w:t>
      </w:r>
      <w:r w:rsidR="00AD0F1D">
        <w:rPr>
          <w:rFonts w:ascii="Garamond" w:hAnsi="Garamond"/>
        </w:rPr>
        <w:t>review</w:t>
      </w:r>
      <w:r w:rsidRPr="00DC0FA7">
        <w:rPr>
          <w:rFonts w:asciiTheme="majorHAnsi" w:hAnsiTheme="majorHAnsi"/>
          <w:sz w:val="26"/>
          <w:szCs w:val="26"/>
        </w:rPr>
        <w:t xml:space="preserve"> </w:t>
      </w:r>
      <w:r w:rsidRPr="00491F66">
        <w:rPr>
          <w:rFonts w:ascii="Garamond" w:hAnsi="Garamond"/>
        </w:rPr>
        <w:t xml:space="preserve">letter dated November 30, 2025 </w:t>
      </w:r>
      <w:r w:rsidR="00AD0F1D">
        <w:rPr>
          <w:rFonts w:ascii="Garamond" w:hAnsi="Garamond"/>
        </w:rPr>
        <w:t>(excepting</w:t>
      </w:r>
      <w:r w:rsidRPr="00491F66">
        <w:rPr>
          <w:rFonts w:ascii="Garamond" w:hAnsi="Garamond"/>
        </w:rPr>
        <w:t xml:space="preserve"> comment #s 2,4,14 &amp;18</w:t>
      </w:r>
      <w:r w:rsidR="001F6A53">
        <w:rPr>
          <w:rFonts w:ascii="Garamond" w:hAnsi="Garamond"/>
        </w:rPr>
        <w:t>)</w:t>
      </w:r>
      <w:r w:rsidR="00445C3E">
        <w:rPr>
          <w:rFonts w:ascii="Garamond" w:hAnsi="Garamond"/>
        </w:rPr>
        <w:t>-consideration and action</w:t>
      </w:r>
    </w:p>
    <w:p w14:paraId="1BE7B1C7" w14:textId="02A30C51" w:rsidR="000F193C" w:rsidRPr="000F193C" w:rsidRDefault="000F193C" w:rsidP="000F193C">
      <w:pPr>
        <w:rPr>
          <w:rFonts w:ascii="Garamond" w:hAnsi="Garamond"/>
          <w:b/>
          <w:bCs/>
          <w:sz w:val="22"/>
          <w:szCs w:val="22"/>
        </w:rPr>
      </w:pPr>
      <w:r w:rsidRPr="000F193C">
        <w:rPr>
          <w:rFonts w:ascii="Garamond" w:hAnsi="Garamond"/>
          <w:b/>
          <w:bCs/>
          <w:sz w:val="22"/>
          <w:szCs w:val="22"/>
        </w:rPr>
        <w:t>SALD# 2025-05</w:t>
      </w:r>
    </w:p>
    <w:p w14:paraId="229BE8A6" w14:textId="77777777" w:rsidR="000F193C" w:rsidRPr="000F193C" w:rsidRDefault="000F193C" w:rsidP="000F193C">
      <w:pPr>
        <w:rPr>
          <w:rFonts w:ascii="Garamond" w:hAnsi="Garamond"/>
          <w:b/>
          <w:bCs/>
          <w:sz w:val="22"/>
          <w:szCs w:val="22"/>
        </w:rPr>
      </w:pPr>
      <w:r w:rsidRPr="000F193C">
        <w:rPr>
          <w:rFonts w:ascii="Garamond" w:hAnsi="Garamond"/>
          <w:b/>
          <w:bCs/>
          <w:sz w:val="22"/>
          <w:szCs w:val="22"/>
        </w:rPr>
        <w:t>Preliminary Subdivision Plan Hampton Heights Phase VII</w:t>
      </w:r>
    </w:p>
    <w:p w14:paraId="5238FB79" w14:textId="77777777" w:rsidR="000F193C" w:rsidRPr="000F193C" w:rsidRDefault="000F193C" w:rsidP="000F193C">
      <w:pPr>
        <w:rPr>
          <w:rFonts w:ascii="Garamond" w:hAnsi="Garamond"/>
          <w:b/>
          <w:bCs/>
          <w:sz w:val="22"/>
          <w:szCs w:val="22"/>
        </w:rPr>
      </w:pPr>
      <w:r w:rsidRPr="000F193C">
        <w:rPr>
          <w:rFonts w:ascii="Garamond" w:hAnsi="Garamond"/>
          <w:b/>
          <w:bCs/>
          <w:sz w:val="22"/>
          <w:szCs w:val="22"/>
        </w:rPr>
        <w:t>Lexington Land Developers Corp.</w:t>
      </w:r>
    </w:p>
    <w:p w14:paraId="6F14429F" w14:textId="77777777" w:rsidR="000F193C" w:rsidRPr="000F193C" w:rsidRDefault="000F193C" w:rsidP="000F193C">
      <w:pPr>
        <w:rPr>
          <w:rFonts w:ascii="Garamond" w:hAnsi="Garamond"/>
          <w:b/>
          <w:bCs/>
          <w:sz w:val="22"/>
          <w:szCs w:val="22"/>
        </w:rPr>
      </w:pPr>
      <w:r w:rsidRPr="000F193C">
        <w:rPr>
          <w:rFonts w:ascii="Garamond" w:hAnsi="Garamond"/>
          <w:b/>
          <w:bCs/>
          <w:sz w:val="22"/>
          <w:szCs w:val="22"/>
        </w:rPr>
        <w:t>Parcel# 36K07-0023</w:t>
      </w:r>
    </w:p>
    <w:p w14:paraId="774CBCA7" w14:textId="77777777" w:rsidR="000F193C" w:rsidRPr="000F193C" w:rsidRDefault="000F193C" w:rsidP="000F193C">
      <w:pPr>
        <w:rPr>
          <w:rFonts w:ascii="Garamond" w:hAnsi="Garamond"/>
          <w:b/>
          <w:bCs/>
          <w:sz w:val="22"/>
          <w:szCs w:val="22"/>
        </w:rPr>
      </w:pPr>
      <w:r w:rsidRPr="000F193C">
        <w:rPr>
          <w:rFonts w:ascii="Garamond" w:hAnsi="Garamond"/>
          <w:b/>
          <w:bCs/>
          <w:sz w:val="22"/>
          <w:szCs w:val="22"/>
        </w:rPr>
        <w:t>East Berlin, PA 17316</w:t>
      </w:r>
    </w:p>
    <w:p w14:paraId="55EE4C47" w14:textId="77777777" w:rsidR="000F193C" w:rsidRPr="000F193C" w:rsidRDefault="000F193C" w:rsidP="000F193C">
      <w:pPr>
        <w:rPr>
          <w:rFonts w:ascii="Garamond" w:hAnsi="Garamond"/>
          <w:b/>
          <w:bCs/>
          <w:sz w:val="22"/>
          <w:szCs w:val="22"/>
        </w:rPr>
      </w:pPr>
      <w:r w:rsidRPr="000F193C">
        <w:rPr>
          <w:rFonts w:ascii="Garamond" w:hAnsi="Garamond"/>
          <w:b/>
          <w:bCs/>
          <w:sz w:val="22"/>
          <w:szCs w:val="22"/>
        </w:rPr>
        <w:t>Plan Date: 10/10/25</w:t>
      </w:r>
    </w:p>
    <w:p w14:paraId="31F11224" w14:textId="77777777" w:rsidR="000F193C" w:rsidRPr="000F193C" w:rsidRDefault="000F193C" w:rsidP="000F193C">
      <w:pPr>
        <w:rPr>
          <w:rFonts w:ascii="Garamond" w:hAnsi="Garamond"/>
          <w:b/>
          <w:bCs/>
          <w:sz w:val="22"/>
          <w:szCs w:val="22"/>
        </w:rPr>
      </w:pPr>
      <w:r w:rsidRPr="000F193C">
        <w:rPr>
          <w:rFonts w:ascii="Garamond" w:hAnsi="Garamond"/>
          <w:b/>
          <w:bCs/>
          <w:sz w:val="22"/>
          <w:szCs w:val="22"/>
        </w:rPr>
        <w:t>BOS Action Deadline: 01/19/25</w:t>
      </w:r>
    </w:p>
    <w:p w14:paraId="0851BA76" w14:textId="77777777" w:rsidR="000F193C" w:rsidRPr="000F193C" w:rsidRDefault="000F193C" w:rsidP="000F193C">
      <w:pPr>
        <w:rPr>
          <w:rFonts w:ascii="Garamond" w:hAnsi="Garamond"/>
          <w:b/>
          <w:bCs/>
          <w:sz w:val="22"/>
          <w:szCs w:val="22"/>
        </w:rPr>
      </w:pPr>
    </w:p>
    <w:p w14:paraId="426AEA01" w14:textId="247A73BD" w:rsidR="000F193C" w:rsidRPr="000F193C" w:rsidRDefault="00B91118" w:rsidP="000F193C">
      <w:pPr>
        <w:pStyle w:val="ListParagraph"/>
        <w:numPr>
          <w:ilvl w:val="0"/>
          <w:numId w:val="14"/>
        </w:numPr>
        <w:contextualSpacing/>
        <w:rPr>
          <w:rFonts w:ascii="Garamond" w:hAnsi="Garamond"/>
        </w:rPr>
      </w:pPr>
      <w:r>
        <w:rPr>
          <w:rFonts w:ascii="Garamond" w:hAnsi="Garamond"/>
        </w:rPr>
        <w:t>Request for review and action deadline extension-consideration and action</w:t>
      </w:r>
    </w:p>
    <w:p w14:paraId="153FF591" w14:textId="1CEE80C7" w:rsidR="00C24EA9" w:rsidRPr="00C24EA9" w:rsidRDefault="00C24EA9" w:rsidP="00C24EA9">
      <w:pPr>
        <w:pStyle w:val="ListParagraph"/>
        <w:numPr>
          <w:ilvl w:val="0"/>
          <w:numId w:val="14"/>
        </w:numPr>
        <w:contextualSpacing/>
        <w:rPr>
          <w:rFonts w:ascii="Garamond" w:eastAsia="Times New Roman" w:hAnsi="Garamond"/>
        </w:rPr>
      </w:pPr>
      <w:r w:rsidRPr="00C24EA9">
        <w:rPr>
          <w:rFonts w:ascii="Garamond" w:eastAsia="Times New Roman" w:hAnsi="Garamond"/>
        </w:rPr>
        <w:t xml:space="preserve">Waiver Request- </w:t>
      </w:r>
      <w:r w:rsidR="00B91118">
        <w:rPr>
          <w:rFonts w:ascii="Garamond" w:eastAsia="Times New Roman" w:hAnsi="Garamond"/>
        </w:rPr>
        <w:t xml:space="preserve">SALDO </w:t>
      </w:r>
      <w:r w:rsidRPr="00C24EA9">
        <w:rPr>
          <w:rFonts w:ascii="Garamond" w:eastAsia="Times New Roman" w:hAnsi="Garamond"/>
        </w:rPr>
        <w:t>§22-501.A (monuments) proposal for two copper survey markers instead of ordinance- dimensioned and placed concrete monuments - Planning Commission recommends approval</w:t>
      </w:r>
      <w:r w:rsidR="00177886">
        <w:rPr>
          <w:rFonts w:ascii="Garamond" w:eastAsia="Times New Roman" w:hAnsi="Garamond"/>
        </w:rPr>
        <w:t>-consideration and action</w:t>
      </w:r>
    </w:p>
    <w:p w14:paraId="51BC8987" w14:textId="2B43E25D" w:rsidR="00C24EA9" w:rsidRPr="00C24EA9" w:rsidRDefault="00C24EA9" w:rsidP="00C24EA9">
      <w:pPr>
        <w:pStyle w:val="ListParagraph"/>
        <w:numPr>
          <w:ilvl w:val="0"/>
          <w:numId w:val="14"/>
        </w:numPr>
        <w:contextualSpacing/>
        <w:rPr>
          <w:rFonts w:ascii="Garamond" w:eastAsia="Times New Roman" w:hAnsi="Garamond"/>
        </w:rPr>
      </w:pPr>
      <w:r w:rsidRPr="00C24EA9">
        <w:rPr>
          <w:rFonts w:ascii="Garamond" w:eastAsia="Times New Roman" w:hAnsi="Garamond"/>
        </w:rPr>
        <w:t>Modification Request-</w:t>
      </w:r>
      <w:r w:rsidR="00177886">
        <w:rPr>
          <w:rFonts w:ascii="Garamond" w:eastAsia="Times New Roman" w:hAnsi="Garamond"/>
        </w:rPr>
        <w:t>SALDO</w:t>
      </w:r>
      <w:r w:rsidRPr="00C24EA9">
        <w:rPr>
          <w:rFonts w:ascii="Garamond" w:eastAsia="Times New Roman" w:hAnsi="Garamond"/>
        </w:rPr>
        <w:t xml:space="preserve"> §22-</w:t>
      </w:r>
      <w:proofErr w:type="gramStart"/>
      <w:r w:rsidRPr="00C24EA9">
        <w:rPr>
          <w:rFonts w:ascii="Garamond" w:eastAsia="Times New Roman" w:hAnsi="Garamond"/>
        </w:rPr>
        <w:t>304.A.</w:t>
      </w:r>
      <w:proofErr w:type="gramEnd"/>
      <w:r w:rsidRPr="00C24EA9">
        <w:rPr>
          <w:rFonts w:ascii="Garamond" w:eastAsia="Times New Roman" w:hAnsi="Garamond"/>
        </w:rPr>
        <w:t xml:space="preserve">13 and 22-409.4.C (contour intervals) to provide utility and drainage plans with </w:t>
      </w:r>
      <w:proofErr w:type="gramStart"/>
      <w:r w:rsidRPr="00C24EA9">
        <w:rPr>
          <w:rFonts w:ascii="Garamond" w:eastAsia="Times New Roman" w:hAnsi="Garamond"/>
        </w:rPr>
        <w:t>2 foot</w:t>
      </w:r>
      <w:proofErr w:type="gramEnd"/>
      <w:r w:rsidRPr="00C24EA9">
        <w:rPr>
          <w:rFonts w:ascii="Garamond" w:eastAsia="Times New Roman" w:hAnsi="Garamond"/>
        </w:rPr>
        <w:t xml:space="preserve"> contour intervals instead of </w:t>
      </w:r>
      <w:proofErr w:type="gramStart"/>
      <w:r w:rsidRPr="00C24EA9">
        <w:rPr>
          <w:rFonts w:ascii="Garamond" w:eastAsia="Times New Roman" w:hAnsi="Garamond"/>
        </w:rPr>
        <w:t>1 foot</w:t>
      </w:r>
      <w:proofErr w:type="gramEnd"/>
      <w:r w:rsidRPr="00C24EA9">
        <w:rPr>
          <w:rFonts w:ascii="Garamond" w:eastAsia="Times New Roman" w:hAnsi="Garamond"/>
        </w:rPr>
        <w:t xml:space="preserve"> intervals- Planning Commission recommends approval</w:t>
      </w:r>
      <w:r w:rsidR="000F60A9">
        <w:rPr>
          <w:rFonts w:ascii="Garamond" w:eastAsia="Times New Roman" w:hAnsi="Garamond"/>
        </w:rPr>
        <w:t>-consideration and action</w:t>
      </w:r>
    </w:p>
    <w:p w14:paraId="7C402730" w14:textId="71C24799" w:rsidR="00526C74" w:rsidRPr="00AC0513" w:rsidRDefault="00C24EA9" w:rsidP="00AC0513">
      <w:pPr>
        <w:pStyle w:val="ListParagraph"/>
        <w:numPr>
          <w:ilvl w:val="0"/>
          <w:numId w:val="14"/>
        </w:numPr>
        <w:rPr>
          <w:rFonts w:ascii="Garamond" w:hAnsi="Garamond"/>
          <w:b/>
          <w:smallCaps/>
          <w:u w:val="single"/>
        </w:rPr>
      </w:pPr>
      <w:r w:rsidRPr="00AC0513">
        <w:rPr>
          <w:rFonts w:ascii="Garamond" w:hAnsi="Garamond"/>
        </w:rPr>
        <w:t xml:space="preserve">Modification Request </w:t>
      </w:r>
      <w:r w:rsidR="007A198F">
        <w:rPr>
          <w:rFonts w:ascii="Garamond" w:hAnsi="Garamond"/>
        </w:rPr>
        <w:t xml:space="preserve">SALDO </w:t>
      </w:r>
      <w:r w:rsidRPr="00AC0513">
        <w:rPr>
          <w:rFonts w:ascii="Garamond" w:hAnsi="Garamond"/>
        </w:rPr>
        <w:t>§22-403.7.</w:t>
      </w:r>
      <w:proofErr w:type="gramStart"/>
      <w:r w:rsidRPr="00AC0513">
        <w:rPr>
          <w:rFonts w:ascii="Garamond" w:hAnsi="Garamond"/>
        </w:rPr>
        <w:t>C  (</w:t>
      </w:r>
      <w:proofErr w:type="gramEnd"/>
      <w:r w:rsidRPr="00AC0513">
        <w:rPr>
          <w:rFonts w:ascii="Garamond" w:hAnsi="Garamond"/>
        </w:rPr>
        <w:t>intersection leveling) to allow 7% instead of 4% slope on through street - Planning Commission recommends approval</w:t>
      </w:r>
      <w:r w:rsidR="007A198F">
        <w:rPr>
          <w:rFonts w:ascii="Garamond" w:hAnsi="Garamond"/>
        </w:rPr>
        <w:t>-consideration and action</w:t>
      </w:r>
    </w:p>
    <w:p w14:paraId="1F73B36A" w14:textId="77777777" w:rsidR="00235220" w:rsidRPr="00C24EA9" w:rsidRDefault="00235220" w:rsidP="008337ED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EF032DA" w14:textId="77777777" w:rsidR="00235220" w:rsidRDefault="00235220" w:rsidP="008337ED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4D95C11" w14:textId="2E0B22BB" w:rsidR="00E50B6D" w:rsidRDefault="001C01A1" w:rsidP="008337ED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5665F0">
        <w:rPr>
          <w:rFonts w:ascii="Garamond" w:hAnsi="Garamond"/>
          <w:b/>
          <w:smallCaps/>
          <w:sz w:val="22"/>
          <w:szCs w:val="22"/>
          <w:u w:val="single"/>
        </w:rPr>
        <w:t>business matters</w:t>
      </w:r>
    </w:p>
    <w:p w14:paraId="5B194561" w14:textId="190A4E66" w:rsidR="008337ED" w:rsidRPr="00E50B6D" w:rsidRDefault="008337ED" w:rsidP="008337ED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90312">
        <w:rPr>
          <w:rFonts w:ascii="Garamond" w:hAnsi="Garamond"/>
          <w:sz w:val="22"/>
          <w:szCs w:val="22"/>
        </w:rPr>
        <w:t>Approve Meeting Dates for Board of Supervisor</w:t>
      </w:r>
      <w:r w:rsidR="00F53DA3" w:rsidRPr="00C90312">
        <w:rPr>
          <w:rFonts w:ascii="Garamond" w:hAnsi="Garamond"/>
          <w:sz w:val="22"/>
          <w:szCs w:val="22"/>
        </w:rPr>
        <w:t>s</w:t>
      </w:r>
      <w:r w:rsidRPr="00C90312">
        <w:rPr>
          <w:rFonts w:ascii="Garamond" w:hAnsi="Garamond"/>
          <w:sz w:val="22"/>
          <w:szCs w:val="22"/>
        </w:rPr>
        <w:t xml:space="preserve"> </w:t>
      </w:r>
      <w:r w:rsidR="006D32FE">
        <w:rPr>
          <w:rFonts w:ascii="Garamond" w:hAnsi="Garamond"/>
          <w:sz w:val="22"/>
          <w:szCs w:val="22"/>
        </w:rPr>
        <w:t xml:space="preserve">and Planning Commission </w:t>
      </w:r>
      <w:r w:rsidRPr="00C90312">
        <w:rPr>
          <w:rFonts w:ascii="Garamond" w:hAnsi="Garamond"/>
          <w:sz w:val="22"/>
          <w:szCs w:val="22"/>
        </w:rPr>
        <w:t xml:space="preserve">for </w:t>
      </w:r>
      <w:r w:rsidR="00627B72">
        <w:rPr>
          <w:rFonts w:ascii="Garamond" w:hAnsi="Garamond"/>
          <w:sz w:val="22"/>
          <w:szCs w:val="22"/>
        </w:rPr>
        <w:t>2026</w:t>
      </w:r>
    </w:p>
    <w:p w14:paraId="103949FA" w14:textId="77777777" w:rsidR="008276C8" w:rsidRDefault="008276C8" w:rsidP="005455D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A337C5D" w14:textId="2A19C645" w:rsidR="00E01338" w:rsidRDefault="00E01338" w:rsidP="00E01338">
      <w:pPr>
        <w:rPr>
          <w:rFonts w:ascii="Garamond" w:hAnsi="Garamond"/>
        </w:rPr>
      </w:pPr>
      <w:r w:rsidRPr="00E01338">
        <w:rPr>
          <w:rFonts w:ascii="Garamond" w:hAnsi="Garamond"/>
          <w:sz w:val="22"/>
          <w:szCs w:val="22"/>
        </w:rPr>
        <w:t xml:space="preserve">Set time for Organization Meeting on </w:t>
      </w:r>
      <w:r w:rsidR="007F7C18">
        <w:rPr>
          <w:rFonts w:ascii="Garamond" w:hAnsi="Garamond"/>
          <w:sz w:val="22"/>
          <w:szCs w:val="22"/>
        </w:rPr>
        <w:t>Monday</w:t>
      </w:r>
      <w:r w:rsidRPr="00E01338">
        <w:rPr>
          <w:rFonts w:ascii="Garamond" w:hAnsi="Garamond"/>
          <w:sz w:val="22"/>
          <w:szCs w:val="22"/>
        </w:rPr>
        <w:t xml:space="preserve">, January </w:t>
      </w:r>
      <w:r w:rsidR="007F7C18">
        <w:rPr>
          <w:rFonts w:ascii="Garamond" w:hAnsi="Garamond"/>
          <w:sz w:val="22"/>
          <w:szCs w:val="22"/>
        </w:rPr>
        <w:t>5th</w:t>
      </w:r>
      <w:r w:rsidRPr="00E01338">
        <w:rPr>
          <w:rFonts w:ascii="Garamond" w:hAnsi="Garamond"/>
          <w:sz w:val="22"/>
          <w:szCs w:val="22"/>
        </w:rPr>
        <w:t xml:space="preserve"> (to be advertised) The Board of Auditors will meet on Wednesday, January </w:t>
      </w:r>
      <w:r w:rsidR="00CC11C3">
        <w:rPr>
          <w:rFonts w:ascii="Garamond" w:hAnsi="Garamond"/>
          <w:sz w:val="22"/>
          <w:szCs w:val="22"/>
        </w:rPr>
        <w:t>6</w:t>
      </w:r>
      <w:r w:rsidRPr="00E01338">
        <w:rPr>
          <w:rFonts w:ascii="Garamond" w:hAnsi="Garamond"/>
          <w:sz w:val="22"/>
          <w:szCs w:val="22"/>
          <w:vertAlign w:val="superscript"/>
        </w:rPr>
        <w:t>th</w:t>
      </w:r>
      <w:r w:rsidRPr="00E01338">
        <w:rPr>
          <w:rFonts w:ascii="Garamond" w:hAnsi="Garamond"/>
          <w:sz w:val="22"/>
          <w:szCs w:val="22"/>
        </w:rPr>
        <w:t xml:space="preserve"> at </w:t>
      </w:r>
      <w:r w:rsidR="00FD3400">
        <w:rPr>
          <w:rFonts w:ascii="Garamond" w:hAnsi="Garamond"/>
          <w:sz w:val="22"/>
          <w:szCs w:val="22"/>
        </w:rPr>
        <w:t>10</w:t>
      </w:r>
      <w:r w:rsidR="00586D2F">
        <w:rPr>
          <w:rFonts w:ascii="Garamond" w:hAnsi="Garamond"/>
          <w:sz w:val="22"/>
          <w:szCs w:val="22"/>
        </w:rPr>
        <w:t>:00 am</w:t>
      </w:r>
      <w:r>
        <w:rPr>
          <w:rFonts w:ascii="Garamond" w:hAnsi="Garamond"/>
        </w:rPr>
        <w:t>.</w:t>
      </w:r>
    </w:p>
    <w:p w14:paraId="26F5EDA5" w14:textId="77777777" w:rsidR="00E01338" w:rsidRDefault="00E01338" w:rsidP="0065064F">
      <w:pPr>
        <w:rPr>
          <w:rFonts w:ascii="Garamond" w:hAnsi="Garamond"/>
          <w:sz w:val="22"/>
          <w:szCs w:val="22"/>
        </w:rPr>
      </w:pPr>
    </w:p>
    <w:p w14:paraId="7BAB01C8" w14:textId="77777777" w:rsidR="00FD0E9C" w:rsidRDefault="00FD0E9C" w:rsidP="00BB691F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D2BDF1B" w14:textId="77777777" w:rsidR="00B95559" w:rsidRDefault="00B95559" w:rsidP="00A717DF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3BBE381C" w14:textId="77777777" w:rsidR="00B95559" w:rsidRDefault="00B95559" w:rsidP="00A717DF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2A981147" w14:textId="571AD730" w:rsidR="00F97439" w:rsidRPr="006379C9" w:rsidRDefault="00F97439" w:rsidP="00A717DF">
      <w:pPr>
        <w:rPr>
          <w:rFonts w:ascii="Garamond" w:hAnsi="Garamond"/>
          <w:b/>
          <w:bCs/>
          <w:sz w:val="22"/>
          <w:szCs w:val="22"/>
          <w:u w:val="single"/>
        </w:rPr>
      </w:pPr>
      <w:r w:rsidRPr="006379C9">
        <w:rPr>
          <w:rFonts w:ascii="Garamond" w:hAnsi="Garamond"/>
          <w:b/>
          <w:bCs/>
          <w:sz w:val="22"/>
          <w:szCs w:val="22"/>
          <w:u w:val="single"/>
        </w:rPr>
        <w:t>RESOLUTIONS</w:t>
      </w:r>
    </w:p>
    <w:p w14:paraId="26DBA1CB" w14:textId="24520AA4" w:rsidR="00F97439" w:rsidRPr="00491602" w:rsidRDefault="00F97439" w:rsidP="00F97439">
      <w:pPr>
        <w:rPr>
          <w:rFonts w:ascii="Garamond" w:hAnsi="Garamond"/>
          <w:b/>
          <w:smallCaps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Resolution for Adoption of </w:t>
      </w:r>
      <w:r w:rsidR="00A62638">
        <w:rPr>
          <w:rFonts w:ascii="Garamond" w:hAnsi="Garamond"/>
          <w:sz w:val="22"/>
          <w:szCs w:val="22"/>
        </w:rPr>
        <w:t>2026</w:t>
      </w:r>
      <w:r>
        <w:rPr>
          <w:rFonts w:ascii="Garamond" w:hAnsi="Garamond"/>
          <w:sz w:val="22"/>
          <w:szCs w:val="22"/>
        </w:rPr>
        <w:t xml:space="preserve"> Budget</w:t>
      </w:r>
      <w:r w:rsidRPr="00491602">
        <w:rPr>
          <w:rFonts w:ascii="Garamond" w:hAnsi="Garamond"/>
          <w:sz w:val="22"/>
          <w:szCs w:val="22"/>
        </w:rPr>
        <w:t>-consider</w:t>
      </w:r>
      <w:r>
        <w:rPr>
          <w:rFonts w:ascii="Garamond" w:hAnsi="Garamond"/>
          <w:sz w:val="22"/>
          <w:szCs w:val="22"/>
        </w:rPr>
        <w:t>ation</w:t>
      </w:r>
      <w:r w:rsidRPr="00491602">
        <w:rPr>
          <w:rFonts w:ascii="Garamond" w:hAnsi="Garamond"/>
          <w:sz w:val="22"/>
          <w:szCs w:val="22"/>
        </w:rPr>
        <w:t xml:space="preserve"> and </w:t>
      </w:r>
      <w:r>
        <w:rPr>
          <w:rFonts w:ascii="Garamond" w:hAnsi="Garamond"/>
          <w:sz w:val="22"/>
          <w:szCs w:val="22"/>
        </w:rPr>
        <w:t>action</w:t>
      </w:r>
    </w:p>
    <w:p w14:paraId="52DAA9C8" w14:textId="77777777" w:rsidR="00F97439" w:rsidRDefault="00F97439" w:rsidP="00F97439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82FB4A9" w14:textId="77777777" w:rsidR="00627B72" w:rsidRDefault="00627B72" w:rsidP="00BB691F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049EEE8" w14:textId="3816FF9D" w:rsidR="0067618C" w:rsidRPr="00FD0E9C" w:rsidRDefault="00BA6E60" w:rsidP="00BB691F">
      <w:pPr>
        <w:rPr>
          <w:rFonts w:ascii="Garamond" w:hAnsi="Garamond"/>
          <w:sz w:val="22"/>
          <w:szCs w:val="22"/>
        </w:rPr>
      </w:pPr>
      <w:r w:rsidRPr="005665F0">
        <w:rPr>
          <w:rFonts w:ascii="Garamond" w:hAnsi="Garamond"/>
          <w:b/>
          <w:smallCaps/>
          <w:sz w:val="22"/>
          <w:szCs w:val="22"/>
          <w:u w:val="single"/>
        </w:rPr>
        <w:t>Treasurer Report</w:t>
      </w:r>
      <w:r w:rsidRPr="005665F0">
        <w:rPr>
          <w:rFonts w:ascii="Garamond" w:hAnsi="Garamond"/>
          <w:b/>
          <w:smallCaps/>
          <w:sz w:val="22"/>
          <w:szCs w:val="22"/>
          <w:u w:val="single"/>
          <w:shd w:val="clear" w:color="auto" w:fill="E6E6E6"/>
        </w:rPr>
        <w:t xml:space="preserve"> </w:t>
      </w:r>
    </w:p>
    <w:p w14:paraId="102BD1DD" w14:textId="45E58D1F" w:rsidR="0099397C" w:rsidRPr="005665F0" w:rsidRDefault="00E512AE" w:rsidP="00E512AE">
      <w:pPr>
        <w:rPr>
          <w:rFonts w:ascii="Garamond" w:hAnsi="Garamond"/>
          <w:sz w:val="22"/>
          <w:szCs w:val="22"/>
        </w:rPr>
      </w:pPr>
      <w:r w:rsidRPr="005665F0">
        <w:rPr>
          <w:rFonts w:ascii="Garamond" w:hAnsi="Garamond"/>
          <w:sz w:val="22"/>
          <w:szCs w:val="22"/>
        </w:rPr>
        <w:t>Reports Provided:</w:t>
      </w:r>
    </w:p>
    <w:p w14:paraId="40E3CC44" w14:textId="0272D003" w:rsidR="00584428" w:rsidRPr="005665F0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5665F0">
        <w:rPr>
          <w:rFonts w:ascii="Garamond" w:hAnsi="Garamond"/>
          <w:sz w:val="22"/>
          <w:szCs w:val="22"/>
        </w:rPr>
        <w:t>Monthly Reports</w:t>
      </w:r>
    </w:p>
    <w:p w14:paraId="2C76A1C9" w14:textId="4E8ADCA8" w:rsidR="00010443" w:rsidRPr="00C853E9" w:rsidRDefault="00010443" w:rsidP="00010443">
      <w:pPr>
        <w:rPr>
          <w:rFonts w:ascii="Garamond" w:hAnsi="Garamond"/>
          <w:sz w:val="22"/>
          <w:szCs w:val="22"/>
        </w:rPr>
      </w:pPr>
      <w:r w:rsidRPr="00C853E9">
        <w:rPr>
          <w:rFonts w:ascii="Garamond" w:hAnsi="Garamond"/>
          <w:sz w:val="22"/>
          <w:szCs w:val="22"/>
        </w:rPr>
        <w:t xml:space="preserve">Treasurer’s report for </w:t>
      </w:r>
      <w:r>
        <w:rPr>
          <w:rFonts w:ascii="Garamond" w:hAnsi="Garamond"/>
          <w:sz w:val="22"/>
          <w:szCs w:val="22"/>
        </w:rPr>
        <w:t>November</w:t>
      </w:r>
    </w:p>
    <w:p w14:paraId="5E295EB4" w14:textId="3B55F719" w:rsidR="00010443" w:rsidRPr="00C853E9" w:rsidRDefault="00010443" w:rsidP="00010443">
      <w:pPr>
        <w:rPr>
          <w:rFonts w:ascii="Garamond" w:hAnsi="Garamond"/>
          <w:color w:val="FF0000"/>
          <w:sz w:val="22"/>
          <w:szCs w:val="22"/>
        </w:rPr>
      </w:pPr>
      <w:r w:rsidRPr="00C853E9">
        <w:rPr>
          <w:rFonts w:ascii="Garamond" w:hAnsi="Garamond"/>
          <w:sz w:val="22"/>
          <w:szCs w:val="22"/>
        </w:rPr>
        <w:t>State Fund MM</w:t>
      </w:r>
      <w:r>
        <w:rPr>
          <w:rFonts w:ascii="Garamond" w:hAnsi="Garamond"/>
          <w:sz w:val="22"/>
          <w:szCs w:val="22"/>
        </w:rPr>
        <w:t xml:space="preserve">   </w:t>
      </w:r>
      <w:r w:rsidRPr="00C853E9">
        <w:rPr>
          <w:rFonts w:ascii="Garamond" w:hAnsi="Garamond"/>
          <w:sz w:val="22"/>
          <w:szCs w:val="22"/>
        </w:rPr>
        <w:t xml:space="preserve"> $</w:t>
      </w:r>
      <w:r w:rsidR="00512579">
        <w:rPr>
          <w:rFonts w:ascii="Garamond" w:hAnsi="Garamond"/>
          <w:sz w:val="22"/>
          <w:szCs w:val="22"/>
        </w:rPr>
        <w:t>328,400.82</w:t>
      </w:r>
    </w:p>
    <w:p w14:paraId="008BB266" w14:textId="16AC251F" w:rsidR="00010443" w:rsidRPr="00C853E9" w:rsidRDefault="00010443" w:rsidP="00010443">
      <w:pPr>
        <w:rPr>
          <w:rFonts w:ascii="Garamond" w:hAnsi="Garamond"/>
          <w:sz w:val="22"/>
          <w:szCs w:val="22"/>
        </w:rPr>
      </w:pPr>
      <w:r w:rsidRPr="00C853E9">
        <w:rPr>
          <w:rFonts w:ascii="Garamond" w:hAnsi="Garamond"/>
          <w:sz w:val="22"/>
          <w:szCs w:val="22"/>
        </w:rPr>
        <w:t xml:space="preserve">General Fund:   </w:t>
      </w:r>
      <w:r>
        <w:rPr>
          <w:rFonts w:ascii="Garamond" w:hAnsi="Garamond"/>
          <w:sz w:val="22"/>
          <w:szCs w:val="22"/>
        </w:rPr>
        <w:t xml:space="preserve">   $</w:t>
      </w:r>
      <w:r w:rsidR="00397833">
        <w:rPr>
          <w:rFonts w:ascii="Garamond" w:hAnsi="Garamond"/>
          <w:sz w:val="22"/>
          <w:szCs w:val="22"/>
        </w:rPr>
        <w:t>124,228.97</w:t>
      </w:r>
      <w:r w:rsidRPr="00C853E9">
        <w:rPr>
          <w:rFonts w:ascii="Garamond" w:hAnsi="Garamond"/>
          <w:sz w:val="22"/>
          <w:szCs w:val="22"/>
        </w:rPr>
        <w:t xml:space="preserve"> </w:t>
      </w:r>
    </w:p>
    <w:p w14:paraId="0A479A3F" w14:textId="33039531" w:rsidR="00010443" w:rsidRPr="00C853E9" w:rsidRDefault="00010443" w:rsidP="00010443">
      <w:pPr>
        <w:rPr>
          <w:rFonts w:ascii="Garamond" w:hAnsi="Garamond"/>
          <w:sz w:val="22"/>
          <w:szCs w:val="22"/>
        </w:rPr>
      </w:pPr>
      <w:r w:rsidRPr="00C853E9">
        <w:rPr>
          <w:rFonts w:ascii="Garamond" w:hAnsi="Garamond"/>
          <w:sz w:val="22"/>
          <w:szCs w:val="22"/>
        </w:rPr>
        <w:t xml:space="preserve">Total Income     </w:t>
      </w:r>
      <w:r>
        <w:rPr>
          <w:rFonts w:ascii="Garamond" w:hAnsi="Garamond"/>
          <w:sz w:val="22"/>
          <w:szCs w:val="22"/>
        </w:rPr>
        <w:t xml:space="preserve"> </w:t>
      </w:r>
      <w:r w:rsidRPr="00C853E9">
        <w:rPr>
          <w:rFonts w:ascii="Garamond" w:hAnsi="Garamond"/>
          <w:sz w:val="22"/>
          <w:szCs w:val="22"/>
        </w:rPr>
        <w:t xml:space="preserve"> $</w:t>
      </w:r>
      <w:r w:rsidR="0073562E">
        <w:rPr>
          <w:rFonts w:ascii="Garamond" w:hAnsi="Garamond"/>
          <w:sz w:val="22"/>
          <w:szCs w:val="22"/>
        </w:rPr>
        <w:t>221,821.53</w:t>
      </w:r>
      <w:r w:rsidRPr="00C853E9">
        <w:rPr>
          <w:rFonts w:ascii="Garamond" w:hAnsi="Garamond"/>
          <w:sz w:val="22"/>
          <w:szCs w:val="22"/>
        </w:rPr>
        <w:t xml:space="preserve"> </w:t>
      </w:r>
    </w:p>
    <w:p w14:paraId="77F51649" w14:textId="424D257A" w:rsidR="00010443" w:rsidRPr="00C853E9" w:rsidRDefault="00010443" w:rsidP="00010443">
      <w:pPr>
        <w:rPr>
          <w:rFonts w:ascii="Garamond" w:hAnsi="Garamond"/>
          <w:sz w:val="22"/>
          <w:szCs w:val="22"/>
        </w:rPr>
      </w:pPr>
      <w:r w:rsidRPr="00C853E9">
        <w:rPr>
          <w:rFonts w:ascii="Garamond" w:hAnsi="Garamond"/>
          <w:sz w:val="22"/>
          <w:szCs w:val="22"/>
        </w:rPr>
        <w:t xml:space="preserve">Total Expenses   </w:t>
      </w:r>
      <w:r>
        <w:rPr>
          <w:rFonts w:ascii="Garamond" w:hAnsi="Garamond"/>
          <w:sz w:val="22"/>
          <w:szCs w:val="22"/>
        </w:rPr>
        <w:t xml:space="preserve"> </w:t>
      </w:r>
      <w:r w:rsidRPr="00C853E9">
        <w:rPr>
          <w:rFonts w:ascii="Garamond" w:hAnsi="Garamond"/>
          <w:sz w:val="22"/>
          <w:szCs w:val="22"/>
        </w:rPr>
        <w:t>$</w:t>
      </w:r>
      <w:r w:rsidR="0073562E">
        <w:rPr>
          <w:rFonts w:ascii="Garamond" w:hAnsi="Garamond"/>
          <w:sz w:val="22"/>
          <w:szCs w:val="22"/>
        </w:rPr>
        <w:t>104,511.18</w:t>
      </w:r>
    </w:p>
    <w:p w14:paraId="1064EB17" w14:textId="66D8259A" w:rsidR="00010443" w:rsidRPr="00C853E9" w:rsidRDefault="00010443" w:rsidP="00010443">
      <w:pPr>
        <w:rPr>
          <w:rFonts w:ascii="Garamond" w:hAnsi="Garamond"/>
          <w:sz w:val="22"/>
          <w:szCs w:val="22"/>
        </w:rPr>
      </w:pPr>
      <w:r w:rsidRPr="00C853E9">
        <w:rPr>
          <w:rFonts w:ascii="Garamond" w:hAnsi="Garamond"/>
          <w:sz w:val="22"/>
          <w:szCs w:val="22"/>
        </w:rPr>
        <w:t xml:space="preserve">Net Income         </w:t>
      </w:r>
      <w:r>
        <w:rPr>
          <w:rFonts w:ascii="Garamond" w:hAnsi="Garamond"/>
          <w:sz w:val="22"/>
          <w:szCs w:val="22"/>
        </w:rPr>
        <w:t>$</w:t>
      </w:r>
      <w:r w:rsidR="004F7C1A">
        <w:rPr>
          <w:rFonts w:ascii="Garamond" w:hAnsi="Garamond"/>
          <w:sz w:val="22"/>
          <w:szCs w:val="22"/>
        </w:rPr>
        <w:t>117,310.35</w:t>
      </w:r>
    </w:p>
    <w:p w14:paraId="711B4DC2" w14:textId="77777777" w:rsidR="00010443" w:rsidRDefault="00010443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D845D1B" w14:textId="0C3D4943" w:rsidR="00BA6E60" w:rsidRPr="005665F0" w:rsidRDefault="007E4225" w:rsidP="00BA6E60">
      <w:pPr>
        <w:rPr>
          <w:rFonts w:ascii="Garamond" w:hAnsi="Garamond"/>
          <w:sz w:val="22"/>
          <w:szCs w:val="22"/>
          <w:u w:val="single"/>
        </w:rPr>
      </w:pPr>
      <w:r w:rsidRPr="005665F0">
        <w:rPr>
          <w:rFonts w:ascii="Garamond" w:hAnsi="Garamond"/>
          <w:b/>
          <w:smallCaps/>
          <w:sz w:val="22"/>
          <w:szCs w:val="22"/>
          <w:u w:val="single"/>
        </w:rPr>
        <w:t>Administrative</w:t>
      </w:r>
      <w:r w:rsidR="00BA6E60" w:rsidRPr="005665F0">
        <w:rPr>
          <w:rFonts w:ascii="Garamond" w:hAnsi="Garamond"/>
          <w:b/>
          <w:smallCaps/>
          <w:sz w:val="22"/>
          <w:szCs w:val="22"/>
          <w:u w:val="single"/>
        </w:rPr>
        <w:t xml:space="preserve"> Reports</w:t>
      </w:r>
    </w:p>
    <w:p w14:paraId="39F4C7AD" w14:textId="217720FB" w:rsidR="00BA6E60" w:rsidRPr="005665F0" w:rsidRDefault="007E4225" w:rsidP="00BA6E60">
      <w:pPr>
        <w:rPr>
          <w:rFonts w:ascii="Garamond" w:hAnsi="Garamond"/>
          <w:sz w:val="22"/>
          <w:szCs w:val="22"/>
        </w:rPr>
      </w:pPr>
      <w:r w:rsidRPr="005665F0">
        <w:rPr>
          <w:rFonts w:ascii="Garamond" w:hAnsi="Garamond"/>
          <w:sz w:val="22"/>
          <w:szCs w:val="22"/>
        </w:rPr>
        <w:t>Police</w:t>
      </w:r>
    </w:p>
    <w:p w14:paraId="7E9CFCC7" w14:textId="2C5510F5" w:rsidR="00BA6E60" w:rsidRPr="005665F0" w:rsidRDefault="00BA6E60" w:rsidP="00BA6E60">
      <w:pPr>
        <w:rPr>
          <w:rFonts w:ascii="Garamond" w:hAnsi="Garamond"/>
          <w:sz w:val="22"/>
          <w:szCs w:val="22"/>
        </w:rPr>
      </w:pPr>
      <w:r w:rsidRPr="005665F0">
        <w:rPr>
          <w:rFonts w:ascii="Garamond" w:hAnsi="Garamond"/>
          <w:sz w:val="22"/>
          <w:szCs w:val="22"/>
        </w:rPr>
        <w:t xml:space="preserve">Public Works </w:t>
      </w:r>
    </w:p>
    <w:p w14:paraId="679A62B0" w14:textId="77777777" w:rsidR="00BA6E60" w:rsidRPr="005665F0" w:rsidRDefault="00BA6E60" w:rsidP="00BA6E60">
      <w:pPr>
        <w:rPr>
          <w:rFonts w:ascii="Garamond" w:hAnsi="Garamond"/>
          <w:sz w:val="22"/>
          <w:szCs w:val="22"/>
        </w:rPr>
      </w:pPr>
      <w:r w:rsidRPr="005665F0">
        <w:rPr>
          <w:rFonts w:ascii="Garamond" w:hAnsi="Garamond"/>
          <w:sz w:val="22"/>
          <w:szCs w:val="22"/>
        </w:rPr>
        <w:t>Zoning/Code Enforcement</w:t>
      </w:r>
    </w:p>
    <w:p w14:paraId="28C8F8A5" w14:textId="7EF2E9AA" w:rsidR="00BA6E60" w:rsidRPr="005665F0" w:rsidRDefault="00BA6E60" w:rsidP="00BA6E60">
      <w:pPr>
        <w:rPr>
          <w:rFonts w:ascii="Garamond" w:hAnsi="Garamond"/>
          <w:sz w:val="22"/>
          <w:szCs w:val="22"/>
        </w:rPr>
      </w:pPr>
      <w:r w:rsidRPr="005665F0">
        <w:rPr>
          <w:rFonts w:ascii="Garamond" w:hAnsi="Garamond"/>
          <w:sz w:val="22"/>
          <w:szCs w:val="22"/>
        </w:rPr>
        <w:t>Building Inspections</w:t>
      </w:r>
    </w:p>
    <w:p w14:paraId="40F78B56" w14:textId="07A1A325" w:rsidR="00BA6E60" w:rsidRDefault="00BA6E60" w:rsidP="00BA6E60">
      <w:pPr>
        <w:rPr>
          <w:rFonts w:ascii="Garamond" w:hAnsi="Garamond"/>
          <w:sz w:val="22"/>
          <w:szCs w:val="22"/>
        </w:rPr>
      </w:pPr>
      <w:r w:rsidRPr="005665F0">
        <w:rPr>
          <w:rFonts w:ascii="Garamond" w:hAnsi="Garamond"/>
          <w:sz w:val="22"/>
          <w:szCs w:val="22"/>
        </w:rPr>
        <w:t xml:space="preserve">Emergency </w:t>
      </w:r>
      <w:r w:rsidR="0086701E" w:rsidRPr="005665F0">
        <w:rPr>
          <w:rFonts w:ascii="Garamond" w:hAnsi="Garamond"/>
          <w:sz w:val="22"/>
          <w:szCs w:val="22"/>
        </w:rPr>
        <w:t>Mgmt.</w:t>
      </w:r>
      <w:r w:rsidRPr="005665F0">
        <w:rPr>
          <w:rFonts w:ascii="Garamond" w:hAnsi="Garamond"/>
          <w:sz w:val="22"/>
          <w:szCs w:val="22"/>
        </w:rPr>
        <w:t xml:space="preserve"> &amp; Fire Companies</w:t>
      </w:r>
    </w:p>
    <w:p w14:paraId="194CA721" w14:textId="475AD030" w:rsidR="00A34EF0" w:rsidRDefault="0032278E" w:rsidP="00BA6E60">
      <w:pPr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Heidler</w:t>
      </w:r>
      <w:r w:rsidR="007C271A">
        <w:rPr>
          <w:rFonts w:ascii="Garamond" w:hAnsi="Garamond"/>
          <w:sz w:val="22"/>
          <w:szCs w:val="22"/>
        </w:rPr>
        <w:t>sburg</w:t>
      </w:r>
      <w:proofErr w:type="spellEnd"/>
      <w:r w:rsidR="007C271A">
        <w:rPr>
          <w:rFonts w:ascii="Garamond" w:hAnsi="Garamond"/>
          <w:sz w:val="22"/>
          <w:szCs w:val="22"/>
        </w:rPr>
        <w:t xml:space="preserve"> Fire Department 2024 Federal </w:t>
      </w:r>
      <w:r w:rsidR="009B40D4">
        <w:rPr>
          <w:rFonts w:ascii="Garamond" w:hAnsi="Garamond"/>
          <w:sz w:val="22"/>
          <w:szCs w:val="22"/>
        </w:rPr>
        <w:t>Return</w:t>
      </w:r>
    </w:p>
    <w:p w14:paraId="3DDD5681" w14:textId="77777777" w:rsidR="00655878" w:rsidRDefault="00655878" w:rsidP="000A415A">
      <w:pPr>
        <w:rPr>
          <w:rFonts w:ascii="Garamond" w:hAnsi="Garamond"/>
          <w:sz w:val="22"/>
          <w:szCs w:val="22"/>
        </w:rPr>
      </w:pPr>
    </w:p>
    <w:p w14:paraId="7AFC2EB5" w14:textId="6F4C63C9" w:rsidR="00CC4F82" w:rsidRPr="005665F0" w:rsidRDefault="00CC4F8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proofErr w:type="gramStart"/>
      <w:r w:rsidRPr="005665F0">
        <w:rPr>
          <w:rFonts w:ascii="Garamond" w:hAnsi="Garamond"/>
          <w:b/>
          <w:smallCaps/>
          <w:sz w:val="22"/>
          <w:szCs w:val="22"/>
          <w:u w:val="single"/>
        </w:rPr>
        <w:t>Solicitor’s</w:t>
      </w:r>
      <w:proofErr w:type="gramEnd"/>
      <w:r w:rsidRPr="005665F0">
        <w:rPr>
          <w:rFonts w:ascii="Garamond" w:hAnsi="Garamond"/>
          <w:b/>
          <w:smallCaps/>
          <w:sz w:val="22"/>
          <w:szCs w:val="22"/>
          <w:u w:val="single"/>
        </w:rPr>
        <w:t xml:space="preserve"> Report</w:t>
      </w:r>
    </w:p>
    <w:p w14:paraId="60C4DC8F" w14:textId="0196D1AA" w:rsidR="00866864" w:rsidRPr="00774E7E" w:rsidRDefault="00866864" w:rsidP="00774E7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gislative and caselaw updates</w:t>
      </w:r>
    </w:p>
    <w:p w14:paraId="5C63B55B" w14:textId="77777777" w:rsidR="00866864" w:rsidRDefault="00866864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695EBD66" w14:textId="288A4AC8" w:rsidR="00707AEE" w:rsidRPr="005665F0" w:rsidRDefault="00707AEE" w:rsidP="000A415A">
      <w:pPr>
        <w:jc w:val="both"/>
        <w:rPr>
          <w:rFonts w:ascii="Garamond" w:hAnsi="Garamond"/>
          <w:sz w:val="22"/>
          <w:szCs w:val="22"/>
          <w:u w:val="single"/>
        </w:rPr>
      </w:pPr>
      <w:r w:rsidRPr="005665F0">
        <w:rPr>
          <w:rFonts w:ascii="Garamond" w:hAnsi="Garamond"/>
          <w:b/>
          <w:smallCaps/>
          <w:sz w:val="22"/>
          <w:szCs w:val="22"/>
          <w:u w:val="single"/>
        </w:rPr>
        <w:t>Public Comments</w:t>
      </w:r>
    </w:p>
    <w:p w14:paraId="55558661" w14:textId="77777777" w:rsidR="0056011C" w:rsidRDefault="0056011C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1CD93F13" w:rsidR="00E92D0C" w:rsidRPr="005665F0" w:rsidRDefault="00E92D0C" w:rsidP="00E75C7A">
      <w:pPr>
        <w:rPr>
          <w:rFonts w:ascii="Garamond" w:hAnsi="Garamond"/>
          <w:i/>
          <w:smallCaps/>
          <w:sz w:val="22"/>
          <w:szCs w:val="22"/>
        </w:rPr>
      </w:pPr>
      <w:r w:rsidRPr="005665F0">
        <w:rPr>
          <w:rFonts w:ascii="Garamond" w:hAnsi="Garamond"/>
          <w:b/>
          <w:smallCaps/>
          <w:sz w:val="22"/>
          <w:szCs w:val="22"/>
          <w:u w:val="single"/>
        </w:rPr>
        <w:t>Adjourn</w:t>
      </w:r>
      <w:r w:rsidR="00FD0649" w:rsidRPr="005665F0">
        <w:rPr>
          <w:rFonts w:ascii="Garamond" w:hAnsi="Garamond"/>
          <w:i/>
          <w:smallCaps/>
          <w:sz w:val="22"/>
          <w:szCs w:val="22"/>
        </w:rPr>
        <w:t xml:space="preserve"> </w:t>
      </w:r>
    </w:p>
    <w:p w14:paraId="4B1BAFE9" w14:textId="77777777" w:rsidR="00FA1B1B" w:rsidRDefault="00FA1B1B" w:rsidP="00FA1B1B">
      <w:pPr>
        <w:rPr>
          <w:rFonts w:ascii="Garamond" w:hAnsi="Garamond"/>
          <w:i/>
          <w:smallCaps/>
          <w:sz w:val="22"/>
          <w:szCs w:val="22"/>
        </w:rPr>
      </w:pPr>
      <w:r>
        <w:rPr>
          <w:rFonts w:ascii="Garamond" w:hAnsi="Garamond"/>
          <w:i/>
          <w:smallCaps/>
          <w:sz w:val="22"/>
          <w:szCs w:val="22"/>
        </w:rPr>
        <w:t>Executive session (as needed)</w:t>
      </w:r>
    </w:p>
    <w:p w14:paraId="02CA4106" w14:textId="77777777" w:rsidR="008276C8" w:rsidRDefault="008276C8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64D9637B" w:rsidR="003356A9" w:rsidRPr="003A1C07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3A1C07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3B2D8AC2" w:rsidR="003356A9" w:rsidRPr="003A1C07" w:rsidRDefault="00A30E21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Wes Thomason</w:t>
      </w:r>
      <w:r w:rsidR="003356A9" w:rsidRPr="003A1C07">
        <w:rPr>
          <w:rFonts w:ascii="Garamond" w:hAnsi="Garamond"/>
          <w:i/>
          <w:sz w:val="22"/>
          <w:szCs w:val="22"/>
        </w:rPr>
        <w:t>, Chairman</w:t>
      </w:r>
    </w:p>
    <w:p w14:paraId="322497A0" w14:textId="3CFFE759" w:rsidR="003356A9" w:rsidRPr="003A1C07" w:rsidRDefault="00A30E21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Jason Phillips</w:t>
      </w:r>
      <w:r w:rsidR="00BA6E60" w:rsidRPr="003A1C07">
        <w:rPr>
          <w:rFonts w:ascii="Garamond" w:hAnsi="Garamond"/>
          <w:i/>
          <w:sz w:val="22"/>
          <w:szCs w:val="22"/>
        </w:rPr>
        <w:t>, Vice Chair</w:t>
      </w:r>
    </w:p>
    <w:p w14:paraId="40D9AD2B" w14:textId="7130478D" w:rsidR="003356A9" w:rsidRPr="003A1C07" w:rsidRDefault="00A30E21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Mike Weigand</w:t>
      </w:r>
      <w:r w:rsidR="003356A9" w:rsidRPr="003A1C07">
        <w:rPr>
          <w:rFonts w:ascii="Garamond" w:hAnsi="Garamond"/>
          <w:i/>
          <w:sz w:val="22"/>
          <w:szCs w:val="22"/>
        </w:rPr>
        <w:t>, Supervisor</w:t>
      </w:r>
    </w:p>
    <w:p w14:paraId="79D50E81" w14:textId="252874E8" w:rsidR="007A2F1F" w:rsidRPr="003A1C07" w:rsidRDefault="00655878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, Gordon Brown &amp; Associates</w:t>
      </w:r>
    </w:p>
    <w:p w14:paraId="7D9A5A6E" w14:textId="274D4FA3" w:rsidR="003356A9" w:rsidRDefault="00DB6466" w:rsidP="007A2F1F">
      <w:pPr>
        <w:rPr>
          <w:rFonts w:ascii="Garamond" w:hAnsi="Garamond"/>
          <w:i/>
          <w:sz w:val="22"/>
          <w:szCs w:val="22"/>
        </w:rPr>
      </w:pPr>
      <w:r w:rsidRPr="003A1C07">
        <w:rPr>
          <w:rFonts w:ascii="Garamond" w:hAnsi="Garamond"/>
          <w:i/>
          <w:sz w:val="22"/>
          <w:szCs w:val="22"/>
        </w:rPr>
        <w:t>Susan Smith, Solicitor</w:t>
      </w:r>
    </w:p>
    <w:p w14:paraId="5BF4D929" w14:textId="1EFD84DD" w:rsidR="006225E5" w:rsidRDefault="006225E5" w:rsidP="007A2F1F">
      <w:pPr>
        <w:rPr>
          <w:rFonts w:ascii="Garamond" w:hAnsi="Garamond"/>
          <w:i/>
          <w:sz w:val="22"/>
          <w:szCs w:val="22"/>
        </w:rPr>
      </w:pPr>
    </w:p>
    <w:p w14:paraId="7EDEC323" w14:textId="626292F3" w:rsidR="006225E5" w:rsidRDefault="006225E5" w:rsidP="007A2F1F">
      <w:pPr>
        <w:rPr>
          <w:rFonts w:ascii="Garamond" w:hAnsi="Garamond"/>
          <w:i/>
          <w:sz w:val="22"/>
          <w:szCs w:val="22"/>
        </w:rPr>
      </w:pPr>
    </w:p>
    <w:p w14:paraId="329B4FE2" w14:textId="0B545930" w:rsidR="006225E5" w:rsidRDefault="006225E5" w:rsidP="007A2F1F">
      <w:pPr>
        <w:rPr>
          <w:rFonts w:ascii="Garamond" w:hAnsi="Garamond"/>
          <w:i/>
          <w:sz w:val="22"/>
          <w:szCs w:val="22"/>
        </w:rPr>
      </w:pPr>
    </w:p>
    <w:p w14:paraId="3DEE2FE0" w14:textId="1B5982E3" w:rsidR="006225E5" w:rsidRDefault="006225E5" w:rsidP="007A2F1F">
      <w:pPr>
        <w:rPr>
          <w:rFonts w:ascii="Garamond" w:hAnsi="Garamond"/>
          <w:i/>
          <w:sz w:val="22"/>
          <w:szCs w:val="22"/>
        </w:rPr>
      </w:pPr>
    </w:p>
    <w:p w14:paraId="655C5A40" w14:textId="4D3A071C" w:rsidR="006225E5" w:rsidRDefault="006225E5" w:rsidP="007A2F1F">
      <w:pPr>
        <w:rPr>
          <w:rFonts w:ascii="Garamond" w:hAnsi="Garamond"/>
          <w:i/>
          <w:sz w:val="22"/>
          <w:szCs w:val="22"/>
        </w:rPr>
      </w:pPr>
    </w:p>
    <w:p w14:paraId="3330E12A" w14:textId="1C5D4ECA" w:rsidR="006225E5" w:rsidRDefault="006225E5" w:rsidP="007A2F1F">
      <w:pPr>
        <w:rPr>
          <w:rFonts w:ascii="Garamond" w:hAnsi="Garamond"/>
          <w:i/>
          <w:sz w:val="22"/>
          <w:szCs w:val="22"/>
        </w:rPr>
      </w:pPr>
    </w:p>
    <w:p w14:paraId="19A67A24" w14:textId="22A86769" w:rsidR="008F06B2" w:rsidRDefault="008F06B2" w:rsidP="007A2F1F">
      <w:pPr>
        <w:rPr>
          <w:rFonts w:ascii="Garamond" w:hAnsi="Garamond"/>
          <w:i/>
          <w:sz w:val="22"/>
          <w:szCs w:val="22"/>
        </w:rPr>
      </w:pPr>
    </w:p>
    <w:p w14:paraId="3193F7B2" w14:textId="14922542" w:rsidR="008F06B2" w:rsidRDefault="008F06B2" w:rsidP="007A2F1F">
      <w:pPr>
        <w:rPr>
          <w:rFonts w:ascii="Garamond" w:hAnsi="Garamond"/>
          <w:i/>
          <w:sz w:val="22"/>
          <w:szCs w:val="22"/>
        </w:rPr>
      </w:pPr>
    </w:p>
    <w:p w14:paraId="45AC144A" w14:textId="75934760" w:rsidR="008F06B2" w:rsidRDefault="008F06B2" w:rsidP="007A2F1F">
      <w:pPr>
        <w:rPr>
          <w:rFonts w:ascii="Garamond" w:hAnsi="Garamond"/>
          <w:i/>
          <w:sz w:val="22"/>
          <w:szCs w:val="22"/>
        </w:rPr>
      </w:pPr>
    </w:p>
    <w:p w14:paraId="2E262EAE" w14:textId="09D985FB" w:rsidR="008F06B2" w:rsidRDefault="008F06B2" w:rsidP="007A2F1F">
      <w:pPr>
        <w:rPr>
          <w:rFonts w:ascii="Garamond" w:hAnsi="Garamond"/>
          <w:i/>
          <w:sz w:val="22"/>
          <w:szCs w:val="22"/>
        </w:rPr>
      </w:pPr>
    </w:p>
    <w:p w14:paraId="78F5AD92" w14:textId="15814505" w:rsidR="008F06B2" w:rsidRPr="003A1C07" w:rsidRDefault="008F06B2" w:rsidP="007A2F1F">
      <w:pPr>
        <w:rPr>
          <w:rFonts w:ascii="Garamond" w:hAnsi="Garamond"/>
          <w:i/>
          <w:sz w:val="22"/>
          <w:szCs w:val="22"/>
        </w:rPr>
      </w:pPr>
    </w:p>
    <w:p w14:paraId="0AC03672" w14:textId="77777777" w:rsidR="00350576" w:rsidRPr="003A1C07" w:rsidRDefault="00350576" w:rsidP="00E75C7A">
      <w:pPr>
        <w:rPr>
          <w:rFonts w:ascii="Garamond" w:hAnsi="Garamond"/>
          <w:i/>
          <w:sz w:val="22"/>
          <w:szCs w:val="22"/>
        </w:rPr>
      </w:pPr>
    </w:p>
    <w:sectPr w:rsidR="00350576" w:rsidRPr="003A1C07" w:rsidSect="002767AD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C9DB0" w14:textId="77777777" w:rsidR="00A64769" w:rsidRDefault="00A64769">
      <w:r>
        <w:separator/>
      </w:r>
    </w:p>
  </w:endnote>
  <w:endnote w:type="continuationSeparator" w:id="0">
    <w:p w14:paraId="7F72CB8A" w14:textId="77777777" w:rsidR="00A64769" w:rsidRDefault="00A6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6FA493EE" w14:textId="77777777" w:rsidR="002D34C0" w:rsidRDefault="002D34C0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  <w:p w14:paraId="17CBFDF6" w14:textId="0ACD0EA7" w:rsidR="007144A2" w:rsidRDefault="007144A2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 xml:space="preserve">Next </w:t>
    </w:r>
    <w:r w:rsidR="00CA09E7" w:rsidRPr="00F63561">
      <w:rPr>
        <w:rFonts w:ascii="Garamond" w:hAnsi="Garamond"/>
        <w:b/>
        <w:i/>
        <w:sz w:val="20"/>
        <w:szCs w:val="20"/>
      </w:rPr>
      <w:t>Supervisors</w:t>
    </w:r>
    <w:r w:rsidR="007A667C">
      <w:rPr>
        <w:rFonts w:ascii="Garamond" w:hAnsi="Garamond"/>
        <w:b/>
        <w:i/>
        <w:sz w:val="20"/>
        <w:szCs w:val="20"/>
      </w:rPr>
      <w:t xml:space="preserve"> Reorganization</w:t>
    </w:r>
    <w:r w:rsidR="00CA09E7" w:rsidRPr="00F63561">
      <w:rPr>
        <w:rFonts w:ascii="Garamond" w:hAnsi="Garamond"/>
        <w:b/>
        <w:i/>
        <w:sz w:val="20"/>
        <w:szCs w:val="20"/>
      </w:rPr>
      <w:t xml:space="preserve">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</w:t>
    </w:r>
    <w:r w:rsidR="004539CC">
      <w:rPr>
        <w:rFonts w:ascii="Garamond" w:hAnsi="Garamond"/>
        <w:b/>
        <w:i/>
        <w:sz w:val="20"/>
        <w:szCs w:val="20"/>
      </w:rPr>
      <w:t>Thursday</w:t>
    </w:r>
    <w:r w:rsidR="00CA09E7" w:rsidRPr="00F63561">
      <w:rPr>
        <w:rFonts w:ascii="Garamond" w:hAnsi="Garamond"/>
        <w:b/>
        <w:i/>
        <w:sz w:val="20"/>
        <w:szCs w:val="20"/>
      </w:rPr>
      <w:t>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0606B6">
      <w:rPr>
        <w:rFonts w:ascii="Garamond" w:hAnsi="Garamond"/>
        <w:b/>
        <w:i/>
        <w:sz w:val="20"/>
        <w:szCs w:val="20"/>
      </w:rPr>
      <w:t>January</w:t>
    </w:r>
    <w:r w:rsidR="007A667C">
      <w:rPr>
        <w:rFonts w:ascii="Garamond" w:hAnsi="Garamond"/>
        <w:b/>
        <w:i/>
        <w:sz w:val="20"/>
        <w:szCs w:val="20"/>
      </w:rPr>
      <w:t xml:space="preserve"> </w:t>
    </w:r>
    <w:r w:rsidR="008721DB">
      <w:rPr>
        <w:rFonts w:ascii="Garamond" w:hAnsi="Garamond"/>
        <w:b/>
        <w:i/>
        <w:sz w:val="20"/>
        <w:szCs w:val="20"/>
      </w:rPr>
      <w:t>5</w:t>
    </w:r>
    <w:r w:rsidR="007413DF">
      <w:rPr>
        <w:rFonts w:ascii="Garamond" w:hAnsi="Garamond"/>
        <w:b/>
        <w:i/>
        <w:sz w:val="20"/>
        <w:szCs w:val="20"/>
      </w:rPr>
      <w:t>th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 xml:space="preserve">at </w:t>
    </w:r>
    <w:r w:rsidR="00243333">
      <w:rPr>
        <w:rFonts w:ascii="Garamond" w:hAnsi="Garamond"/>
        <w:b/>
        <w:i/>
        <w:sz w:val="20"/>
        <w:szCs w:val="20"/>
      </w:rPr>
      <w:t>9:00</w:t>
    </w:r>
    <w:r w:rsidR="00004B3A">
      <w:rPr>
        <w:rFonts w:ascii="Garamond" w:hAnsi="Garamond"/>
        <w:b/>
        <w:i/>
        <w:sz w:val="20"/>
        <w:szCs w:val="20"/>
      </w:rPr>
      <w:t xml:space="preserve"> am</w:t>
    </w:r>
    <w:r w:rsidR="007A667C">
      <w:rPr>
        <w:rFonts w:ascii="Garamond" w:hAnsi="Garamond"/>
        <w:b/>
        <w:i/>
        <w:sz w:val="20"/>
        <w:szCs w:val="20"/>
      </w:rPr>
      <w:t xml:space="preserve"> and the </w:t>
    </w:r>
    <w:r w:rsidR="000076A1">
      <w:rPr>
        <w:rFonts w:ascii="Garamond" w:hAnsi="Garamond"/>
        <w:b/>
        <w:i/>
        <w:sz w:val="20"/>
        <w:szCs w:val="20"/>
      </w:rPr>
      <w:t xml:space="preserve">next Regular Board meeting </w:t>
    </w:r>
    <w:r w:rsidR="00B12855">
      <w:rPr>
        <w:rFonts w:ascii="Garamond" w:hAnsi="Garamond"/>
        <w:b/>
        <w:i/>
        <w:sz w:val="20"/>
        <w:szCs w:val="20"/>
      </w:rPr>
      <w:t>is January</w:t>
    </w:r>
    <w:r w:rsidR="00DA2E74">
      <w:rPr>
        <w:rFonts w:ascii="Garamond" w:hAnsi="Garamond"/>
        <w:b/>
        <w:i/>
        <w:sz w:val="20"/>
        <w:szCs w:val="20"/>
      </w:rPr>
      <w:t xml:space="preserve"> </w:t>
    </w:r>
    <w:r w:rsidR="00D06112">
      <w:rPr>
        <w:rFonts w:ascii="Garamond" w:hAnsi="Garamond"/>
        <w:b/>
        <w:i/>
        <w:sz w:val="20"/>
        <w:szCs w:val="20"/>
      </w:rPr>
      <w:t>19</w:t>
    </w:r>
    <w:r w:rsidR="00DA2E74" w:rsidRPr="00971E3D">
      <w:rPr>
        <w:rFonts w:ascii="Garamond" w:hAnsi="Garamond"/>
        <w:b/>
        <w:i/>
        <w:sz w:val="20"/>
        <w:szCs w:val="20"/>
        <w:vertAlign w:val="superscript"/>
      </w:rPr>
      <w:t>th</w:t>
    </w:r>
    <w:r w:rsidR="00971E3D">
      <w:rPr>
        <w:rFonts w:ascii="Garamond" w:hAnsi="Garamond"/>
        <w:b/>
        <w:i/>
        <w:sz w:val="20"/>
        <w:szCs w:val="20"/>
      </w:rPr>
      <w:t xml:space="preserve"> at 6 pm.</w:t>
    </w:r>
  </w:p>
  <w:p w14:paraId="791DC0DE" w14:textId="7D6EE2EF" w:rsidR="002519ED" w:rsidRDefault="002519ED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>The Township Offices will be close</w:t>
    </w:r>
    <w:r w:rsidR="00A66A55">
      <w:rPr>
        <w:rFonts w:ascii="Garamond" w:hAnsi="Garamond"/>
        <w:b/>
        <w:i/>
        <w:sz w:val="20"/>
        <w:szCs w:val="20"/>
      </w:rPr>
      <w:t>d</w:t>
    </w:r>
    <w:r>
      <w:rPr>
        <w:rFonts w:ascii="Garamond" w:hAnsi="Garamond"/>
        <w:b/>
        <w:i/>
        <w:sz w:val="20"/>
        <w:szCs w:val="20"/>
      </w:rPr>
      <w:t xml:space="preserve"> </w:t>
    </w:r>
    <w:r w:rsidR="00BC4919">
      <w:rPr>
        <w:rFonts w:ascii="Garamond" w:hAnsi="Garamond"/>
        <w:b/>
        <w:i/>
        <w:sz w:val="20"/>
        <w:szCs w:val="20"/>
      </w:rPr>
      <w:t>from</w:t>
    </w:r>
    <w:r>
      <w:rPr>
        <w:rFonts w:ascii="Garamond" w:hAnsi="Garamond"/>
        <w:b/>
        <w:i/>
        <w:sz w:val="20"/>
        <w:szCs w:val="20"/>
      </w:rPr>
      <w:t xml:space="preserve"> </w:t>
    </w:r>
    <w:r w:rsidR="00971E3D">
      <w:rPr>
        <w:rFonts w:ascii="Garamond" w:hAnsi="Garamond"/>
        <w:b/>
        <w:i/>
        <w:sz w:val="20"/>
        <w:szCs w:val="20"/>
      </w:rPr>
      <w:t xml:space="preserve">December </w:t>
    </w:r>
    <w:r w:rsidR="00D06112">
      <w:rPr>
        <w:rFonts w:ascii="Garamond" w:hAnsi="Garamond"/>
        <w:b/>
        <w:i/>
        <w:sz w:val="20"/>
        <w:szCs w:val="20"/>
      </w:rPr>
      <w:t>24th</w:t>
    </w:r>
    <w:r w:rsidR="00CA2FA5">
      <w:rPr>
        <w:rFonts w:ascii="Garamond" w:hAnsi="Garamond"/>
        <w:b/>
        <w:i/>
        <w:sz w:val="20"/>
        <w:szCs w:val="20"/>
      </w:rPr>
      <w:t xml:space="preserve"> </w:t>
    </w:r>
    <w:r w:rsidR="007200F3">
      <w:rPr>
        <w:rFonts w:ascii="Garamond" w:hAnsi="Garamond"/>
        <w:b/>
        <w:i/>
        <w:sz w:val="20"/>
        <w:szCs w:val="20"/>
      </w:rPr>
      <w:t xml:space="preserve">until January </w:t>
    </w:r>
    <w:r w:rsidR="00D06112">
      <w:rPr>
        <w:rFonts w:ascii="Garamond" w:hAnsi="Garamond"/>
        <w:b/>
        <w:i/>
        <w:sz w:val="20"/>
        <w:szCs w:val="20"/>
      </w:rPr>
      <w:t>4th</w:t>
    </w:r>
    <w:r w:rsidR="004B666A">
      <w:rPr>
        <w:rFonts w:ascii="Garamond" w:hAnsi="Garamond"/>
        <w:b/>
        <w:i/>
        <w:sz w:val="20"/>
        <w:szCs w:val="20"/>
      </w:rPr>
      <w:t xml:space="preserve"> for </w:t>
    </w:r>
    <w:r w:rsidR="006A4A25">
      <w:rPr>
        <w:rFonts w:ascii="Garamond" w:hAnsi="Garamond"/>
        <w:b/>
        <w:i/>
        <w:sz w:val="20"/>
        <w:szCs w:val="20"/>
      </w:rPr>
      <w:t>Christmas and New Year’s.</w:t>
    </w:r>
  </w:p>
  <w:p w14:paraId="07DA7A72" w14:textId="77777777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68F3A" w14:textId="77777777" w:rsidR="00A64769" w:rsidRDefault="00A64769">
      <w:r>
        <w:separator/>
      </w:r>
    </w:p>
  </w:footnote>
  <w:footnote w:type="continuationSeparator" w:id="0">
    <w:p w14:paraId="7F576278" w14:textId="77777777" w:rsidR="00A64769" w:rsidRDefault="00A6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7A277744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4B666A">
      <w:rPr>
        <w:smallCaps/>
        <w:sz w:val="20"/>
        <w:szCs w:val="20"/>
      </w:rPr>
      <w:t>1</w:t>
    </w:r>
    <w:r w:rsidR="00D53194">
      <w:rPr>
        <w:smallCaps/>
        <w:sz w:val="20"/>
        <w:szCs w:val="20"/>
      </w:rPr>
      <w:t>2</w:t>
    </w:r>
    <w:r w:rsidR="007A1E24">
      <w:rPr>
        <w:smallCaps/>
        <w:sz w:val="20"/>
        <w:szCs w:val="20"/>
      </w:rPr>
      <w:t>/</w:t>
    </w:r>
    <w:r w:rsidR="00E821D5">
      <w:rPr>
        <w:smallCaps/>
        <w:sz w:val="20"/>
        <w:szCs w:val="20"/>
      </w:rPr>
      <w:t>1</w:t>
    </w:r>
    <w:r w:rsidR="004F7C1A">
      <w:rPr>
        <w:smallCaps/>
        <w:sz w:val="20"/>
        <w:szCs w:val="20"/>
      </w:rPr>
      <w:t>5</w:t>
    </w:r>
    <w:r w:rsidR="007A1E24">
      <w:rPr>
        <w:smallCaps/>
        <w:sz w:val="20"/>
        <w:szCs w:val="20"/>
      </w:rPr>
      <w:t>/202</w:t>
    </w:r>
    <w:r w:rsidR="004F7C1A">
      <w:rPr>
        <w:smallCaps/>
        <w:sz w:val="20"/>
        <w:szCs w:val="20"/>
      </w:rPr>
      <w:t>5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6A72"/>
    <w:multiLevelType w:val="hybridMultilevel"/>
    <w:tmpl w:val="C2780B10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B107D"/>
    <w:multiLevelType w:val="hybridMultilevel"/>
    <w:tmpl w:val="9F3E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712EC"/>
    <w:multiLevelType w:val="hybridMultilevel"/>
    <w:tmpl w:val="171AC31C"/>
    <w:lvl w:ilvl="0" w:tplc="2ACEA53A">
      <w:start w:val="8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129D8"/>
    <w:multiLevelType w:val="hybridMultilevel"/>
    <w:tmpl w:val="7A6C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3C60"/>
    <w:multiLevelType w:val="hybridMultilevel"/>
    <w:tmpl w:val="D728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56080"/>
    <w:multiLevelType w:val="hybridMultilevel"/>
    <w:tmpl w:val="3CB448FE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B7DB8"/>
    <w:multiLevelType w:val="hybridMultilevel"/>
    <w:tmpl w:val="B718877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30FC5"/>
    <w:multiLevelType w:val="hybridMultilevel"/>
    <w:tmpl w:val="5A9A35B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E645A"/>
    <w:multiLevelType w:val="hybridMultilevel"/>
    <w:tmpl w:val="1F7E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25D7D"/>
    <w:multiLevelType w:val="hybridMultilevel"/>
    <w:tmpl w:val="8E76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171844">
    <w:abstractNumId w:val="10"/>
  </w:num>
  <w:num w:numId="2" w16cid:durableId="1983996973">
    <w:abstractNumId w:val="3"/>
  </w:num>
  <w:num w:numId="3" w16cid:durableId="362294090">
    <w:abstractNumId w:val="0"/>
  </w:num>
  <w:num w:numId="4" w16cid:durableId="1504397816">
    <w:abstractNumId w:val="7"/>
  </w:num>
  <w:num w:numId="5" w16cid:durableId="75517464">
    <w:abstractNumId w:val="1"/>
  </w:num>
  <w:num w:numId="6" w16cid:durableId="1374841606">
    <w:abstractNumId w:val="4"/>
  </w:num>
  <w:num w:numId="7" w16cid:durableId="1416780597">
    <w:abstractNumId w:val="11"/>
  </w:num>
  <w:num w:numId="8" w16cid:durableId="2014142522">
    <w:abstractNumId w:val="6"/>
  </w:num>
  <w:num w:numId="9" w16cid:durableId="1601912896">
    <w:abstractNumId w:val="2"/>
  </w:num>
  <w:num w:numId="10" w16cid:durableId="713313937">
    <w:abstractNumId w:val="13"/>
  </w:num>
  <w:num w:numId="11" w16cid:durableId="1919825608">
    <w:abstractNumId w:val="9"/>
  </w:num>
  <w:num w:numId="12" w16cid:durableId="1482306609">
    <w:abstractNumId w:val="12"/>
  </w:num>
  <w:num w:numId="13" w16cid:durableId="739444578">
    <w:abstractNumId w:val="14"/>
  </w:num>
  <w:num w:numId="14" w16cid:durableId="1202785048">
    <w:abstractNumId w:val="8"/>
  </w:num>
  <w:num w:numId="15" w16cid:durableId="311181670">
    <w:abstractNumId w:val="8"/>
  </w:num>
  <w:num w:numId="16" w16cid:durableId="8218832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2A07"/>
    <w:rsid w:val="00003AA1"/>
    <w:rsid w:val="00004ADE"/>
    <w:rsid w:val="00004B3A"/>
    <w:rsid w:val="000076A1"/>
    <w:rsid w:val="00010443"/>
    <w:rsid w:val="0001059D"/>
    <w:rsid w:val="00010FC1"/>
    <w:rsid w:val="000117B2"/>
    <w:rsid w:val="00012654"/>
    <w:rsid w:val="00012657"/>
    <w:rsid w:val="00012B19"/>
    <w:rsid w:val="00013FD5"/>
    <w:rsid w:val="00014FBC"/>
    <w:rsid w:val="0001523E"/>
    <w:rsid w:val="00015CA3"/>
    <w:rsid w:val="00016D22"/>
    <w:rsid w:val="00017C89"/>
    <w:rsid w:val="000224E8"/>
    <w:rsid w:val="00022B6F"/>
    <w:rsid w:val="00023921"/>
    <w:rsid w:val="00025844"/>
    <w:rsid w:val="00025901"/>
    <w:rsid w:val="0003089D"/>
    <w:rsid w:val="00033BC5"/>
    <w:rsid w:val="0003484F"/>
    <w:rsid w:val="000352A8"/>
    <w:rsid w:val="00035392"/>
    <w:rsid w:val="00035C74"/>
    <w:rsid w:val="00036A32"/>
    <w:rsid w:val="00036AB8"/>
    <w:rsid w:val="00036FA7"/>
    <w:rsid w:val="00037FC3"/>
    <w:rsid w:val="00040000"/>
    <w:rsid w:val="000402C8"/>
    <w:rsid w:val="000419D8"/>
    <w:rsid w:val="00043186"/>
    <w:rsid w:val="000470B1"/>
    <w:rsid w:val="000506A0"/>
    <w:rsid w:val="00050DBB"/>
    <w:rsid w:val="00051AF2"/>
    <w:rsid w:val="00052643"/>
    <w:rsid w:val="00054431"/>
    <w:rsid w:val="000548BE"/>
    <w:rsid w:val="00055015"/>
    <w:rsid w:val="00056128"/>
    <w:rsid w:val="000579A6"/>
    <w:rsid w:val="000606B6"/>
    <w:rsid w:val="00063AA9"/>
    <w:rsid w:val="00065299"/>
    <w:rsid w:val="00065C16"/>
    <w:rsid w:val="00065F47"/>
    <w:rsid w:val="000672CA"/>
    <w:rsid w:val="00067C5F"/>
    <w:rsid w:val="00073450"/>
    <w:rsid w:val="00073839"/>
    <w:rsid w:val="00074169"/>
    <w:rsid w:val="0007538C"/>
    <w:rsid w:val="00075B28"/>
    <w:rsid w:val="00080996"/>
    <w:rsid w:val="00082310"/>
    <w:rsid w:val="00083BF9"/>
    <w:rsid w:val="000843A5"/>
    <w:rsid w:val="00085939"/>
    <w:rsid w:val="00090604"/>
    <w:rsid w:val="00090ADF"/>
    <w:rsid w:val="00092DC7"/>
    <w:rsid w:val="000976BF"/>
    <w:rsid w:val="000976D8"/>
    <w:rsid w:val="00097E06"/>
    <w:rsid w:val="000A04E7"/>
    <w:rsid w:val="000A1367"/>
    <w:rsid w:val="000A2A29"/>
    <w:rsid w:val="000A415A"/>
    <w:rsid w:val="000A6D5E"/>
    <w:rsid w:val="000A7595"/>
    <w:rsid w:val="000A79AC"/>
    <w:rsid w:val="000B0978"/>
    <w:rsid w:val="000B0A73"/>
    <w:rsid w:val="000B19C8"/>
    <w:rsid w:val="000B5EBA"/>
    <w:rsid w:val="000B6F1C"/>
    <w:rsid w:val="000B7069"/>
    <w:rsid w:val="000B7339"/>
    <w:rsid w:val="000C141C"/>
    <w:rsid w:val="000C231A"/>
    <w:rsid w:val="000C2F25"/>
    <w:rsid w:val="000C439D"/>
    <w:rsid w:val="000C6392"/>
    <w:rsid w:val="000C6C3E"/>
    <w:rsid w:val="000C7399"/>
    <w:rsid w:val="000C763A"/>
    <w:rsid w:val="000C7F70"/>
    <w:rsid w:val="000D01B9"/>
    <w:rsid w:val="000D2039"/>
    <w:rsid w:val="000D30EA"/>
    <w:rsid w:val="000D5856"/>
    <w:rsid w:val="000D60B7"/>
    <w:rsid w:val="000D6EEC"/>
    <w:rsid w:val="000D7924"/>
    <w:rsid w:val="000E0780"/>
    <w:rsid w:val="000E1131"/>
    <w:rsid w:val="000E4E74"/>
    <w:rsid w:val="000E51C5"/>
    <w:rsid w:val="000E5D65"/>
    <w:rsid w:val="000E703B"/>
    <w:rsid w:val="000E70A7"/>
    <w:rsid w:val="000E774E"/>
    <w:rsid w:val="000E7C88"/>
    <w:rsid w:val="000F193C"/>
    <w:rsid w:val="000F3477"/>
    <w:rsid w:val="000F347C"/>
    <w:rsid w:val="000F34FB"/>
    <w:rsid w:val="000F392C"/>
    <w:rsid w:val="000F4AEE"/>
    <w:rsid w:val="000F5344"/>
    <w:rsid w:val="000F60A9"/>
    <w:rsid w:val="000F6A49"/>
    <w:rsid w:val="000F6B72"/>
    <w:rsid w:val="00100B53"/>
    <w:rsid w:val="00101D13"/>
    <w:rsid w:val="001020C5"/>
    <w:rsid w:val="00102FC0"/>
    <w:rsid w:val="00112002"/>
    <w:rsid w:val="001124A9"/>
    <w:rsid w:val="00121521"/>
    <w:rsid w:val="00121B86"/>
    <w:rsid w:val="0012353A"/>
    <w:rsid w:val="00123C6F"/>
    <w:rsid w:val="00124DBB"/>
    <w:rsid w:val="00124E24"/>
    <w:rsid w:val="00125115"/>
    <w:rsid w:val="0012514C"/>
    <w:rsid w:val="00127DF6"/>
    <w:rsid w:val="00127E9F"/>
    <w:rsid w:val="001301EC"/>
    <w:rsid w:val="00130796"/>
    <w:rsid w:val="00131C31"/>
    <w:rsid w:val="001336B6"/>
    <w:rsid w:val="00133A6C"/>
    <w:rsid w:val="00133EAC"/>
    <w:rsid w:val="00134A78"/>
    <w:rsid w:val="00135FDA"/>
    <w:rsid w:val="001369B9"/>
    <w:rsid w:val="00136AD2"/>
    <w:rsid w:val="00136E10"/>
    <w:rsid w:val="001411E7"/>
    <w:rsid w:val="00141832"/>
    <w:rsid w:val="00143B50"/>
    <w:rsid w:val="001444BC"/>
    <w:rsid w:val="00144F48"/>
    <w:rsid w:val="00146377"/>
    <w:rsid w:val="00146486"/>
    <w:rsid w:val="00146627"/>
    <w:rsid w:val="0014677D"/>
    <w:rsid w:val="00146E44"/>
    <w:rsid w:val="00146F2E"/>
    <w:rsid w:val="00146FDD"/>
    <w:rsid w:val="0015060B"/>
    <w:rsid w:val="00150899"/>
    <w:rsid w:val="001532CD"/>
    <w:rsid w:val="00153B7B"/>
    <w:rsid w:val="001543C5"/>
    <w:rsid w:val="0016007B"/>
    <w:rsid w:val="00160104"/>
    <w:rsid w:val="00160C73"/>
    <w:rsid w:val="00161864"/>
    <w:rsid w:val="0016365A"/>
    <w:rsid w:val="001644D0"/>
    <w:rsid w:val="00164878"/>
    <w:rsid w:val="00170A04"/>
    <w:rsid w:val="00170F27"/>
    <w:rsid w:val="00171924"/>
    <w:rsid w:val="00172A2E"/>
    <w:rsid w:val="0017300B"/>
    <w:rsid w:val="001738AB"/>
    <w:rsid w:val="00173B67"/>
    <w:rsid w:val="00174321"/>
    <w:rsid w:val="00174A29"/>
    <w:rsid w:val="00174A8E"/>
    <w:rsid w:val="00174EA6"/>
    <w:rsid w:val="0017641D"/>
    <w:rsid w:val="00176C8B"/>
    <w:rsid w:val="00177886"/>
    <w:rsid w:val="00181278"/>
    <w:rsid w:val="00183AE2"/>
    <w:rsid w:val="00184594"/>
    <w:rsid w:val="00185291"/>
    <w:rsid w:val="00187AF9"/>
    <w:rsid w:val="001901B5"/>
    <w:rsid w:val="00190501"/>
    <w:rsid w:val="001909AF"/>
    <w:rsid w:val="001917FA"/>
    <w:rsid w:val="0019436B"/>
    <w:rsid w:val="001955A1"/>
    <w:rsid w:val="00196470"/>
    <w:rsid w:val="00196F67"/>
    <w:rsid w:val="001971B6"/>
    <w:rsid w:val="001A094D"/>
    <w:rsid w:val="001A1654"/>
    <w:rsid w:val="001A16EB"/>
    <w:rsid w:val="001A1A64"/>
    <w:rsid w:val="001A1D26"/>
    <w:rsid w:val="001A235F"/>
    <w:rsid w:val="001A2B6E"/>
    <w:rsid w:val="001A4357"/>
    <w:rsid w:val="001A44B0"/>
    <w:rsid w:val="001A4E4C"/>
    <w:rsid w:val="001A5558"/>
    <w:rsid w:val="001A6ED7"/>
    <w:rsid w:val="001B1003"/>
    <w:rsid w:val="001B1022"/>
    <w:rsid w:val="001B3984"/>
    <w:rsid w:val="001B54BC"/>
    <w:rsid w:val="001B6462"/>
    <w:rsid w:val="001C01A1"/>
    <w:rsid w:val="001C04DE"/>
    <w:rsid w:val="001C1360"/>
    <w:rsid w:val="001C17D9"/>
    <w:rsid w:val="001C4E00"/>
    <w:rsid w:val="001D165F"/>
    <w:rsid w:val="001D18AE"/>
    <w:rsid w:val="001D36CE"/>
    <w:rsid w:val="001D3FFF"/>
    <w:rsid w:val="001D481F"/>
    <w:rsid w:val="001D4C5C"/>
    <w:rsid w:val="001D5292"/>
    <w:rsid w:val="001D5C4C"/>
    <w:rsid w:val="001D5D82"/>
    <w:rsid w:val="001D7A9C"/>
    <w:rsid w:val="001E0BA3"/>
    <w:rsid w:val="001E2F41"/>
    <w:rsid w:val="001E30CE"/>
    <w:rsid w:val="001E4D9A"/>
    <w:rsid w:val="001E5F64"/>
    <w:rsid w:val="001E62A1"/>
    <w:rsid w:val="001F0119"/>
    <w:rsid w:val="001F0150"/>
    <w:rsid w:val="001F2D53"/>
    <w:rsid w:val="001F43D6"/>
    <w:rsid w:val="001F4B3B"/>
    <w:rsid w:val="001F4EEF"/>
    <w:rsid w:val="001F5360"/>
    <w:rsid w:val="001F54B4"/>
    <w:rsid w:val="001F5988"/>
    <w:rsid w:val="001F60D1"/>
    <w:rsid w:val="001F6A53"/>
    <w:rsid w:val="001F6D6D"/>
    <w:rsid w:val="0020298B"/>
    <w:rsid w:val="00205FEF"/>
    <w:rsid w:val="00206CE2"/>
    <w:rsid w:val="00206D6D"/>
    <w:rsid w:val="00206E34"/>
    <w:rsid w:val="00211662"/>
    <w:rsid w:val="00211CFD"/>
    <w:rsid w:val="002123E7"/>
    <w:rsid w:val="00213BDD"/>
    <w:rsid w:val="002157D1"/>
    <w:rsid w:val="002168A6"/>
    <w:rsid w:val="0021748C"/>
    <w:rsid w:val="00221E32"/>
    <w:rsid w:val="00222685"/>
    <w:rsid w:val="0022272B"/>
    <w:rsid w:val="00222B36"/>
    <w:rsid w:val="00222F1B"/>
    <w:rsid w:val="00223F12"/>
    <w:rsid w:val="002242DD"/>
    <w:rsid w:val="00225644"/>
    <w:rsid w:val="00226D7B"/>
    <w:rsid w:val="00227469"/>
    <w:rsid w:val="00227982"/>
    <w:rsid w:val="00230349"/>
    <w:rsid w:val="00230E98"/>
    <w:rsid w:val="00232433"/>
    <w:rsid w:val="00235220"/>
    <w:rsid w:val="00235D5B"/>
    <w:rsid w:val="00235EEC"/>
    <w:rsid w:val="002362FF"/>
    <w:rsid w:val="0023666D"/>
    <w:rsid w:val="00241562"/>
    <w:rsid w:val="002420EE"/>
    <w:rsid w:val="00243333"/>
    <w:rsid w:val="00243667"/>
    <w:rsid w:val="0024579A"/>
    <w:rsid w:val="002462CB"/>
    <w:rsid w:val="00246568"/>
    <w:rsid w:val="00246B5C"/>
    <w:rsid w:val="002513A1"/>
    <w:rsid w:val="002519ED"/>
    <w:rsid w:val="0025252D"/>
    <w:rsid w:val="00252740"/>
    <w:rsid w:val="002536BF"/>
    <w:rsid w:val="00254014"/>
    <w:rsid w:val="002544C2"/>
    <w:rsid w:val="0025469E"/>
    <w:rsid w:val="00254C1B"/>
    <w:rsid w:val="002555D4"/>
    <w:rsid w:val="00255FC0"/>
    <w:rsid w:val="002563C9"/>
    <w:rsid w:val="002573B5"/>
    <w:rsid w:val="00257D44"/>
    <w:rsid w:val="0026045A"/>
    <w:rsid w:val="00260580"/>
    <w:rsid w:val="00260E7C"/>
    <w:rsid w:val="00260EF2"/>
    <w:rsid w:val="00263BB2"/>
    <w:rsid w:val="00264332"/>
    <w:rsid w:val="002644B5"/>
    <w:rsid w:val="0026508C"/>
    <w:rsid w:val="0026668A"/>
    <w:rsid w:val="002704FC"/>
    <w:rsid w:val="00271AB3"/>
    <w:rsid w:val="0027219F"/>
    <w:rsid w:val="00272424"/>
    <w:rsid w:val="00272C43"/>
    <w:rsid w:val="00274CB2"/>
    <w:rsid w:val="00275F17"/>
    <w:rsid w:val="002767AD"/>
    <w:rsid w:val="00281A98"/>
    <w:rsid w:val="00281ABB"/>
    <w:rsid w:val="00282F00"/>
    <w:rsid w:val="00283A44"/>
    <w:rsid w:val="00283ECC"/>
    <w:rsid w:val="002863C2"/>
    <w:rsid w:val="00287EA3"/>
    <w:rsid w:val="002904B8"/>
    <w:rsid w:val="00290969"/>
    <w:rsid w:val="00290F65"/>
    <w:rsid w:val="002931CB"/>
    <w:rsid w:val="002944C0"/>
    <w:rsid w:val="002944EB"/>
    <w:rsid w:val="00294960"/>
    <w:rsid w:val="00295E31"/>
    <w:rsid w:val="0029661F"/>
    <w:rsid w:val="00296BEC"/>
    <w:rsid w:val="002A0B68"/>
    <w:rsid w:val="002A172F"/>
    <w:rsid w:val="002A1D19"/>
    <w:rsid w:val="002A2427"/>
    <w:rsid w:val="002A2E8E"/>
    <w:rsid w:val="002A35DA"/>
    <w:rsid w:val="002A3788"/>
    <w:rsid w:val="002A4580"/>
    <w:rsid w:val="002A4914"/>
    <w:rsid w:val="002A7989"/>
    <w:rsid w:val="002B330B"/>
    <w:rsid w:val="002B35AE"/>
    <w:rsid w:val="002B3BE7"/>
    <w:rsid w:val="002B3DAA"/>
    <w:rsid w:val="002B6A6C"/>
    <w:rsid w:val="002C0796"/>
    <w:rsid w:val="002C142B"/>
    <w:rsid w:val="002C1D96"/>
    <w:rsid w:val="002C2509"/>
    <w:rsid w:val="002C2554"/>
    <w:rsid w:val="002C3F09"/>
    <w:rsid w:val="002C417B"/>
    <w:rsid w:val="002C53FB"/>
    <w:rsid w:val="002C5C15"/>
    <w:rsid w:val="002C6235"/>
    <w:rsid w:val="002C6258"/>
    <w:rsid w:val="002C72EF"/>
    <w:rsid w:val="002D0044"/>
    <w:rsid w:val="002D027C"/>
    <w:rsid w:val="002D0735"/>
    <w:rsid w:val="002D0B07"/>
    <w:rsid w:val="002D160E"/>
    <w:rsid w:val="002D1C42"/>
    <w:rsid w:val="002D25AC"/>
    <w:rsid w:val="002D27CC"/>
    <w:rsid w:val="002D2BB1"/>
    <w:rsid w:val="002D2F3E"/>
    <w:rsid w:val="002D34C0"/>
    <w:rsid w:val="002D365A"/>
    <w:rsid w:val="002D5143"/>
    <w:rsid w:val="002D527D"/>
    <w:rsid w:val="002D75F6"/>
    <w:rsid w:val="002D76EC"/>
    <w:rsid w:val="002E03DE"/>
    <w:rsid w:val="002E1979"/>
    <w:rsid w:val="002E2DF6"/>
    <w:rsid w:val="002E3333"/>
    <w:rsid w:val="002E38C4"/>
    <w:rsid w:val="002E5025"/>
    <w:rsid w:val="002F1053"/>
    <w:rsid w:val="002F171E"/>
    <w:rsid w:val="002F222E"/>
    <w:rsid w:val="002F3EF0"/>
    <w:rsid w:val="002F4C90"/>
    <w:rsid w:val="002F5EE9"/>
    <w:rsid w:val="002F7581"/>
    <w:rsid w:val="002F7706"/>
    <w:rsid w:val="00300A9E"/>
    <w:rsid w:val="00300DCD"/>
    <w:rsid w:val="00301B70"/>
    <w:rsid w:val="00304140"/>
    <w:rsid w:val="00304FA3"/>
    <w:rsid w:val="003055D1"/>
    <w:rsid w:val="00305988"/>
    <w:rsid w:val="00306550"/>
    <w:rsid w:val="0030713E"/>
    <w:rsid w:val="003114ED"/>
    <w:rsid w:val="00312BCD"/>
    <w:rsid w:val="003136F0"/>
    <w:rsid w:val="00315779"/>
    <w:rsid w:val="00315808"/>
    <w:rsid w:val="00317484"/>
    <w:rsid w:val="00320FB1"/>
    <w:rsid w:val="00321548"/>
    <w:rsid w:val="00321882"/>
    <w:rsid w:val="0032278E"/>
    <w:rsid w:val="003234FC"/>
    <w:rsid w:val="003248C6"/>
    <w:rsid w:val="00324A4A"/>
    <w:rsid w:val="003261FA"/>
    <w:rsid w:val="00327EBB"/>
    <w:rsid w:val="003305D5"/>
    <w:rsid w:val="0033093B"/>
    <w:rsid w:val="00332985"/>
    <w:rsid w:val="003330E6"/>
    <w:rsid w:val="00333B90"/>
    <w:rsid w:val="00334B60"/>
    <w:rsid w:val="00334E88"/>
    <w:rsid w:val="00335005"/>
    <w:rsid w:val="003356A9"/>
    <w:rsid w:val="00337407"/>
    <w:rsid w:val="0033747B"/>
    <w:rsid w:val="003374DB"/>
    <w:rsid w:val="00337557"/>
    <w:rsid w:val="00340309"/>
    <w:rsid w:val="0034126A"/>
    <w:rsid w:val="00341A96"/>
    <w:rsid w:val="00342373"/>
    <w:rsid w:val="003438C6"/>
    <w:rsid w:val="0034421E"/>
    <w:rsid w:val="003442C2"/>
    <w:rsid w:val="003445B5"/>
    <w:rsid w:val="00345669"/>
    <w:rsid w:val="00346B73"/>
    <w:rsid w:val="00347974"/>
    <w:rsid w:val="00350576"/>
    <w:rsid w:val="003524B3"/>
    <w:rsid w:val="00353F2C"/>
    <w:rsid w:val="00355C9D"/>
    <w:rsid w:val="00356B85"/>
    <w:rsid w:val="0035784A"/>
    <w:rsid w:val="00361923"/>
    <w:rsid w:val="00361F85"/>
    <w:rsid w:val="003624D6"/>
    <w:rsid w:val="00363934"/>
    <w:rsid w:val="00366BB6"/>
    <w:rsid w:val="0037368C"/>
    <w:rsid w:val="003747DA"/>
    <w:rsid w:val="00376699"/>
    <w:rsid w:val="0037784A"/>
    <w:rsid w:val="00381587"/>
    <w:rsid w:val="00381EC4"/>
    <w:rsid w:val="00382599"/>
    <w:rsid w:val="00384C5E"/>
    <w:rsid w:val="00385BD9"/>
    <w:rsid w:val="00386981"/>
    <w:rsid w:val="00387868"/>
    <w:rsid w:val="00387976"/>
    <w:rsid w:val="0039000C"/>
    <w:rsid w:val="0039239E"/>
    <w:rsid w:val="00392A40"/>
    <w:rsid w:val="00392F8E"/>
    <w:rsid w:val="00393161"/>
    <w:rsid w:val="0039394F"/>
    <w:rsid w:val="00394159"/>
    <w:rsid w:val="00394A15"/>
    <w:rsid w:val="00396303"/>
    <w:rsid w:val="003965BE"/>
    <w:rsid w:val="00396FC6"/>
    <w:rsid w:val="00397475"/>
    <w:rsid w:val="00397833"/>
    <w:rsid w:val="003A1B7D"/>
    <w:rsid w:val="003A1C07"/>
    <w:rsid w:val="003A2342"/>
    <w:rsid w:val="003A2871"/>
    <w:rsid w:val="003A30E2"/>
    <w:rsid w:val="003A4D39"/>
    <w:rsid w:val="003A57DE"/>
    <w:rsid w:val="003A6BC5"/>
    <w:rsid w:val="003B06E1"/>
    <w:rsid w:val="003B1DAA"/>
    <w:rsid w:val="003B45FB"/>
    <w:rsid w:val="003B5C8A"/>
    <w:rsid w:val="003B6AA4"/>
    <w:rsid w:val="003B7839"/>
    <w:rsid w:val="003C0549"/>
    <w:rsid w:val="003C0942"/>
    <w:rsid w:val="003C3396"/>
    <w:rsid w:val="003C3BE8"/>
    <w:rsid w:val="003C3F1B"/>
    <w:rsid w:val="003C57AE"/>
    <w:rsid w:val="003C6A3C"/>
    <w:rsid w:val="003C6FA8"/>
    <w:rsid w:val="003C78F8"/>
    <w:rsid w:val="003D10AB"/>
    <w:rsid w:val="003D10C7"/>
    <w:rsid w:val="003D1FEE"/>
    <w:rsid w:val="003D3BCB"/>
    <w:rsid w:val="003D5178"/>
    <w:rsid w:val="003D642C"/>
    <w:rsid w:val="003D654F"/>
    <w:rsid w:val="003D6890"/>
    <w:rsid w:val="003D6FF7"/>
    <w:rsid w:val="003D7BC1"/>
    <w:rsid w:val="003E0343"/>
    <w:rsid w:val="003E34BB"/>
    <w:rsid w:val="003E3A29"/>
    <w:rsid w:val="003E4AEA"/>
    <w:rsid w:val="003E64EE"/>
    <w:rsid w:val="003E6A45"/>
    <w:rsid w:val="003E6DA6"/>
    <w:rsid w:val="003E700A"/>
    <w:rsid w:val="003F0E93"/>
    <w:rsid w:val="003F1319"/>
    <w:rsid w:val="003F2216"/>
    <w:rsid w:val="003F2DA2"/>
    <w:rsid w:val="003F3EB2"/>
    <w:rsid w:val="003F407F"/>
    <w:rsid w:val="003F4840"/>
    <w:rsid w:val="003F5EDB"/>
    <w:rsid w:val="003F6FED"/>
    <w:rsid w:val="00400B66"/>
    <w:rsid w:val="00400C7F"/>
    <w:rsid w:val="00403A69"/>
    <w:rsid w:val="004068B4"/>
    <w:rsid w:val="00407496"/>
    <w:rsid w:val="00410654"/>
    <w:rsid w:val="0041069E"/>
    <w:rsid w:val="004108C8"/>
    <w:rsid w:val="004114B2"/>
    <w:rsid w:val="00414416"/>
    <w:rsid w:val="00414477"/>
    <w:rsid w:val="00414958"/>
    <w:rsid w:val="0041552C"/>
    <w:rsid w:val="0041566B"/>
    <w:rsid w:val="00416278"/>
    <w:rsid w:val="00417CBD"/>
    <w:rsid w:val="00421408"/>
    <w:rsid w:val="00423807"/>
    <w:rsid w:val="00423DA7"/>
    <w:rsid w:val="00423F47"/>
    <w:rsid w:val="00424058"/>
    <w:rsid w:val="004249B1"/>
    <w:rsid w:val="00425035"/>
    <w:rsid w:val="00426EC4"/>
    <w:rsid w:val="00427DC5"/>
    <w:rsid w:val="004315FD"/>
    <w:rsid w:val="00431B6C"/>
    <w:rsid w:val="00431BF7"/>
    <w:rsid w:val="00433CE6"/>
    <w:rsid w:val="00434395"/>
    <w:rsid w:val="0043461D"/>
    <w:rsid w:val="00435149"/>
    <w:rsid w:val="00436745"/>
    <w:rsid w:val="00442268"/>
    <w:rsid w:val="0044351C"/>
    <w:rsid w:val="00444075"/>
    <w:rsid w:val="0044458E"/>
    <w:rsid w:val="004450AF"/>
    <w:rsid w:val="00445721"/>
    <w:rsid w:val="00445C3E"/>
    <w:rsid w:val="00447575"/>
    <w:rsid w:val="00447B4D"/>
    <w:rsid w:val="00447F55"/>
    <w:rsid w:val="0045072E"/>
    <w:rsid w:val="00450B6A"/>
    <w:rsid w:val="004539CC"/>
    <w:rsid w:val="00453FDC"/>
    <w:rsid w:val="004540CB"/>
    <w:rsid w:val="00455C1E"/>
    <w:rsid w:val="00457376"/>
    <w:rsid w:val="00457C8C"/>
    <w:rsid w:val="00462AAD"/>
    <w:rsid w:val="004630E1"/>
    <w:rsid w:val="0046317C"/>
    <w:rsid w:val="004634DF"/>
    <w:rsid w:val="0046359A"/>
    <w:rsid w:val="00466343"/>
    <w:rsid w:val="0046776B"/>
    <w:rsid w:val="00467CFF"/>
    <w:rsid w:val="0047135B"/>
    <w:rsid w:val="00471385"/>
    <w:rsid w:val="004713E2"/>
    <w:rsid w:val="00471E56"/>
    <w:rsid w:val="00473299"/>
    <w:rsid w:val="0047473F"/>
    <w:rsid w:val="00474821"/>
    <w:rsid w:val="00474DF9"/>
    <w:rsid w:val="004753B0"/>
    <w:rsid w:val="00476886"/>
    <w:rsid w:val="004805F9"/>
    <w:rsid w:val="00480A90"/>
    <w:rsid w:val="00481967"/>
    <w:rsid w:val="00483A75"/>
    <w:rsid w:val="0048477E"/>
    <w:rsid w:val="00484F2D"/>
    <w:rsid w:val="00485876"/>
    <w:rsid w:val="004878EB"/>
    <w:rsid w:val="004901DC"/>
    <w:rsid w:val="0049056F"/>
    <w:rsid w:val="004907BD"/>
    <w:rsid w:val="00491C52"/>
    <w:rsid w:val="00491F66"/>
    <w:rsid w:val="004943FA"/>
    <w:rsid w:val="004A2A62"/>
    <w:rsid w:val="004A32AB"/>
    <w:rsid w:val="004A3E3A"/>
    <w:rsid w:val="004A5A68"/>
    <w:rsid w:val="004A6D4E"/>
    <w:rsid w:val="004B2089"/>
    <w:rsid w:val="004B282F"/>
    <w:rsid w:val="004B3ADA"/>
    <w:rsid w:val="004B3CA7"/>
    <w:rsid w:val="004B5C50"/>
    <w:rsid w:val="004B622F"/>
    <w:rsid w:val="004B6356"/>
    <w:rsid w:val="004B640F"/>
    <w:rsid w:val="004B666A"/>
    <w:rsid w:val="004B6747"/>
    <w:rsid w:val="004B6B3A"/>
    <w:rsid w:val="004C1049"/>
    <w:rsid w:val="004C29BA"/>
    <w:rsid w:val="004C41E2"/>
    <w:rsid w:val="004C6613"/>
    <w:rsid w:val="004C66E1"/>
    <w:rsid w:val="004C68CF"/>
    <w:rsid w:val="004C72D1"/>
    <w:rsid w:val="004C7598"/>
    <w:rsid w:val="004D130C"/>
    <w:rsid w:val="004D2BEF"/>
    <w:rsid w:val="004D4143"/>
    <w:rsid w:val="004D4842"/>
    <w:rsid w:val="004D498E"/>
    <w:rsid w:val="004D4DAB"/>
    <w:rsid w:val="004D7415"/>
    <w:rsid w:val="004D7588"/>
    <w:rsid w:val="004D7EBE"/>
    <w:rsid w:val="004E0341"/>
    <w:rsid w:val="004E15B2"/>
    <w:rsid w:val="004E1B17"/>
    <w:rsid w:val="004E1CDD"/>
    <w:rsid w:val="004E23E9"/>
    <w:rsid w:val="004E2704"/>
    <w:rsid w:val="004E3328"/>
    <w:rsid w:val="004E380D"/>
    <w:rsid w:val="004E3F27"/>
    <w:rsid w:val="004E5234"/>
    <w:rsid w:val="004E603C"/>
    <w:rsid w:val="004E6A7A"/>
    <w:rsid w:val="004E7E26"/>
    <w:rsid w:val="004F0CC7"/>
    <w:rsid w:val="004F1044"/>
    <w:rsid w:val="004F1183"/>
    <w:rsid w:val="004F193A"/>
    <w:rsid w:val="004F1A14"/>
    <w:rsid w:val="004F1CF3"/>
    <w:rsid w:val="004F1DBE"/>
    <w:rsid w:val="004F2EA0"/>
    <w:rsid w:val="004F53C5"/>
    <w:rsid w:val="004F72EA"/>
    <w:rsid w:val="004F7C1A"/>
    <w:rsid w:val="004F7F38"/>
    <w:rsid w:val="004F7F95"/>
    <w:rsid w:val="00503AAF"/>
    <w:rsid w:val="0050466B"/>
    <w:rsid w:val="005047BE"/>
    <w:rsid w:val="00505051"/>
    <w:rsid w:val="00505534"/>
    <w:rsid w:val="00506C04"/>
    <w:rsid w:val="00511242"/>
    <w:rsid w:val="00511268"/>
    <w:rsid w:val="005112BF"/>
    <w:rsid w:val="00512579"/>
    <w:rsid w:val="00513EA5"/>
    <w:rsid w:val="00513F1F"/>
    <w:rsid w:val="005156DB"/>
    <w:rsid w:val="005160E0"/>
    <w:rsid w:val="00516F2E"/>
    <w:rsid w:val="00521554"/>
    <w:rsid w:val="005230FE"/>
    <w:rsid w:val="00525699"/>
    <w:rsid w:val="00525722"/>
    <w:rsid w:val="005258B0"/>
    <w:rsid w:val="005265D2"/>
    <w:rsid w:val="00526757"/>
    <w:rsid w:val="00526C74"/>
    <w:rsid w:val="00527D7F"/>
    <w:rsid w:val="00530877"/>
    <w:rsid w:val="00530980"/>
    <w:rsid w:val="005323F0"/>
    <w:rsid w:val="00533A6D"/>
    <w:rsid w:val="00533F33"/>
    <w:rsid w:val="0053484C"/>
    <w:rsid w:val="005364DB"/>
    <w:rsid w:val="005368C9"/>
    <w:rsid w:val="005437F2"/>
    <w:rsid w:val="00543C69"/>
    <w:rsid w:val="005455D8"/>
    <w:rsid w:val="00551184"/>
    <w:rsid w:val="00552480"/>
    <w:rsid w:val="00552BBC"/>
    <w:rsid w:val="00553E58"/>
    <w:rsid w:val="00554118"/>
    <w:rsid w:val="00554251"/>
    <w:rsid w:val="0055478A"/>
    <w:rsid w:val="00555094"/>
    <w:rsid w:val="005552E3"/>
    <w:rsid w:val="005572E7"/>
    <w:rsid w:val="005575E9"/>
    <w:rsid w:val="0056011C"/>
    <w:rsid w:val="0056200E"/>
    <w:rsid w:val="00564000"/>
    <w:rsid w:val="00564096"/>
    <w:rsid w:val="0056502F"/>
    <w:rsid w:val="0056527F"/>
    <w:rsid w:val="00565343"/>
    <w:rsid w:val="005665F0"/>
    <w:rsid w:val="00566980"/>
    <w:rsid w:val="005706E6"/>
    <w:rsid w:val="005730A3"/>
    <w:rsid w:val="0057330D"/>
    <w:rsid w:val="005739AD"/>
    <w:rsid w:val="00573DF0"/>
    <w:rsid w:val="00576564"/>
    <w:rsid w:val="00576E3C"/>
    <w:rsid w:val="00577A2F"/>
    <w:rsid w:val="00577F7F"/>
    <w:rsid w:val="00581E79"/>
    <w:rsid w:val="00582327"/>
    <w:rsid w:val="00583859"/>
    <w:rsid w:val="00584428"/>
    <w:rsid w:val="005844C2"/>
    <w:rsid w:val="00584746"/>
    <w:rsid w:val="00586D2F"/>
    <w:rsid w:val="0059066E"/>
    <w:rsid w:val="00590AB8"/>
    <w:rsid w:val="005933A5"/>
    <w:rsid w:val="00594531"/>
    <w:rsid w:val="005945EF"/>
    <w:rsid w:val="00597C02"/>
    <w:rsid w:val="005A10C7"/>
    <w:rsid w:val="005A2199"/>
    <w:rsid w:val="005A264F"/>
    <w:rsid w:val="005A5AE7"/>
    <w:rsid w:val="005A600D"/>
    <w:rsid w:val="005B0049"/>
    <w:rsid w:val="005B2B2D"/>
    <w:rsid w:val="005B2BB1"/>
    <w:rsid w:val="005B65C3"/>
    <w:rsid w:val="005B68B5"/>
    <w:rsid w:val="005B7493"/>
    <w:rsid w:val="005C055C"/>
    <w:rsid w:val="005C08B0"/>
    <w:rsid w:val="005C0CEB"/>
    <w:rsid w:val="005C2E75"/>
    <w:rsid w:val="005C34A2"/>
    <w:rsid w:val="005C459C"/>
    <w:rsid w:val="005C5BEA"/>
    <w:rsid w:val="005C7D42"/>
    <w:rsid w:val="005D13DE"/>
    <w:rsid w:val="005D20E2"/>
    <w:rsid w:val="005D2891"/>
    <w:rsid w:val="005D2D74"/>
    <w:rsid w:val="005D2F07"/>
    <w:rsid w:val="005D35A2"/>
    <w:rsid w:val="005D795A"/>
    <w:rsid w:val="005D7BE2"/>
    <w:rsid w:val="005E0474"/>
    <w:rsid w:val="005E0D49"/>
    <w:rsid w:val="005E2006"/>
    <w:rsid w:val="005E2863"/>
    <w:rsid w:val="005E2E8E"/>
    <w:rsid w:val="005F1346"/>
    <w:rsid w:val="005F2FAB"/>
    <w:rsid w:val="005F43F5"/>
    <w:rsid w:val="005F56B9"/>
    <w:rsid w:val="005F5759"/>
    <w:rsid w:val="005F654D"/>
    <w:rsid w:val="005F760A"/>
    <w:rsid w:val="0060133D"/>
    <w:rsid w:val="0060196F"/>
    <w:rsid w:val="00601A7F"/>
    <w:rsid w:val="00602D0E"/>
    <w:rsid w:val="00602F49"/>
    <w:rsid w:val="00605A1F"/>
    <w:rsid w:val="00605BB2"/>
    <w:rsid w:val="00606AE5"/>
    <w:rsid w:val="00610206"/>
    <w:rsid w:val="006106FD"/>
    <w:rsid w:val="00610E6D"/>
    <w:rsid w:val="00612511"/>
    <w:rsid w:val="0061262A"/>
    <w:rsid w:val="006133E8"/>
    <w:rsid w:val="00614A1F"/>
    <w:rsid w:val="00614C41"/>
    <w:rsid w:val="006150B2"/>
    <w:rsid w:val="00617D80"/>
    <w:rsid w:val="006200E0"/>
    <w:rsid w:val="00620401"/>
    <w:rsid w:val="00621654"/>
    <w:rsid w:val="00621FDB"/>
    <w:rsid w:val="006220C7"/>
    <w:rsid w:val="006225E5"/>
    <w:rsid w:val="00622A32"/>
    <w:rsid w:val="006235B5"/>
    <w:rsid w:val="00623C1B"/>
    <w:rsid w:val="00625DA8"/>
    <w:rsid w:val="0062669E"/>
    <w:rsid w:val="00627315"/>
    <w:rsid w:val="00627B72"/>
    <w:rsid w:val="00630147"/>
    <w:rsid w:val="00632BCC"/>
    <w:rsid w:val="00632EA4"/>
    <w:rsid w:val="00633DDB"/>
    <w:rsid w:val="0063427C"/>
    <w:rsid w:val="0063435A"/>
    <w:rsid w:val="00635725"/>
    <w:rsid w:val="00635BCF"/>
    <w:rsid w:val="00636823"/>
    <w:rsid w:val="00636B72"/>
    <w:rsid w:val="006379C9"/>
    <w:rsid w:val="00640B51"/>
    <w:rsid w:val="00643051"/>
    <w:rsid w:val="0064329F"/>
    <w:rsid w:val="0064354E"/>
    <w:rsid w:val="00645397"/>
    <w:rsid w:val="00645686"/>
    <w:rsid w:val="006470D6"/>
    <w:rsid w:val="00647BC2"/>
    <w:rsid w:val="00647D71"/>
    <w:rsid w:val="0065064F"/>
    <w:rsid w:val="006506D6"/>
    <w:rsid w:val="00650BA5"/>
    <w:rsid w:val="00651E8A"/>
    <w:rsid w:val="006523BF"/>
    <w:rsid w:val="00652610"/>
    <w:rsid w:val="0065278F"/>
    <w:rsid w:val="00652B78"/>
    <w:rsid w:val="0065379E"/>
    <w:rsid w:val="00653FD6"/>
    <w:rsid w:val="00654F98"/>
    <w:rsid w:val="00655878"/>
    <w:rsid w:val="00657A7C"/>
    <w:rsid w:val="00657D7A"/>
    <w:rsid w:val="00661794"/>
    <w:rsid w:val="00662508"/>
    <w:rsid w:val="00664814"/>
    <w:rsid w:val="00665685"/>
    <w:rsid w:val="00666DCF"/>
    <w:rsid w:val="006676C9"/>
    <w:rsid w:val="0066771D"/>
    <w:rsid w:val="006729A5"/>
    <w:rsid w:val="0067618C"/>
    <w:rsid w:val="00676517"/>
    <w:rsid w:val="00677D3B"/>
    <w:rsid w:val="00677F68"/>
    <w:rsid w:val="00680580"/>
    <w:rsid w:val="006815CE"/>
    <w:rsid w:val="00681892"/>
    <w:rsid w:val="00681B25"/>
    <w:rsid w:val="006826A7"/>
    <w:rsid w:val="0068272D"/>
    <w:rsid w:val="006828E1"/>
    <w:rsid w:val="00682B1D"/>
    <w:rsid w:val="00682B6D"/>
    <w:rsid w:val="00682F71"/>
    <w:rsid w:val="00684517"/>
    <w:rsid w:val="0068497D"/>
    <w:rsid w:val="00684CAC"/>
    <w:rsid w:val="006860C3"/>
    <w:rsid w:val="00687565"/>
    <w:rsid w:val="00687823"/>
    <w:rsid w:val="006879AC"/>
    <w:rsid w:val="00690646"/>
    <w:rsid w:val="00690CB1"/>
    <w:rsid w:val="006910E8"/>
    <w:rsid w:val="00694488"/>
    <w:rsid w:val="00694EFB"/>
    <w:rsid w:val="00695318"/>
    <w:rsid w:val="006955E1"/>
    <w:rsid w:val="00696DA9"/>
    <w:rsid w:val="006A070D"/>
    <w:rsid w:val="006A306D"/>
    <w:rsid w:val="006A3233"/>
    <w:rsid w:val="006A4890"/>
    <w:rsid w:val="006A4A25"/>
    <w:rsid w:val="006A703A"/>
    <w:rsid w:val="006A7F0B"/>
    <w:rsid w:val="006B25A3"/>
    <w:rsid w:val="006B3157"/>
    <w:rsid w:val="006B3237"/>
    <w:rsid w:val="006B4A2E"/>
    <w:rsid w:val="006B589A"/>
    <w:rsid w:val="006C03CB"/>
    <w:rsid w:val="006C16B0"/>
    <w:rsid w:val="006C4B92"/>
    <w:rsid w:val="006C51C3"/>
    <w:rsid w:val="006C5EE4"/>
    <w:rsid w:val="006C6C09"/>
    <w:rsid w:val="006D0909"/>
    <w:rsid w:val="006D1CC3"/>
    <w:rsid w:val="006D232F"/>
    <w:rsid w:val="006D32FE"/>
    <w:rsid w:val="006D3CE1"/>
    <w:rsid w:val="006D3E27"/>
    <w:rsid w:val="006D4B91"/>
    <w:rsid w:val="006D53A2"/>
    <w:rsid w:val="006D5ADF"/>
    <w:rsid w:val="006D6153"/>
    <w:rsid w:val="006D66FA"/>
    <w:rsid w:val="006D6DC2"/>
    <w:rsid w:val="006D767B"/>
    <w:rsid w:val="006D77D0"/>
    <w:rsid w:val="006D7835"/>
    <w:rsid w:val="006D7B62"/>
    <w:rsid w:val="006D7E15"/>
    <w:rsid w:val="006E28EE"/>
    <w:rsid w:val="006E3533"/>
    <w:rsid w:val="006E39EF"/>
    <w:rsid w:val="006E404D"/>
    <w:rsid w:val="006E444F"/>
    <w:rsid w:val="006E4C77"/>
    <w:rsid w:val="006E5BAD"/>
    <w:rsid w:val="006E5EBE"/>
    <w:rsid w:val="006E675C"/>
    <w:rsid w:val="006E76C2"/>
    <w:rsid w:val="006E7844"/>
    <w:rsid w:val="006E7AA2"/>
    <w:rsid w:val="006F0BC0"/>
    <w:rsid w:val="006F0D1A"/>
    <w:rsid w:val="006F1B7F"/>
    <w:rsid w:val="006F2ACA"/>
    <w:rsid w:val="006F2E33"/>
    <w:rsid w:val="006F3143"/>
    <w:rsid w:val="006F483A"/>
    <w:rsid w:val="006F4A72"/>
    <w:rsid w:val="006F667A"/>
    <w:rsid w:val="006F6FD7"/>
    <w:rsid w:val="00701C11"/>
    <w:rsid w:val="00702237"/>
    <w:rsid w:val="0070328A"/>
    <w:rsid w:val="007065E8"/>
    <w:rsid w:val="00706D16"/>
    <w:rsid w:val="00707AEE"/>
    <w:rsid w:val="00707D86"/>
    <w:rsid w:val="00710B7D"/>
    <w:rsid w:val="00710C0D"/>
    <w:rsid w:val="00711543"/>
    <w:rsid w:val="00711685"/>
    <w:rsid w:val="00712000"/>
    <w:rsid w:val="007124A3"/>
    <w:rsid w:val="00712A0F"/>
    <w:rsid w:val="00712D36"/>
    <w:rsid w:val="00713E21"/>
    <w:rsid w:val="007144A2"/>
    <w:rsid w:val="00715952"/>
    <w:rsid w:val="00715CB7"/>
    <w:rsid w:val="00716036"/>
    <w:rsid w:val="007177FD"/>
    <w:rsid w:val="00717F6B"/>
    <w:rsid w:val="007200F3"/>
    <w:rsid w:val="007213F1"/>
    <w:rsid w:val="007222D2"/>
    <w:rsid w:val="007229AA"/>
    <w:rsid w:val="00722F13"/>
    <w:rsid w:val="00723C7B"/>
    <w:rsid w:val="00724BC7"/>
    <w:rsid w:val="00724BD3"/>
    <w:rsid w:val="00725B13"/>
    <w:rsid w:val="00726D60"/>
    <w:rsid w:val="00727141"/>
    <w:rsid w:val="00727871"/>
    <w:rsid w:val="00727947"/>
    <w:rsid w:val="00727FCD"/>
    <w:rsid w:val="00730388"/>
    <w:rsid w:val="0073141B"/>
    <w:rsid w:val="00733209"/>
    <w:rsid w:val="00733FE7"/>
    <w:rsid w:val="0073562E"/>
    <w:rsid w:val="00735EA2"/>
    <w:rsid w:val="00737CDC"/>
    <w:rsid w:val="0074056B"/>
    <w:rsid w:val="007411B0"/>
    <w:rsid w:val="007413DF"/>
    <w:rsid w:val="007426E5"/>
    <w:rsid w:val="0074290E"/>
    <w:rsid w:val="00742CC6"/>
    <w:rsid w:val="00742D32"/>
    <w:rsid w:val="0074578C"/>
    <w:rsid w:val="0074778D"/>
    <w:rsid w:val="00747A07"/>
    <w:rsid w:val="007505D1"/>
    <w:rsid w:val="00750855"/>
    <w:rsid w:val="00751085"/>
    <w:rsid w:val="00751135"/>
    <w:rsid w:val="00751780"/>
    <w:rsid w:val="00751FDC"/>
    <w:rsid w:val="0075217F"/>
    <w:rsid w:val="0075317E"/>
    <w:rsid w:val="007531E5"/>
    <w:rsid w:val="0075522A"/>
    <w:rsid w:val="00755412"/>
    <w:rsid w:val="00755B21"/>
    <w:rsid w:val="00760659"/>
    <w:rsid w:val="00760C5C"/>
    <w:rsid w:val="007634E7"/>
    <w:rsid w:val="0076415D"/>
    <w:rsid w:val="00765130"/>
    <w:rsid w:val="007657D2"/>
    <w:rsid w:val="00765B9F"/>
    <w:rsid w:val="00765D8F"/>
    <w:rsid w:val="00766123"/>
    <w:rsid w:val="00767832"/>
    <w:rsid w:val="007679A3"/>
    <w:rsid w:val="00767B77"/>
    <w:rsid w:val="00771086"/>
    <w:rsid w:val="00771B48"/>
    <w:rsid w:val="00772F76"/>
    <w:rsid w:val="007739FE"/>
    <w:rsid w:val="007743F0"/>
    <w:rsid w:val="00774E7E"/>
    <w:rsid w:val="00774F21"/>
    <w:rsid w:val="007755E8"/>
    <w:rsid w:val="0077653D"/>
    <w:rsid w:val="0077713C"/>
    <w:rsid w:val="007777C8"/>
    <w:rsid w:val="007816D0"/>
    <w:rsid w:val="007821C7"/>
    <w:rsid w:val="00782502"/>
    <w:rsid w:val="0078337F"/>
    <w:rsid w:val="00783517"/>
    <w:rsid w:val="007856DB"/>
    <w:rsid w:val="00785727"/>
    <w:rsid w:val="00786A38"/>
    <w:rsid w:val="00786B59"/>
    <w:rsid w:val="0079137C"/>
    <w:rsid w:val="007924D0"/>
    <w:rsid w:val="00794A8E"/>
    <w:rsid w:val="0079599A"/>
    <w:rsid w:val="00795A17"/>
    <w:rsid w:val="0079656D"/>
    <w:rsid w:val="007978F8"/>
    <w:rsid w:val="00797F72"/>
    <w:rsid w:val="007A0C0D"/>
    <w:rsid w:val="007A154E"/>
    <w:rsid w:val="007A198F"/>
    <w:rsid w:val="007A1ACF"/>
    <w:rsid w:val="007A1E24"/>
    <w:rsid w:val="007A2F1F"/>
    <w:rsid w:val="007A35A1"/>
    <w:rsid w:val="007A5BCA"/>
    <w:rsid w:val="007A60EA"/>
    <w:rsid w:val="007A667C"/>
    <w:rsid w:val="007B0252"/>
    <w:rsid w:val="007B0BBD"/>
    <w:rsid w:val="007B2EA4"/>
    <w:rsid w:val="007B3843"/>
    <w:rsid w:val="007B3B1C"/>
    <w:rsid w:val="007B4879"/>
    <w:rsid w:val="007B4B56"/>
    <w:rsid w:val="007B5310"/>
    <w:rsid w:val="007C271A"/>
    <w:rsid w:val="007C2DCB"/>
    <w:rsid w:val="007C34E7"/>
    <w:rsid w:val="007C4F22"/>
    <w:rsid w:val="007C5F5B"/>
    <w:rsid w:val="007C7A0D"/>
    <w:rsid w:val="007C7ED9"/>
    <w:rsid w:val="007D1940"/>
    <w:rsid w:val="007D1A29"/>
    <w:rsid w:val="007D3BCB"/>
    <w:rsid w:val="007D5459"/>
    <w:rsid w:val="007D575A"/>
    <w:rsid w:val="007D58E8"/>
    <w:rsid w:val="007D5F97"/>
    <w:rsid w:val="007E0002"/>
    <w:rsid w:val="007E0D03"/>
    <w:rsid w:val="007E0E73"/>
    <w:rsid w:val="007E1D1D"/>
    <w:rsid w:val="007E4225"/>
    <w:rsid w:val="007E77D3"/>
    <w:rsid w:val="007F01C4"/>
    <w:rsid w:val="007F1B91"/>
    <w:rsid w:val="007F2E3E"/>
    <w:rsid w:val="007F2F8D"/>
    <w:rsid w:val="007F35CD"/>
    <w:rsid w:val="007F5358"/>
    <w:rsid w:val="007F5921"/>
    <w:rsid w:val="007F68DC"/>
    <w:rsid w:val="007F78DD"/>
    <w:rsid w:val="007F78ED"/>
    <w:rsid w:val="007F7C18"/>
    <w:rsid w:val="00805224"/>
    <w:rsid w:val="00805CB4"/>
    <w:rsid w:val="00805F6E"/>
    <w:rsid w:val="008067C3"/>
    <w:rsid w:val="00807D02"/>
    <w:rsid w:val="008138A2"/>
    <w:rsid w:val="00817A63"/>
    <w:rsid w:val="00823997"/>
    <w:rsid w:val="008249D4"/>
    <w:rsid w:val="00826185"/>
    <w:rsid w:val="00826F27"/>
    <w:rsid w:val="008276C8"/>
    <w:rsid w:val="00827B8F"/>
    <w:rsid w:val="00831889"/>
    <w:rsid w:val="00832146"/>
    <w:rsid w:val="00832528"/>
    <w:rsid w:val="00832DBA"/>
    <w:rsid w:val="00832EEA"/>
    <w:rsid w:val="008337ED"/>
    <w:rsid w:val="00834148"/>
    <w:rsid w:val="0083481E"/>
    <w:rsid w:val="00836992"/>
    <w:rsid w:val="00840B8B"/>
    <w:rsid w:val="00841284"/>
    <w:rsid w:val="00841B25"/>
    <w:rsid w:val="00841CE2"/>
    <w:rsid w:val="008423C9"/>
    <w:rsid w:val="00844605"/>
    <w:rsid w:val="00845FF7"/>
    <w:rsid w:val="00847C42"/>
    <w:rsid w:val="0085093A"/>
    <w:rsid w:val="00850EB2"/>
    <w:rsid w:val="00851C80"/>
    <w:rsid w:val="008522D7"/>
    <w:rsid w:val="00853987"/>
    <w:rsid w:val="008553A6"/>
    <w:rsid w:val="00856D3E"/>
    <w:rsid w:val="00856EDC"/>
    <w:rsid w:val="00857DCD"/>
    <w:rsid w:val="00860A9E"/>
    <w:rsid w:val="00861CE8"/>
    <w:rsid w:val="008621AE"/>
    <w:rsid w:val="00862D56"/>
    <w:rsid w:val="008638DC"/>
    <w:rsid w:val="00864907"/>
    <w:rsid w:val="00866864"/>
    <w:rsid w:val="00866A96"/>
    <w:rsid w:val="00866EB8"/>
    <w:rsid w:val="00866FA6"/>
    <w:rsid w:val="0086701E"/>
    <w:rsid w:val="008712EB"/>
    <w:rsid w:val="008721DB"/>
    <w:rsid w:val="00872757"/>
    <w:rsid w:val="008738B9"/>
    <w:rsid w:val="00873BFB"/>
    <w:rsid w:val="008744BD"/>
    <w:rsid w:val="008767FA"/>
    <w:rsid w:val="008769CA"/>
    <w:rsid w:val="00876B3D"/>
    <w:rsid w:val="00876B62"/>
    <w:rsid w:val="00880825"/>
    <w:rsid w:val="00881339"/>
    <w:rsid w:val="00882124"/>
    <w:rsid w:val="008828D5"/>
    <w:rsid w:val="00882E0F"/>
    <w:rsid w:val="00883826"/>
    <w:rsid w:val="00883920"/>
    <w:rsid w:val="00884C5F"/>
    <w:rsid w:val="008872BA"/>
    <w:rsid w:val="00887381"/>
    <w:rsid w:val="00890DB9"/>
    <w:rsid w:val="00891669"/>
    <w:rsid w:val="00892A04"/>
    <w:rsid w:val="0089366A"/>
    <w:rsid w:val="00893895"/>
    <w:rsid w:val="00893DCF"/>
    <w:rsid w:val="008952CF"/>
    <w:rsid w:val="00895825"/>
    <w:rsid w:val="00895B24"/>
    <w:rsid w:val="008A0815"/>
    <w:rsid w:val="008A3775"/>
    <w:rsid w:val="008A3A7E"/>
    <w:rsid w:val="008A4858"/>
    <w:rsid w:val="008A4C82"/>
    <w:rsid w:val="008A7039"/>
    <w:rsid w:val="008B1266"/>
    <w:rsid w:val="008B2218"/>
    <w:rsid w:val="008B3C37"/>
    <w:rsid w:val="008B4186"/>
    <w:rsid w:val="008B5B33"/>
    <w:rsid w:val="008B645C"/>
    <w:rsid w:val="008C00D1"/>
    <w:rsid w:val="008C1596"/>
    <w:rsid w:val="008C24BB"/>
    <w:rsid w:val="008C31A5"/>
    <w:rsid w:val="008C4C8A"/>
    <w:rsid w:val="008C50C0"/>
    <w:rsid w:val="008C6433"/>
    <w:rsid w:val="008C6AC1"/>
    <w:rsid w:val="008C6BAB"/>
    <w:rsid w:val="008C71A5"/>
    <w:rsid w:val="008D0F50"/>
    <w:rsid w:val="008D168A"/>
    <w:rsid w:val="008D3E81"/>
    <w:rsid w:val="008D5497"/>
    <w:rsid w:val="008D5BCB"/>
    <w:rsid w:val="008D63CF"/>
    <w:rsid w:val="008D6AA0"/>
    <w:rsid w:val="008D7CA4"/>
    <w:rsid w:val="008E1CA9"/>
    <w:rsid w:val="008E2397"/>
    <w:rsid w:val="008E55F4"/>
    <w:rsid w:val="008E5B3E"/>
    <w:rsid w:val="008E6286"/>
    <w:rsid w:val="008E6733"/>
    <w:rsid w:val="008E7769"/>
    <w:rsid w:val="008F06B2"/>
    <w:rsid w:val="008F14EC"/>
    <w:rsid w:val="008F3B61"/>
    <w:rsid w:val="008F3E3D"/>
    <w:rsid w:val="008F4C2B"/>
    <w:rsid w:val="008F5364"/>
    <w:rsid w:val="008F62EF"/>
    <w:rsid w:val="008F651D"/>
    <w:rsid w:val="008F7326"/>
    <w:rsid w:val="00900705"/>
    <w:rsid w:val="00903BD0"/>
    <w:rsid w:val="009043BC"/>
    <w:rsid w:val="00904B74"/>
    <w:rsid w:val="00905538"/>
    <w:rsid w:val="00905775"/>
    <w:rsid w:val="00906985"/>
    <w:rsid w:val="00906A96"/>
    <w:rsid w:val="009076A9"/>
    <w:rsid w:val="009102E4"/>
    <w:rsid w:val="009106ED"/>
    <w:rsid w:val="00910C12"/>
    <w:rsid w:val="00911A55"/>
    <w:rsid w:val="00911C29"/>
    <w:rsid w:val="00912FEE"/>
    <w:rsid w:val="00914D8A"/>
    <w:rsid w:val="00915015"/>
    <w:rsid w:val="00915CE2"/>
    <w:rsid w:val="00915DC8"/>
    <w:rsid w:val="009177F0"/>
    <w:rsid w:val="0091786C"/>
    <w:rsid w:val="00922B2B"/>
    <w:rsid w:val="00922ECD"/>
    <w:rsid w:val="0092384E"/>
    <w:rsid w:val="00925AC8"/>
    <w:rsid w:val="00926D90"/>
    <w:rsid w:val="00931A0E"/>
    <w:rsid w:val="00931B03"/>
    <w:rsid w:val="00933C50"/>
    <w:rsid w:val="009341D1"/>
    <w:rsid w:val="00934F08"/>
    <w:rsid w:val="00935E73"/>
    <w:rsid w:val="00937794"/>
    <w:rsid w:val="009401DA"/>
    <w:rsid w:val="00941182"/>
    <w:rsid w:val="009413C6"/>
    <w:rsid w:val="00941646"/>
    <w:rsid w:val="00942ACB"/>
    <w:rsid w:val="0094301C"/>
    <w:rsid w:val="0094348A"/>
    <w:rsid w:val="009464F4"/>
    <w:rsid w:val="009472E6"/>
    <w:rsid w:val="00951B2C"/>
    <w:rsid w:val="00953CEB"/>
    <w:rsid w:val="00954005"/>
    <w:rsid w:val="00955F79"/>
    <w:rsid w:val="00955FA6"/>
    <w:rsid w:val="009574F5"/>
    <w:rsid w:val="0096049B"/>
    <w:rsid w:val="009611A2"/>
    <w:rsid w:val="0096219C"/>
    <w:rsid w:val="00962DFF"/>
    <w:rsid w:val="009634D3"/>
    <w:rsid w:val="009638DF"/>
    <w:rsid w:val="00964B6D"/>
    <w:rsid w:val="00967886"/>
    <w:rsid w:val="00971204"/>
    <w:rsid w:val="00971E3D"/>
    <w:rsid w:val="00973094"/>
    <w:rsid w:val="009732E0"/>
    <w:rsid w:val="00973F6D"/>
    <w:rsid w:val="0097625F"/>
    <w:rsid w:val="00977560"/>
    <w:rsid w:val="00977EE7"/>
    <w:rsid w:val="009800B9"/>
    <w:rsid w:val="009814C6"/>
    <w:rsid w:val="00981ABF"/>
    <w:rsid w:val="00982F43"/>
    <w:rsid w:val="00984FB2"/>
    <w:rsid w:val="00987589"/>
    <w:rsid w:val="00987780"/>
    <w:rsid w:val="0099041F"/>
    <w:rsid w:val="0099289A"/>
    <w:rsid w:val="00993450"/>
    <w:rsid w:val="0099397C"/>
    <w:rsid w:val="00994F04"/>
    <w:rsid w:val="00996427"/>
    <w:rsid w:val="009A1536"/>
    <w:rsid w:val="009A351C"/>
    <w:rsid w:val="009A473E"/>
    <w:rsid w:val="009A53AF"/>
    <w:rsid w:val="009A77B3"/>
    <w:rsid w:val="009A7D8A"/>
    <w:rsid w:val="009B0353"/>
    <w:rsid w:val="009B0757"/>
    <w:rsid w:val="009B0CD1"/>
    <w:rsid w:val="009B40D4"/>
    <w:rsid w:val="009B45EB"/>
    <w:rsid w:val="009B5A0D"/>
    <w:rsid w:val="009B5C51"/>
    <w:rsid w:val="009B6260"/>
    <w:rsid w:val="009B6651"/>
    <w:rsid w:val="009B7E8B"/>
    <w:rsid w:val="009C276E"/>
    <w:rsid w:val="009C2FE3"/>
    <w:rsid w:val="009C426F"/>
    <w:rsid w:val="009C7615"/>
    <w:rsid w:val="009C78BA"/>
    <w:rsid w:val="009D3CA4"/>
    <w:rsid w:val="009D55F8"/>
    <w:rsid w:val="009E1FE9"/>
    <w:rsid w:val="009E218A"/>
    <w:rsid w:val="009E3480"/>
    <w:rsid w:val="009E4771"/>
    <w:rsid w:val="009E52A4"/>
    <w:rsid w:val="009E5CB9"/>
    <w:rsid w:val="009E614E"/>
    <w:rsid w:val="009E693B"/>
    <w:rsid w:val="009E6973"/>
    <w:rsid w:val="009F062F"/>
    <w:rsid w:val="009F0C11"/>
    <w:rsid w:val="009F1206"/>
    <w:rsid w:val="009F5645"/>
    <w:rsid w:val="009F70A1"/>
    <w:rsid w:val="00A00632"/>
    <w:rsid w:val="00A03145"/>
    <w:rsid w:val="00A036E5"/>
    <w:rsid w:val="00A04E80"/>
    <w:rsid w:val="00A0516C"/>
    <w:rsid w:val="00A0664A"/>
    <w:rsid w:val="00A07400"/>
    <w:rsid w:val="00A100A7"/>
    <w:rsid w:val="00A115FA"/>
    <w:rsid w:val="00A11A7B"/>
    <w:rsid w:val="00A11D4D"/>
    <w:rsid w:val="00A12811"/>
    <w:rsid w:val="00A13943"/>
    <w:rsid w:val="00A15169"/>
    <w:rsid w:val="00A155A0"/>
    <w:rsid w:val="00A20834"/>
    <w:rsid w:val="00A21B4C"/>
    <w:rsid w:val="00A22CD4"/>
    <w:rsid w:val="00A23705"/>
    <w:rsid w:val="00A242CA"/>
    <w:rsid w:val="00A24796"/>
    <w:rsid w:val="00A250D1"/>
    <w:rsid w:val="00A255B7"/>
    <w:rsid w:val="00A25DAA"/>
    <w:rsid w:val="00A26F73"/>
    <w:rsid w:val="00A30E21"/>
    <w:rsid w:val="00A31532"/>
    <w:rsid w:val="00A31DCA"/>
    <w:rsid w:val="00A33270"/>
    <w:rsid w:val="00A34A04"/>
    <w:rsid w:val="00A34EF0"/>
    <w:rsid w:val="00A36214"/>
    <w:rsid w:val="00A3709B"/>
    <w:rsid w:val="00A4070F"/>
    <w:rsid w:val="00A415A9"/>
    <w:rsid w:val="00A42D5F"/>
    <w:rsid w:val="00A42D7B"/>
    <w:rsid w:val="00A43639"/>
    <w:rsid w:val="00A43F71"/>
    <w:rsid w:val="00A467A2"/>
    <w:rsid w:val="00A46A00"/>
    <w:rsid w:val="00A46B0D"/>
    <w:rsid w:val="00A512E2"/>
    <w:rsid w:val="00A5151B"/>
    <w:rsid w:val="00A529C8"/>
    <w:rsid w:val="00A52B2B"/>
    <w:rsid w:val="00A53C16"/>
    <w:rsid w:val="00A554E1"/>
    <w:rsid w:val="00A56B3D"/>
    <w:rsid w:val="00A57BB3"/>
    <w:rsid w:val="00A61719"/>
    <w:rsid w:val="00A61F3E"/>
    <w:rsid w:val="00A62638"/>
    <w:rsid w:val="00A62826"/>
    <w:rsid w:val="00A62A63"/>
    <w:rsid w:val="00A6305F"/>
    <w:rsid w:val="00A630A2"/>
    <w:rsid w:val="00A63472"/>
    <w:rsid w:val="00A63EBD"/>
    <w:rsid w:val="00A63F29"/>
    <w:rsid w:val="00A64769"/>
    <w:rsid w:val="00A65C41"/>
    <w:rsid w:val="00A661E3"/>
    <w:rsid w:val="00A66A55"/>
    <w:rsid w:val="00A707E2"/>
    <w:rsid w:val="00A715F5"/>
    <w:rsid w:val="00A71666"/>
    <w:rsid w:val="00A717DF"/>
    <w:rsid w:val="00A73629"/>
    <w:rsid w:val="00A7413D"/>
    <w:rsid w:val="00A745CF"/>
    <w:rsid w:val="00A7526A"/>
    <w:rsid w:val="00A75CD1"/>
    <w:rsid w:val="00A77445"/>
    <w:rsid w:val="00A77530"/>
    <w:rsid w:val="00A81E6B"/>
    <w:rsid w:val="00A82409"/>
    <w:rsid w:val="00A83DAD"/>
    <w:rsid w:val="00A84021"/>
    <w:rsid w:val="00A840DB"/>
    <w:rsid w:val="00A84C70"/>
    <w:rsid w:val="00A86E05"/>
    <w:rsid w:val="00A86EA0"/>
    <w:rsid w:val="00A87539"/>
    <w:rsid w:val="00A91169"/>
    <w:rsid w:val="00A9152D"/>
    <w:rsid w:val="00A91737"/>
    <w:rsid w:val="00A91E98"/>
    <w:rsid w:val="00A92358"/>
    <w:rsid w:val="00A92F87"/>
    <w:rsid w:val="00A9316E"/>
    <w:rsid w:val="00A948CE"/>
    <w:rsid w:val="00A95D47"/>
    <w:rsid w:val="00A975D1"/>
    <w:rsid w:val="00AA0971"/>
    <w:rsid w:val="00AA2381"/>
    <w:rsid w:val="00AA25DA"/>
    <w:rsid w:val="00AA2991"/>
    <w:rsid w:val="00AA394E"/>
    <w:rsid w:val="00AA5693"/>
    <w:rsid w:val="00AA6D5A"/>
    <w:rsid w:val="00AA7038"/>
    <w:rsid w:val="00AA74B5"/>
    <w:rsid w:val="00AB046E"/>
    <w:rsid w:val="00AB275B"/>
    <w:rsid w:val="00AB41F4"/>
    <w:rsid w:val="00AB4B5C"/>
    <w:rsid w:val="00AB4BA4"/>
    <w:rsid w:val="00AB596A"/>
    <w:rsid w:val="00AB7D0C"/>
    <w:rsid w:val="00AB7FB4"/>
    <w:rsid w:val="00AC0513"/>
    <w:rsid w:val="00AC1380"/>
    <w:rsid w:val="00AC1688"/>
    <w:rsid w:val="00AC47AB"/>
    <w:rsid w:val="00AC6C3A"/>
    <w:rsid w:val="00AC7270"/>
    <w:rsid w:val="00AC7869"/>
    <w:rsid w:val="00AD0F1D"/>
    <w:rsid w:val="00AD194F"/>
    <w:rsid w:val="00AD19FF"/>
    <w:rsid w:val="00AD5716"/>
    <w:rsid w:val="00AD5966"/>
    <w:rsid w:val="00AD78A0"/>
    <w:rsid w:val="00AE015E"/>
    <w:rsid w:val="00AE0373"/>
    <w:rsid w:val="00AE05D7"/>
    <w:rsid w:val="00AE4934"/>
    <w:rsid w:val="00AE515D"/>
    <w:rsid w:val="00AE57C0"/>
    <w:rsid w:val="00AE5BBB"/>
    <w:rsid w:val="00AE6118"/>
    <w:rsid w:val="00AE63E4"/>
    <w:rsid w:val="00AE6ACE"/>
    <w:rsid w:val="00AF381A"/>
    <w:rsid w:val="00AF3E69"/>
    <w:rsid w:val="00AF5275"/>
    <w:rsid w:val="00AF5D12"/>
    <w:rsid w:val="00B0079F"/>
    <w:rsid w:val="00B03B48"/>
    <w:rsid w:val="00B03FFA"/>
    <w:rsid w:val="00B0629F"/>
    <w:rsid w:val="00B0656F"/>
    <w:rsid w:val="00B066E2"/>
    <w:rsid w:val="00B070D3"/>
    <w:rsid w:val="00B07168"/>
    <w:rsid w:val="00B07E27"/>
    <w:rsid w:val="00B12855"/>
    <w:rsid w:val="00B15D8D"/>
    <w:rsid w:val="00B175AC"/>
    <w:rsid w:val="00B17F91"/>
    <w:rsid w:val="00B20243"/>
    <w:rsid w:val="00B20F08"/>
    <w:rsid w:val="00B21AF5"/>
    <w:rsid w:val="00B22B0C"/>
    <w:rsid w:val="00B22D88"/>
    <w:rsid w:val="00B23B30"/>
    <w:rsid w:val="00B24573"/>
    <w:rsid w:val="00B258D6"/>
    <w:rsid w:val="00B26360"/>
    <w:rsid w:val="00B27A55"/>
    <w:rsid w:val="00B27CDE"/>
    <w:rsid w:val="00B32FBD"/>
    <w:rsid w:val="00B35689"/>
    <w:rsid w:val="00B35A0B"/>
    <w:rsid w:val="00B362C5"/>
    <w:rsid w:val="00B364CF"/>
    <w:rsid w:val="00B403FC"/>
    <w:rsid w:val="00B41029"/>
    <w:rsid w:val="00B41125"/>
    <w:rsid w:val="00B42B52"/>
    <w:rsid w:val="00B46200"/>
    <w:rsid w:val="00B53CDB"/>
    <w:rsid w:val="00B558E0"/>
    <w:rsid w:val="00B559EE"/>
    <w:rsid w:val="00B55F47"/>
    <w:rsid w:val="00B61F5D"/>
    <w:rsid w:val="00B6240C"/>
    <w:rsid w:val="00B62A8B"/>
    <w:rsid w:val="00B64EA9"/>
    <w:rsid w:val="00B67EA3"/>
    <w:rsid w:val="00B72C16"/>
    <w:rsid w:val="00B73E1A"/>
    <w:rsid w:val="00B73F79"/>
    <w:rsid w:val="00B74B38"/>
    <w:rsid w:val="00B7717D"/>
    <w:rsid w:val="00B80F8F"/>
    <w:rsid w:val="00B814A4"/>
    <w:rsid w:val="00B81F90"/>
    <w:rsid w:val="00B82588"/>
    <w:rsid w:val="00B826BF"/>
    <w:rsid w:val="00B82753"/>
    <w:rsid w:val="00B8395A"/>
    <w:rsid w:val="00B85034"/>
    <w:rsid w:val="00B85A4F"/>
    <w:rsid w:val="00B86107"/>
    <w:rsid w:val="00B86CED"/>
    <w:rsid w:val="00B91118"/>
    <w:rsid w:val="00B91D3F"/>
    <w:rsid w:val="00B91D8C"/>
    <w:rsid w:val="00B925CC"/>
    <w:rsid w:val="00B92A37"/>
    <w:rsid w:val="00B9308F"/>
    <w:rsid w:val="00B931B5"/>
    <w:rsid w:val="00B93288"/>
    <w:rsid w:val="00B93291"/>
    <w:rsid w:val="00B93FE4"/>
    <w:rsid w:val="00B95559"/>
    <w:rsid w:val="00B95B7F"/>
    <w:rsid w:val="00BA02BB"/>
    <w:rsid w:val="00BA0536"/>
    <w:rsid w:val="00BA2E25"/>
    <w:rsid w:val="00BA315C"/>
    <w:rsid w:val="00BA3241"/>
    <w:rsid w:val="00BA47B8"/>
    <w:rsid w:val="00BA624D"/>
    <w:rsid w:val="00BA6E60"/>
    <w:rsid w:val="00BB0758"/>
    <w:rsid w:val="00BB10BF"/>
    <w:rsid w:val="00BB1CF3"/>
    <w:rsid w:val="00BB2F90"/>
    <w:rsid w:val="00BB5C37"/>
    <w:rsid w:val="00BB691F"/>
    <w:rsid w:val="00BB7212"/>
    <w:rsid w:val="00BB7CFF"/>
    <w:rsid w:val="00BC1559"/>
    <w:rsid w:val="00BC2533"/>
    <w:rsid w:val="00BC4401"/>
    <w:rsid w:val="00BC4919"/>
    <w:rsid w:val="00BC4C72"/>
    <w:rsid w:val="00BC6825"/>
    <w:rsid w:val="00BC690A"/>
    <w:rsid w:val="00BC7F9F"/>
    <w:rsid w:val="00BD13F2"/>
    <w:rsid w:val="00BD1E63"/>
    <w:rsid w:val="00BD1F47"/>
    <w:rsid w:val="00BD20BF"/>
    <w:rsid w:val="00BD2607"/>
    <w:rsid w:val="00BD31DB"/>
    <w:rsid w:val="00BD32C8"/>
    <w:rsid w:val="00BD3CCE"/>
    <w:rsid w:val="00BD5ECF"/>
    <w:rsid w:val="00BE09F6"/>
    <w:rsid w:val="00BE1109"/>
    <w:rsid w:val="00BE16AE"/>
    <w:rsid w:val="00BE16FF"/>
    <w:rsid w:val="00BE3979"/>
    <w:rsid w:val="00BE3F07"/>
    <w:rsid w:val="00BE782B"/>
    <w:rsid w:val="00BE7D32"/>
    <w:rsid w:val="00BF0060"/>
    <w:rsid w:val="00BF09C3"/>
    <w:rsid w:val="00BF0E24"/>
    <w:rsid w:val="00BF1A91"/>
    <w:rsid w:val="00BF3D50"/>
    <w:rsid w:val="00BF4501"/>
    <w:rsid w:val="00BF5998"/>
    <w:rsid w:val="00BF6724"/>
    <w:rsid w:val="00C027F3"/>
    <w:rsid w:val="00C02BC6"/>
    <w:rsid w:val="00C04E43"/>
    <w:rsid w:val="00C05089"/>
    <w:rsid w:val="00C05300"/>
    <w:rsid w:val="00C06A51"/>
    <w:rsid w:val="00C07CE5"/>
    <w:rsid w:val="00C07DE7"/>
    <w:rsid w:val="00C12E42"/>
    <w:rsid w:val="00C141A4"/>
    <w:rsid w:val="00C153EE"/>
    <w:rsid w:val="00C171CC"/>
    <w:rsid w:val="00C179E3"/>
    <w:rsid w:val="00C17C30"/>
    <w:rsid w:val="00C20533"/>
    <w:rsid w:val="00C22AD5"/>
    <w:rsid w:val="00C233ED"/>
    <w:rsid w:val="00C24EA9"/>
    <w:rsid w:val="00C27595"/>
    <w:rsid w:val="00C31974"/>
    <w:rsid w:val="00C364ED"/>
    <w:rsid w:val="00C4004B"/>
    <w:rsid w:val="00C40090"/>
    <w:rsid w:val="00C40963"/>
    <w:rsid w:val="00C42243"/>
    <w:rsid w:val="00C42584"/>
    <w:rsid w:val="00C42DC8"/>
    <w:rsid w:val="00C4442F"/>
    <w:rsid w:val="00C449D7"/>
    <w:rsid w:val="00C46383"/>
    <w:rsid w:val="00C46924"/>
    <w:rsid w:val="00C46A3A"/>
    <w:rsid w:val="00C475A1"/>
    <w:rsid w:val="00C47A1A"/>
    <w:rsid w:val="00C47C27"/>
    <w:rsid w:val="00C5015D"/>
    <w:rsid w:val="00C51088"/>
    <w:rsid w:val="00C51C1D"/>
    <w:rsid w:val="00C51D5F"/>
    <w:rsid w:val="00C5233F"/>
    <w:rsid w:val="00C53D9A"/>
    <w:rsid w:val="00C5421B"/>
    <w:rsid w:val="00C54391"/>
    <w:rsid w:val="00C55028"/>
    <w:rsid w:val="00C56609"/>
    <w:rsid w:val="00C604E6"/>
    <w:rsid w:val="00C62656"/>
    <w:rsid w:val="00C627E0"/>
    <w:rsid w:val="00C63EBC"/>
    <w:rsid w:val="00C652BF"/>
    <w:rsid w:val="00C65881"/>
    <w:rsid w:val="00C66572"/>
    <w:rsid w:val="00C67863"/>
    <w:rsid w:val="00C67FBE"/>
    <w:rsid w:val="00C71484"/>
    <w:rsid w:val="00C73049"/>
    <w:rsid w:val="00C73805"/>
    <w:rsid w:val="00C74562"/>
    <w:rsid w:val="00C75F89"/>
    <w:rsid w:val="00C80026"/>
    <w:rsid w:val="00C80F42"/>
    <w:rsid w:val="00C81036"/>
    <w:rsid w:val="00C81E71"/>
    <w:rsid w:val="00C825F1"/>
    <w:rsid w:val="00C856C9"/>
    <w:rsid w:val="00C8662F"/>
    <w:rsid w:val="00C86983"/>
    <w:rsid w:val="00C86C51"/>
    <w:rsid w:val="00C86D2E"/>
    <w:rsid w:val="00C86DD6"/>
    <w:rsid w:val="00C87FDD"/>
    <w:rsid w:val="00C90312"/>
    <w:rsid w:val="00C907A2"/>
    <w:rsid w:val="00C91B25"/>
    <w:rsid w:val="00C91CC6"/>
    <w:rsid w:val="00C94F4B"/>
    <w:rsid w:val="00C95757"/>
    <w:rsid w:val="00C971B8"/>
    <w:rsid w:val="00CA09E7"/>
    <w:rsid w:val="00CA162A"/>
    <w:rsid w:val="00CA20A2"/>
    <w:rsid w:val="00CA2130"/>
    <w:rsid w:val="00CA2231"/>
    <w:rsid w:val="00CA2FA5"/>
    <w:rsid w:val="00CA3043"/>
    <w:rsid w:val="00CA39A8"/>
    <w:rsid w:val="00CA3F26"/>
    <w:rsid w:val="00CA431A"/>
    <w:rsid w:val="00CA66A0"/>
    <w:rsid w:val="00CA6E1B"/>
    <w:rsid w:val="00CB008D"/>
    <w:rsid w:val="00CB1621"/>
    <w:rsid w:val="00CB16FF"/>
    <w:rsid w:val="00CB17CA"/>
    <w:rsid w:val="00CB2944"/>
    <w:rsid w:val="00CB3C03"/>
    <w:rsid w:val="00CB3D2F"/>
    <w:rsid w:val="00CB4E4F"/>
    <w:rsid w:val="00CB556B"/>
    <w:rsid w:val="00CB6027"/>
    <w:rsid w:val="00CC04B2"/>
    <w:rsid w:val="00CC11C3"/>
    <w:rsid w:val="00CC1852"/>
    <w:rsid w:val="00CC1AC1"/>
    <w:rsid w:val="00CC3F54"/>
    <w:rsid w:val="00CC4C81"/>
    <w:rsid w:val="00CC4F82"/>
    <w:rsid w:val="00CC537E"/>
    <w:rsid w:val="00CD26D5"/>
    <w:rsid w:val="00CD41A5"/>
    <w:rsid w:val="00CD548A"/>
    <w:rsid w:val="00CD5DD8"/>
    <w:rsid w:val="00CD5E6E"/>
    <w:rsid w:val="00CD6CCA"/>
    <w:rsid w:val="00CD7681"/>
    <w:rsid w:val="00CD7822"/>
    <w:rsid w:val="00CE08CF"/>
    <w:rsid w:val="00CE3DDA"/>
    <w:rsid w:val="00CE4556"/>
    <w:rsid w:val="00CE536A"/>
    <w:rsid w:val="00CE62D9"/>
    <w:rsid w:val="00CE6A74"/>
    <w:rsid w:val="00CF20D4"/>
    <w:rsid w:val="00CF5383"/>
    <w:rsid w:val="00CF5F58"/>
    <w:rsid w:val="00CF700A"/>
    <w:rsid w:val="00D0056D"/>
    <w:rsid w:val="00D00B6F"/>
    <w:rsid w:val="00D0117D"/>
    <w:rsid w:val="00D0383B"/>
    <w:rsid w:val="00D0412A"/>
    <w:rsid w:val="00D04218"/>
    <w:rsid w:val="00D0447B"/>
    <w:rsid w:val="00D045AF"/>
    <w:rsid w:val="00D0471F"/>
    <w:rsid w:val="00D04BEE"/>
    <w:rsid w:val="00D06112"/>
    <w:rsid w:val="00D07F84"/>
    <w:rsid w:val="00D1171D"/>
    <w:rsid w:val="00D1320B"/>
    <w:rsid w:val="00D13B76"/>
    <w:rsid w:val="00D15A9B"/>
    <w:rsid w:val="00D165DA"/>
    <w:rsid w:val="00D171DC"/>
    <w:rsid w:val="00D20797"/>
    <w:rsid w:val="00D20D19"/>
    <w:rsid w:val="00D212B0"/>
    <w:rsid w:val="00D223C0"/>
    <w:rsid w:val="00D224ED"/>
    <w:rsid w:val="00D2274C"/>
    <w:rsid w:val="00D237CB"/>
    <w:rsid w:val="00D23E2D"/>
    <w:rsid w:val="00D240B1"/>
    <w:rsid w:val="00D24974"/>
    <w:rsid w:val="00D250C8"/>
    <w:rsid w:val="00D3072E"/>
    <w:rsid w:val="00D3098F"/>
    <w:rsid w:val="00D315FD"/>
    <w:rsid w:val="00D31BFE"/>
    <w:rsid w:val="00D33B56"/>
    <w:rsid w:val="00D33F85"/>
    <w:rsid w:val="00D36B89"/>
    <w:rsid w:val="00D37D86"/>
    <w:rsid w:val="00D41341"/>
    <w:rsid w:val="00D42020"/>
    <w:rsid w:val="00D43297"/>
    <w:rsid w:val="00D450BE"/>
    <w:rsid w:val="00D455E1"/>
    <w:rsid w:val="00D45B66"/>
    <w:rsid w:val="00D468B9"/>
    <w:rsid w:val="00D47AD0"/>
    <w:rsid w:val="00D512F4"/>
    <w:rsid w:val="00D518CE"/>
    <w:rsid w:val="00D53194"/>
    <w:rsid w:val="00D56128"/>
    <w:rsid w:val="00D5747B"/>
    <w:rsid w:val="00D60608"/>
    <w:rsid w:val="00D6160C"/>
    <w:rsid w:val="00D61D34"/>
    <w:rsid w:val="00D66305"/>
    <w:rsid w:val="00D6796D"/>
    <w:rsid w:val="00D70257"/>
    <w:rsid w:val="00D7066C"/>
    <w:rsid w:val="00D70782"/>
    <w:rsid w:val="00D70822"/>
    <w:rsid w:val="00D72962"/>
    <w:rsid w:val="00D73EF2"/>
    <w:rsid w:val="00D76C5F"/>
    <w:rsid w:val="00D777F2"/>
    <w:rsid w:val="00D81D68"/>
    <w:rsid w:val="00D873A8"/>
    <w:rsid w:val="00D87936"/>
    <w:rsid w:val="00D879C4"/>
    <w:rsid w:val="00D879FF"/>
    <w:rsid w:val="00D90E74"/>
    <w:rsid w:val="00D91720"/>
    <w:rsid w:val="00D92C5B"/>
    <w:rsid w:val="00D93A3A"/>
    <w:rsid w:val="00D945B0"/>
    <w:rsid w:val="00D94655"/>
    <w:rsid w:val="00D965EA"/>
    <w:rsid w:val="00DA0FEC"/>
    <w:rsid w:val="00DA275C"/>
    <w:rsid w:val="00DA2E70"/>
    <w:rsid w:val="00DA2E74"/>
    <w:rsid w:val="00DA69AC"/>
    <w:rsid w:val="00DB097F"/>
    <w:rsid w:val="00DB0BC1"/>
    <w:rsid w:val="00DB2A79"/>
    <w:rsid w:val="00DB2E83"/>
    <w:rsid w:val="00DB3847"/>
    <w:rsid w:val="00DB5878"/>
    <w:rsid w:val="00DB5B8E"/>
    <w:rsid w:val="00DB607F"/>
    <w:rsid w:val="00DB6466"/>
    <w:rsid w:val="00DB6734"/>
    <w:rsid w:val="00DB6D80"/>
    <w:rsid w:val="00DB7391"/>
    <w:rsid w:val="00DB7424"/>
    <w:rsid w:val="00DC0A35"/>
    <w:rsid w:val="00DC15E1"/>
    <w:rsid w:val="00DC36B8"/>
    <w:rsid w:val="00DC3800"/>
    <w:rsid w:val="00DC73D8"/>
    <w:rsid w:val="00DC7522"/>
    <w:rsid w:val="00DD254A"/>
    <w:rsid w:val="00DD3FFA"/>
    <w:rsid w:val="00DD44C8"/>
    <w:rsid w:val="00DD4555"/>
    <w:rsid w:val="00DD4B15"/>
    <w:rsid w:val="00DD4CF5"/>
    <w:rsid w:val="00DD6426"/>
    <w:rsid w:val="00DD69F4"/>
    <w:rsid w:val="00DD7171"/>
    <w:rsid w:val="00DE0527"/>
    <w:rsid w:val="00DE0B17"/>
    <w:rsid w:val="00DE1BDC"/>
    <w:rsid w:val="00DE2584"/>
    <w:rsid w:val="00DE366D"/>
    <w:rsid w:val="00DE44C1"/>
    <w:rsid w:val="00DE6582"/>
    <w:rsid w:val="00DE671C"/>
    <w:rsid w:val="00DF3B63"/>
    <w:rsid w:val="00DF44B2"/>
    <w:rsid w:val="00DF4A84"/>
    <w:rsid w:val="00DF5102"/>
    <w:rsid w:val="00DF516B"/>
    <w:rsid w:val="00DF6C9C"/>
    <w:rsid w:val="00DF7686"/>
    <w:rsid w:val="00E00A39"/>
    <w:rsid w:val="00E0117F"/>
    <w:rsid w:val="00E01338"/>
    <w:rsid w:val="00E01F8D"/>
    <w:rsid w:val="00E02552"/>
    <w:rsid w:val="00E04FE7"/>
    <w:rsid w:val="00E102F7"/>
    <w:rsid w:val="00E103EB"/>
    <w:rsid w:val="00E107A9"/>
    <w:rsid w:val="00E10D85"/>
    <w:rsid w:val="00E120EC"/>
    <w:rsid w:val="00E1425A"/>
    <w:rsid w:val="00E164D1"/>
    <w:rsid w:val="00E2280F"/>
    <w:rsid w:val="00E2520D"/>
    <w:rsid w:val="00E258BC"/>
    <w:rsid w:val="00E26406"/>
    <w:rsid w:val="00E272EA"/>
    <w:rsid w:val="00E2755E"/>
    <w:rsid w:val="00E30801"/>
    <w:rsid w:val="00E31140"/>
    <w:rsid w:val="00E31E0F"/>
    <w:rsid w:val="00E32F48"/>
    <w:rsid w:val="00E3322A"/>
    <w:rsid w:val="00E33B67"/>
    <w:rsid w:val="00E3437D"/>
    <w:rsid w:val="00E34783"/>
    <w:rsid w:val="00E34A23"/>
    <w:rsid w:val="00E3561B"/>
    <w:rsid w:val="00E358BD"/>
    <w:rsid w:val="00E422D9"/>
    <w:rsid w:val="00E43C24"/>
    <w:rsid w:val="00E44E7E"/>
    <w:rsid w:val="00E45071"/>
    <w:rsid w:val="00E45FC7"/>
    <w:rsid w:val="00E50B6D"/>
    <w:rsid w:val="00E51292"/>
    <w:rsid w:val="00E512AE"/>
    <w:rsid w:val="00E5185E"/>
    <w:rsid w:val="00E51DF6"/>
    <w:rsid w:val="00E52F2A"/>
    <w:rsid w:val="00E53774"/>
    <w:rsid w:val="00E539AE"/>
    <w:rsid w:val="00E53FF5"/>
    <w:rsid w:val="00E5424E"/>
    <w:rsid w:val="00E547D9"/>
    <w:rsid w:val="00E55D71"/>
    <w:rsid w:val="00E570C1"/>
    <w:rsid w:val="00E5714D"/>
    <w:rsid w:val="00E578D8"/>
    <w:rsid w:val="00E6302F"/>
    <w:rsid w:val="00E63CBC"/>
    <w:rsid w:val="00E640D6"/>
    <w:rsid w:val="00E64B9E"/>
    <w:rsid w:val="00E65C26"/>
    <w:rsid w:val="00E65D2E"/>
    <w:rsid w:val="00E679EF"/>
    <w:rsid w:val="00E718FF"/>
    <w:rsid w:val="00E72212"/>
    <w:rsid w:val="00E74F57"/>
    <w:rsid w:val="00E75C7A"/>
    <w:rsid w:val="00E7644F"/>
    <w:rsid w:val="00E800F2"/>
    <w:rsid w:val="00E8069E"/>
    <w:rsid w:val="00E81C09"/>
    <w:rsid w:val="00E821D5"/>
    <w:rsid w:val="00E82AB0"/>
    <w:rsid w:val="00E83CB1"/>
    <w:rsid w:val="00E87FBA"/>
    <w:rsid w:val="00E90539"/>
    <w:rsid w:val="00E915D9"/>
    <w:rsid w:val="00E92D0C"/>
    <w:rsid w:val="00E9318E"/>
    <w:rsid w:val="00E9321A"/>
    <w:rsid w:val="00E93C80"/>
    <w:rsid w:val="00E95FAE"/>
    <w:rsid w:val="00E9715A"/>
    <w:rsid w:val="00E97358"/>
    <w:rsid w:val="00EA0D7C"/>
    <w:rsid w:val="00EA2004"/>
    <w:rsid w:val="00EA25F1"/>
    <w:rsid w:val="00EA3C88"/>
    <w:rsid w:val="00EA4B3A"/>
    <w:rsid w:val="00EA5147"/>
    <w:rsid w:val="00EA6116"/>
    <w:rsid w:val="00EA7AA3"/>
    <w:rsid w:val="00EB17AD"/>
    <w:rsid w:val="00EB2EFC"/>
    <w:rsid w:val="00EB3632"/>
    <w:rsid w:val="00EB65EA"/>
    <w:rsid w:val="00EC0471"/>
    <w:rsid w:val="00EC1038"/>
    <w:rsid w:val="00EC22D0"/>
    <w:rsid w:val="00EC3E87"/>
    <w:rsid w:val="00EC46C5"/>
    <w:rsid w:val="00EC4E42"/>
    <w:rsid w:val="00EC5A69"/>
    <w:rsid w:val="00EC6257"/>
    <w:rsid w:val="00EC681A"/>
    <w:rsid w:val="00EC6E8D"/>
    <w:rsid w:val="00EC717B"/>
    <w:rsid w:val="00EC79DA"/>
    <w:rsid w:val="00EC7E8E"/>
    <w:rsid w:val="00ED0EAF"/>
    <w:rsid w:val="00ED18F9"/>
    <w:rsid w:val="00ED4882"/>
    <w:rsid w:val="00ED5797"/>
    <w:rsid w:val="00ED760E"/>
    <w:rsid w:val="00EE0087"/>
    <w:rsid w:val="00EE0144"/>
    <w:rsid w:val="00EE1988"/>
    <w:rsid w:val="00EE1BB0"/>
    <w:rsid w:val="00EE1D3C"/>
    <w:rsid w:val="00EE287F"/>
    <w:rsid w:val="00EE2C4D"/>
    <w:rsid w:val="00EE383A"/>
    <w:rsid w:val="00EE38C1"/>
    <w:rsid w:val="00EE3AF8"/>
    <w:rsid w:val="00EE468B"/>
    <w:rsid w:val="00EE58DF"/>
    <w:rsid w:val="00EE6682"/>
    <w:rsid w:val="00EE6943"/>
    <w:rsid w:val="00EE6B2F"/>
    <w:rsid w:val="00EE7BFB"/>
    <w:rsid w:val="00EE7E3F"/>
    <w:rsid w:val="00EF1810"/>
    <w:rsid w:val="00EF23E4"/>
    <w:rsid w:val="00EF2AB7"/>
    <w:rsid w:val="00EF3426"/>
    <w:rsid w:val="00EF38A8"/>
    <w:rsid w:val="00EF3E6C"/>
    <w:rsid w:val="00EF40BF"/>
    <w:rsid w:val="00EF4686"/>
    <w:rsid w:val="00EF4D6C"/>
    <w:rsid w:val="00EF59A0"/>
    <w:rsid w:val="00EF6211"/>
    <w:rsid w:val="00EF6A07"/>
    <w:rsid w:val="00F000B7"/>
    <w:rsid w:val="00F017CD"/>
    <w:rsid w:val="00F01C19"/>
    <w:rsid w:val="00F01C52"/>
    <w:rsid w:val="00F02D78"/>
    <w:rsid w:val="00F03AF9"/>
    <w:rsid w:val="00F041DC"/>
    <w:rsid w:val="00F04F31"/>
    <w:rsid w:val="00F05618"/>
    <w:rsid w:val="00F10F65"/>
    <w:rsid w:val="00F11327"/>
    <w:rsid w:val="00F136A0"/>
    <w:rsid w:val="00F13BD0"/>
    <w:rsid w:val="00F14DE6"/>
    <w:rsid w:val="00F158A8"/>
    <w:rsid w:val="00F21044"/>
    <w:rsid w:val="00F2127B"/>
    <w:rsid w:val="00F227A0"/>
    <w:rsid w:val="00F23454"/>
    <w:rsid w:val="00F241A0"/>
    <w:rsid w:val="00F255B0"/>
    <w:rsid w:val="00F25C9D"/>
    <w:rsid w:val="00F31F0D"/>
    <w:rsid w:val="00F34422"/>
    <w:rsid w:val="00F35815"/>
    <w:rsid w:val="00F35A51"/>
    <w:rsid w:val="00F374F7"/>
    <w:rsid w:val="00F4083F"/>
    <w:rsid w:val="00F411F1"/>
    <w:rsid w:val="00F43924"/>
    <w:rsid w:val="00F445C9"/>
    <w:rsid w:val="00F44C8F"/>
    <w:rsid w:val="00F44DF4"/>
    <w:rsid w:val="00F457B1"/>
    <w:rsid w:val="00F45A0F"/>
    <w:rsid w:val="00F466DB"/>
    <w:rsid w:val="00F47709"/>
    <w:rsid w:val="00F5016D"/>
    <w:rsid w:val="00F5178B"/>
    <w:rsid w:val="00F52CAA"/>
    <w:rsid w:val="00F53DA3"/>
    <w:rsid w:val="00F544CA"/>
    <w:rsid w:val="00F5451E"/>
    <w:rsid w:val="00F55908"/>
    <w:rsid w:val="00F55D6A"/>
    <w:rsid w:val="00F55D74"/>
    <w:rsid w:val="00F56D98"/>
    <w:rsid w:val="00F57BA4"/>
    <w:rsid w:val="00F57EC4"/>
    <w:rsid w:val="00F604B9"/>
    <w:rsid w:val="00F6299E"/>
    <w:rsid w:val="00F62E8C"/>
    <w:rsid w:val="00F63561"/>
    <w:rsid w:val="00F649B3"/>
    <w:rsid w:val="00F66672"/>
    <w:rsid w:val="00F66A27"/>
    <w:rsid w:val="00F66BBD"/>
    <w:rsid w:val="00F66D0E"/>
    <w:rsid w:val="00F66F16"/>
    <w:rsid w:val="00F701FD"/>
    <w:rsid w:val="00F70F28"/>
    <w:rsid w:val="00F71279"/>
    <w:rsid w:val="00F71483"/>
    <w:rsid w:val="00F72420"/>
    <w:rsid w:val="00F74650"/>
    <w:rsid w:val="00F75482"/>
    <w:rsid w:val="00F76306"/>
    <w:rsid w:val="00F77D06"/>
    <w:rsid w:val="00F77D17"/>
    <w:rsid w:val="00F808C6"/>
    <w:rsid w:val="00F808E2"/>
    <w:rsid w:val="00F81519"/>
    <w:rsid w:val="00F81FCD"/>
    <w:rsid w:val="00F82D4B"/>
    <w:rsid w:val="00F83C8A"/>
    <w:rsid w:val="00F8439E"/>
    <w:rsid w:val="00F850AB"/>
    <w:rsid w:val="00F85C30"/>
    <w:rsid w:val="00F86426"/>
    <w:rsid w:val="00F86E35"/>
    <w:rsid w:val="00F900E0"/>
    <w:rsid w:val="00F90E3C"/>
    <w:rsid w:val="00F913E1"/>
    <w:rsid w:val="00F92804"/>
    <w:rsid w:val="00F936FE"/>
    <w:rsid w:val="00F939CA"/>
    <w:rsid w:val="00F94166"/>
    <w:rsid w:val="00F94982"/>
    <w:rsid w:val="00F96956"/>
    <w:rsid w:val="00F97035"/>
    <w:rsid w:val="00F971D9"/>
    <w:rsid w:val="00F97439"/>
    <w:rsid w:val="00F97D31"/>
    <w:rsid w:val="00FA1B1B"/>
    <w:rsid w:val="00FA2EFC"/>
    <w:rsid w:val="00FA47B9"/>
    <w:rsid w:val="00FA4C34"/>
    <w:rsid w:val="00FA53CB"/>
    <w:rsid w:val="00FA54FF"/>
    <w:rsid w:val="00FA7C14"/>
    <w:rsid w:val="00FB06AA"/>
    <w:rsid w:val="00FB23FA"/>
    <w:rsid w:val="00FB2517"/>
    <w:rsid w:val="00FB345E"/>
    <w:rsid w:val="00FB3AA5"/>
    <w:rsid w:val="00FB411F"/>
    <w:rsid w:val="00FB55F2"/>
    <w:rsid w:val="00FB71CA"/>
    <w:rsid w:val="00FB7542"/>
    <w:rsid w:val="00FB7642"/>
    <w:rsid w:val="00FC088A"/>
    <w:rsid w:val="00FC31C7"/>
    <w:rsid w:val="00FC50C2"/>
    <w:rsid w:val="00FC618A"/>
    <w:rsid w:val="00FC6C8A"/>
    <w:rsid w:val="00FC701E"/>
    <w:rsid w:val="00FC76AC"/>
    <w:rsid w:val="00FC7F51"/>
    <w:rsid w:val="00FD02E9"/>
    <w:rsid w:val="00FD0649"/>
    <w:rsid w:val="00FD0E9C"/>
    <w:rsid w:val="00FD1324"/>
    <w:rsid w:val="00FD23DC"/>
    <w:rsid w:val="00FD25EE"/>
    <w:rsid w:val="00FD3400"/>
    <w:rsid w:val="00FD4159"/>
    <w:rsid w:val="00FD6CE8"/>
    <w:rsid w:val="00FD738F"/>
    <w:rsid w:val="00FD77C8"/>
    <w:rsid w:val="00FE0D71"/>
    <w:rsid w:val="00FE1856"/>
    <w:rsid w:val="00FE46D0"/>
    <w:rsid w:val="00FE6E39"/>
    <w:rsid w:val="00FF16E8"/>
    <w:rsid w:val="00FF23D1"/>
    <w:rsid w:val="00FF2A38"/>
    <w:rsid w:val="00FF2E76"/>
    <w:rsid w:val="00FF5112"/>
    <w:rsid w:val="00FF5414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A2E70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1444B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7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59</cp:revision>
  <cp:lastPrinted>2025-03-12T18:07:00Z</cp:lastPrinted>
  <dcterms:created xsi:type="dcterms:W3CDTF">2025-12-01T16:01:00Z</dcterms:created>
  <dcterms:modified xsi:type="dcterms:W3CDTF">2025-12-11T15:03:00Z</dcterms:modified>
</cp:coreProperties>
</file>